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63" w:rsidRDefault="004E0B63" w:rsidP="004E0B63">
      <w:pPr>
        <w:jc w:val="center"/>
        <w:rPr>
          <w:rFonts w:ascii="Khmer OS" w:hAnsi="Khmer OS" w:cs="Khmer OS"/>
          <w:sz w:val="28"/>
          <w:szCs w:val="28"/>
          <w:cs/>
          <w:lang w:bidi="km-KH"/>
        </w:rPr>
      </w:pPr>
      <w:r>
        <w:rPr>
          <w:rFonts w:ascii="Khmer OS" w:hAnsi="Khmer OS" w:cs="Khmer OS" w:hint="cs"/>
          <w:sz w:val="28"/>
          <w:szCs w:val="28"/>
          <w:cs/>
          <w:lang w:bidi="km-KH"/>
        </w:rPr>
        <w:t xml:space="preserve">ការសំភាសន៏របស់លោកពូ </w:t>
      </w:r>
      <w:r w:rsidR="00FA3557">
        <w:rPr>
          <w:rFonts w:ascii="Khmer OS" w:hAnsi="Khmer OS" w:cs="Khmer OS" w:hint="cs"/>
          <w:sz w:val="28"/>
          <w:szCs w:val="28"/>
          <w:cs/>
          <w:lang w:bidi="km-KH"/>
        </w:rPr>
        <w:t>សេង</w:t>
      </w:r>
      <w:r w:rsidR="008E5C13">
        <w:rPr>
          <w:rFonts w:ascii="Khmer OS" w:hAnsi="Khmer OS" w:cs="Khmer OS" w:hint="cs"/>
          <w:sz w:val="28"/>
          <w:szCs w:val="28"/>
          <w:cs/>
          <w:lang w:bidi="km-KH"/>
        </w:rPr>
        <w:t xml:space="preserve"> តូង</w:t>
      </w:r>
    </w:p>
    <w:p w:rsidR="004E0B63" w:rsidRDefault="004E0B63" w:rsidP="004E0B63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 xml:space="preserve">ក៖ </w:t>
      </w:r>
      <w:r w:rsidRPr="00F66E4B">
        <w:rPr>
          <w:rFonts w:ascii="Khmer OS" w:hAnsi="Khmer OS" w:cs="Khmer OS" w:hint="cs"/>
          <w:cs/>
          <w:lang w:bidi="km-KH"/>
        </w:rPr>
        <w:t>អ្នកធ្វើការសំភាសន៏ដោយរូបខ្ញុំបាទ គីម ម៉េង</w:t>
      </w:r>
      <w:r>
        <w:rPr>
          <w:rFonts w:ascii="Khmer OS" w:hAnsi="Khmer OS" w:cs="Khmer OS" w:hint="cs"/>
          <w:cs/>
          <w:lang w:bidi="km-KH"/>
        </w:rPr>
        <w:t xml:space="preserve"> ខ៖ អ្នកដែលត្រូវ</w:t>
      </w:r>
      <w:r w:rsidR="008E5C13">
        <w:rPr>
          <w:rFonts w:ascii="Khmer OS" w:hAnsi="Khmer OS" w:cs="Khmer OS" w:hint="cs"/>
          <w:cs/>
          <w:lang w:bidi="km-KH"/>
        </w:rPr>
        <w:t>បានគេសំភាសន៏ឈ្មោះលោកពូ សេង តូង</w:t>
      </w:r>
      <w:r>
        <w:rPr>
          <w:rFonts w:ascii="Khmer OS" w:hAnsi="Khmer OS" w:cs="Khmer OS" w:hint="cs"/>
          <w:cs/>
          <w:lang w:bidi="km-KH"/>
        </w:rPr>
        <w:t xml:space="preserve"> ៕</w:t>
      </w:r>
    </w:p>
    <w:p w:rsidR="00FA3557" w:rsidRPr="00FA3557" w:rsidRDefault="00FA3557" w:rsidP="00FA3557">
      <w:pPr>
        <w:jc w:val="center"/>
        <w:rPr>
          <w:rFonts w:ascii="Khmer OS" w:hAnsi="Khmer OS" w:cs="Khmer OS"/>
          <w:sz w:val="28"/>
          <w:szCs w:val="28"/>
          <w:lang w:bidi="km-KH"/>
        </w:rPr>
      </w:pPr>
      <w:r>
        <w:rPr>
          <w:rFonts w:ascii="Khmer OS" w:hAnsi="Khmer OS" w:cs="Khmer OS" w:hint="cs"/>
          <w:u w:val="single"/>
          <w:cs/>
          <w:lang w:bidi="km-KH"/>
        </w:rPr>
        <w:t xml:space="preserve">ការសង្កេបរបស់លោកពូ​ </w:t>
      </w:r>
      <w:r w:rsidRPr="00FA3557">
        <w:rPr>
          <w:rFonts w:ascii="Khmer OS" w:hAnsi="Khmer OS" w:cs="Khmer OS" w:hint="cs"/>
          <w:u w:val="single"/>
          <w:cs/>
          <w:lang w:bidi="km-KH"/>
        </w:rPr>
        <w:t>សេង តូង</w:t>
      </w:r>
    </w:p>
    <w:p w:rsidR="00FA3557" w:rsidRDefault="00FA3557" w:rsidP="00FA3557">
      <w:pPr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លោក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ពូ សេង តូង គាត់មានអាយុ ៤៣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ឆ្នាំ ក្នុងឆ្នាំ​ ២០១៨​</w:t>
      </w:r>
    </w:p>
    <w:p w:rsidR="00FA3557" w:rsidRDefault="00FA3557" w:rsidP="00FA3557">
      <w:pPr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លោក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ពូ សេង តូ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គាត់មានភេទ ប្រុស</w:t>
      </w:r>
    </w:p>
    <w:p w:rsidR="00FA3557" w:rsidRDefault="00FA3557" w:rsidP="00FA3557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លោក ពូ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េង តូង</w:t>
      </w:r>
      <w:r w:rsidR="002737F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bookmarkStart w:id="0" w:name="_GoBack"/>
      <w:bookmarkEnd w:id="0"/>
      <w:r>
        <w:rPr>
          <w:rFonts w:ascii="Khmer OS" w:hAnsi="Khmer OS" w:cs="Khmer OS" w:hint="cs"/>
          <w:sz w:val="18"/>
          <w:szCs w:val="18"/>
          <w:cs/>
          <w:lang w:bidi="km-KH"/>
        </w:rPr>
        <w:t>មានទីលំនៅនាពេលបច្ចុប្បន្ន ឧកញ្ញាតី ភូមិ កណ្ដាលកោះ ស្រុក ខ្សោចកណ្ដល ខេត្ត កណ្ដាល</w:t>
      </w:r>
    </w:p>
    <w:p w:rsidR="00FA3557" w:rsidRDefault="00FA3557" w:rsidP="00FA3557">
      <w:pPr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លោកពូ សេង តូ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គាត់មានកូនទាំងអស់ចំនួន ៦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ាក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(ប្រពន្ធដើម ៣ នាក់ ហើយប្រពន្ធចុង ៣ នាក់)</w:t>
      </w:r>
    </w:p>
    <w:p w:rsidR="00FA3557" w:rsidRPr="00FA3557" w:rsidRDefault="00FA3557" w:rsidP="004E0B63">
      <w:pPr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លោកពូ សេង តូង គាត់មានបងប្អូនទាំងអស់ចំនួន ៦ នាក់</w:t>
      </w:r>
    </w:p>
    <w:p w:rsidR="004E0B63" w:rsidRDefault="004E0B63" w:rsidP="004E0B63">
      <w:pPr>
        <w:rPr>
          <w:rFonts w:ascii="Khmer OS" w:hAnsi="Khmer OS" w:cs="Khmer OS"/>
          <w:sz w:val="18"/>
          <w:szCs w:val="18"/>
          <w:lang w:bidi="km-KH"/>
        </w:rPr>
      </w:pPr>
      <w:r w:rsidRPr="00F66E4B">
        <w:rPr>
          <w:rFonts w:ascii="Khmer OS" w:hAnsi="Khmer OS" w:cs="Khmer OS" w:hint="cs"/>
          <w:sz w:val="22"/>
          <w:szCs w:val="22"/>
          <w:cs/>
          <w:lang w:bidi="km-KH"/>
        </w:rPr>
        <w:t>ក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ចឹងជាដំបូងជំរាបសួរលោកពូខ្ញុំបាទមកពីរខាងសាកលវិទ្យាល័យបីបាយយូនៃសហរដ្ធអាមេរិចហើយមានការអញ្ជើញដើម្បីមានការសំភាសន៏លោកពូអំពីពង្សប្រវត្តិតតើលោកពូ អាយអនុញ្ញាត្តិអោយសំភាសន៏លោកយាយពង្សប្រវត្តិលោកពូបានដែល</w:t>
      </w:r>
      <w:r w:rsidRPr="000B5301">
        <w:rPr>
          <w:rFonts w:ascii="Khmer OS" w:hAnsi="Khmer OS" w:cs="Khmer OS" w:hint="cs"/>
          <w:sz w:val="18"/>
          <w:szCs w:val="18"/>
          <w:cs/>
          <w:lang w:bidi="km-KH"/>
        </w:rPr>
        <w:t>ទេ​</w:t>
      </w:r>
      <w:r>
        <w:rPr>
          <w:rFonts w:ascii="Khmer OS" w:hAnsi="Khmer OS" w:cs="Khmer OS" w:hint="cs"/>
          <w:sz w:val="18"/>
          <w:szCs w:val="18"/>
          <w:cs/>
          <w:lang w:bidi="km-KH"/>
        </w:rPr>
        <w:t>???​</w:t>
      </w:r>
    </w:p>
    <w:p w:rsidR="004E0B63" w:rsidRDefault="004E0B63" w:rsidP="004E0B63">
      <w:pPr>
        <w:ind w:left="720" w:hanging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៖ បាទបាន ៕</w:t>
      </w:r>
    </w:p>
    <w:p w:rsidR="004E0B63" w:rsidRDefault="004E0B63" w:rsidP="004E0B63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 w:rsidRPr="00F66E4B">
        <w:rPr>
          <w:rFonts w:ascii="Khmer OS" w:hAnsi="Khmer OS" w:cs="Khmer OS" w:hint="cs"/>
          <w:sz w:val="22"/>
          <w:szCs w:val="22"/>
          <w:cs/>
          <w:lang w:bidi="km-KH"/>
        </w:rPr>
        <w:t>ក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ចឹងថ្ងៃនេះគឺជាថ្ងៃដែលខ្ញុំបានសំភាសន៏លោកពូគឺជាថ្ងៃទី១៩ខែ០៨(សីហា)ឆ្នាំ២០១៨ហើយធ្វើការសំភាសន៏ដោយរូបខ្ញុំបាទឈ្មោះគីមម៉េងហើ</w:t>
      </w:r>
      <w:r w:rsidR="008E5C13">
        <w:rPr>
          <w:rFonts w:ascii="Khmer OS" w:hAnsi="Khmer OS" w:cs="Khmer OS" w:hint="cs"/>
          <w:sz w:val="18"/>
          <w:szCs w:val="18"/>
          <w:cs/>
          <w:lang w:bidi="km-KH"/>
        </w:rPr>
        <w:t>យនាក់សំភាសន៏លោកពូឈ្មោះ សេង តូ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ចឹងផ្ដើមឈ្មោះដំបូងខ្ញុំអាចស្គាល់ឈ្មោះរបស់លោកពូបានដែលទេលោកពូ ???</w:t>
      </w:r>
    </w:p>
    <w:p w:rsidR="004E0B63" w:rsidRDefault="004E0B63" w:rsidP="004E0B63">
      <w:pPr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 បាទចឹងថ្ងៃនឹងខ្ញុំនឹងពិតជាមានអារម្</w:t>
      </w:r>
      <w:r w:rsidR="008E5C13">
        <w:rPr>
          <w:rFonts w:ascii="Khmer OS" w:hAnsi="Khmer OS" w:cs="Khmer OS" w:hint="cs"/>
          <w:sz w:val="18"/>
          <w:szCs w:val="18"/>
          <w:cs/>
          <w:lang w:bidi="km-KH"/>
        </w:rPr>
        <w:t>មណ៏សប្បយាចិត្តមែនទែន ហើយសំរាប់លោកឆ្នាំនឹងមានអាយុប៉ុន្មានឆ្នាំហើយលោកពូ</w:t>
      </w:r>
      <w:r>
        <w:rPr>
          <w:rFonts w:ascii="Khmer OS" w:hAnsi="Khmer OS" w:cs="Khmer OS" w:hint="cs"/>
          <w:sz w:val="18"/>
          <w:szCs w:val="18"/>
          <w:cs/>
          <w:lang w:bidi="km-KH"/>
        </w:rPr>
        <w:t>???</w:t>
      </w:r>
    </w:p>
    <w:p w:rsidR="004E0B63" w:rsidRDefault="004E0B63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8E5C13">
        <w:rPr>
          <w:rFonts w:ascii="Khmer OS" w:hAnsi="Khmer OS" w:cs="Khmer OS" w:hint="cs"/>
          <w:sz w:val="18"/>
          <w:szCs w:val="18"/>
          <w:cs/>
          <w:lang w:bidi="km-KH"/>
        </w:rPr>
        <w:t>​</w:t>
      </w:r>
      <w:r w:rsidR="004443BB">
        <w:rPr>
          <w:rFonts w:ascii="Khmer OS" w:hAnsi="Khmer OS" w:cs="Khmer OS"/>
          <w:sz w:val="18"/>
          <w:szCs w:val="18"/>
          <w:cs/>
          <w:lang w:bidi="km-KH"/>
        </w:rPr>
        <w:t>បាទសំរាប់ឆ្នាំនឹងគឺខ្ញុំមានអាយុ ៤៣ ឆ្នាំហើយ ៕</w:t>
      </w:r>
    </w:p>
    <w:p w:rsidR="004443BB" w:rsidRDefault="004443BB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A87743">
        <w:rPr>
          <w:rFonts w:ascii="Khmer OS" w:hAnsi="Khmer OS" w:cs="Khmer OS" w:hint="cs"/>
          <w:sz w:val="18"/>
          <w:szCs w:val="18"/>
          <w:cs/>
          <w:lang w:bidi="km-KH"/>
        </w:rPr>
        <w:t>បាទហើយសំរាប់លោកពូមានទីកន្លែងកំណើតនឹងនៅទីកន្លែងណាដែលទៅលោកពូ ???</w:t>
      </w:r>
    </w:p>
    <w:p w:rsidR="00A87743" w:rsidRDefault="00A87743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18304D">
        <w:rPr>
          <w:rFonts w:ascii="Khmer OS" w:hAnsi="Khmer OS" w:cs="Khmer OS" w:hint="cs"/>
          <w:sz w:val="18"/>
          <w:szCs w:val="18"/>
          <w:cs/>
          <w:lang w:bidi="km-KH"/>
        </w:rPr>
        <w:t>បាទសំរាប់ស្រុកកំណើតរបស់ខ្ញុំគឺនៅពងពាតាឯកក៏ប៉ុនតែនឹង</w:t>
      </w:r>
      <w:r w:rsidR="00125FFB">
        <w:rPr>
          <w:rFonts w:ascii="Khmer OS" w:hAnsi="Khmer OS" w:cs="Khmer OS" w:hint="cs"/>
          <w:sz w:val="18"/>
          <w:szCs w:val="18"/>
          <w:cs/>
          <w:lang w:bidi="km-KH"/>
        </w:rPr>
        <w:t>នៅពេលដែលខ្ញុំមានប្រពន្ធនឹងគឺខ្ញុំបា</w:t>
      </w:r>
      <w:r w:rsidR="002165F9">
        <w:rPr>
          <w:rFonts w:ascii="Khmer OS" w:hAnsi="Khmer OS" w:cs="Khmer OS" w:hint="cs"/>
          <w:sz w:val="18"/>
          <w:szCs w:val="18"/>
          <w:cs/>
          <w:lang w:bidi="km-KH"/>
        </w:rPr>
        <w:t>នមករស់នៅព្រែកតាគ្កូរបាទហើយសំរាប់កន្លែងនឹងគឺគេហៅភូមិតាគ្គូរហើយ</w:t>
      </w:r>
      <w:r w:rsidR="00F61EE8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F61EE8" w:rsidRDefault="00F61EE8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ស្រុកំណើតរបស់លោកពូមានឈ្មោះភូមិអ្វីហើយនឹងស្រុកអ្វីដែលទៅលោកពូ ???</w:t>
      </w:r>
    </w:p>
    <w:p w:rsidR="00F61EE8" w:rsidRDefault="00F61EE8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សំរាប់ស្រុករបស់ខ្ញុំនឹងគឺនៅពងតាឯក</w:t>
      </w:r>
      <w:r w:rsidR="00B63114">
        <w:rPr>
          <w:rFonts w:ascii="Khmer OS" w:hAnsi="Khmer OS" w:cs="Khmer OS" w:hint="cs"/>
          <w:sz w:val="18"/>
          <w:szCs w:val="18"/>
          <w:cs/>
          <w:lang w:bidi="km-KH"/>
        </w:rPr>
        <w:t>ស្រុកល្វាអែមក៏ដូចតែគ្នានឹងក៏ប៉ុនតែនឹងគឹថា</w:t>
      </w:r>
      <w:r w:rsidR="009120E4">
        <w:rPr>
          <w:rFonts w:ascii="Khmer OS" w:hAnsi="Khmer OS" w:cs="Khmer OS" w:hint="cs"/>
          <w:sz w:val="18"/>
          <w:szCs w:val="18"/>
          <w:cs/>
          <w:lang w:bidi="km-KH"/>
        </w:rPr>
        <w:t>ខុសតែភូមិនោះទេហើយនៅពេលដែលខ្ញុំបានមករស់នៅភូមិព្រែកឯកនឹងគឺខ្ញុំបានមករស់នៅភូមិតាគ្កូរ</w:t>
      </w:r>
      <w:r w:rsidR="00FD62BD">
        <w:rPr>
          <w:rFonts w:ascii="Khmer OS" w:hAnsi="Khmer OS" w:cs="Khmer OS" w:hint="cs"/>
          <w:sz w:val="18"/>
          <w:szCs w:val="18"/>
          <w:cs/>
          <w:lang w:bidi="km-KH"/>
        </w:rPr>
        <w:t>ក៏ប៉ុនតែគឺនៅស្រុកជាមួយនឹងគ្នា</w:t>
      </w:r>
      <w:r w:rsidR="00FC0AB8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FC0AB8" w:rsidRDefault="00FC0AB8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បាទហើយចឹងបានន័ថាលោកពូបានរស់នៅភូមិស្រុកនឹងជាមួយនឹងគ្នាមែនដែលទេលោកពូ </w:t>
      </w:r>
      <w:r w:rsidR="002D5D3D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ភរិយារបស់លោកពូគាត់មានឈ្មោះអ្វីដែលទៅលោកពូ ???</w:t>
      </w:r>
    </w:p>
    <w:p w:rsidR="002D5D3D" w:rsidRDefault="002D5D3D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2F3CAC">
        <w:rPr>
          <w:rFonts w:ascii="Khmer OS" w:hAnsi="Khmer OS" w:cs="Khmer OS" w:hint="cs"/>
          <w:sz w:val="18"/>
          <w:szCs w:val="18"/>
          <w:cs/>
          <w:lang w:bidi="km-KH"/>
        </w:rPr>
        <w:t xml:space="preserve">បាទសំរាប់ប្រពន្ធមុនរបស់ខ្ញុំគាត់មានឈ្មោះថា ហ៊ុន សារឿន </w:t>
      </w:r>
      <w:r w:rsidR="00F01982">
        <w:rPr>
          <w:rFonts w:ascii="Khmer OS" w:hAnsi="Khmer OS" w:cs="Khmer OS" w:hint="cs"/>
          <w:sz w:val="18"/>
          <w:szCs w:val="18"/>
          <w:cs/>
          <w:lang w:bidi="km-KH"/>
        </w:rPr>
        <w:t>ហើយសំរាប់ប្រពន្ធក្រោយរបស់ខ្ញុំគឺគាត់មានឈ្មោះថា សុខ នាង</w:t>
      </w:r>
      <w:r w:rsidR="00F569C7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F569C7" w:rsidRDefault="00F569C7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ប្រពន្ធរបស់លោកពូគាត់មានអាយុប៉ុន្មានឆ្នាំហើយទៅលោកពូ ???</w:t>
      </w:r>
    </w:p>
    <w:p w:rsidR="00F569C7" w:rsidRDefault="00F569C7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336D51">
        <w:rPr>
          <w:rFonts w:ascii="Khmer OS" w:hAnsi="Khmer OS" w:cs="Khmer OS" w:hint="cs"/>
          <w:sz w:val="18"/>
          <w:szCs w:val="18"/>
          <w:cs/>
          <w:lang w:bidi="km-KH"/>
        </w:rPr>
        <w:t>បាទនិយយាទៅគឺខ្ញុំមិនសូវជាចាំនោះទេគ្រាន់តែខ្ញុំបានចាំឈ្មោះប្រពន្ធមុនរបស់ខ្ញុំ</w:t>
      </w:r>
      <w:r w:rsidR="00217E3C">
        <w:rPr>
          <w:rFonts w:ascii="Khmer OS" w:hAnsi="Khmer OS" w:cs="Khmer OS" w:hint="cs"/>
          <w:sz w:val="18"/>
          <w:szCs w:val="18"/>
          <w:cs/>
          <w:lang w:bidi="km-KH"/>
        </w:rPr>
        <w:t>បាទសំរាប់ប្រពន្ធមុនរបស់ខ្ញុំគឺគាត់មានអាយុ ៣៧ ឆ្នាំ ហើយ</w:t>
      </w:r>
      <w:r w:rsidR="00D13C4A">
        <w:rPr>
          <w:rFonts w:ascii="Khmer OS" w:hAnsi="Khmer OS" w:cs="Khmer OS" w:hint="cs"/>
          <w:sz w:val="18"/>
          <w:szCs w:val="18"/>
          <w:cs/>
          <w:lang w:bidi="km-KH"/>
        </w:rPr>
        <w:t>ហើយសំរាប់ប្រពន្ធក្រោយរបស់ខ្ញុំនឹងគឺគាត់អាយុ​ ៣០ ដែលតែយើងមិនដឹងថាជា ៣០ ប៉ុន្មាននោះទេ</w:t>
      </w:r>
      <w:r w:rsidR="00470F4B">
        <w:rPr>
          <w:rFonts w:ascii="Khmer OS" w:hAnsi="Khmer OS" w:cs="Khmer OS" w:hint="cs"/>
          <w:sz w:val="18"/>
          <w:szCs w:val="18"/>
          <w:cs/>
          <w:lang w:bidi="km-KH"/>
        </w:rPr>
        <w:t>និយាយទៅប្រហែលអាយុប្រហែលគ្នាអីនឹងបាទ ៕</w:t>
      </w:r>
    </w:p>
    <w:p w:rsidR="00470F4B" w:rsidRDefault="00470F4B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22502A">
        <w:rPr>
          <w:rFonts w:ascii="Khmer OS" w:hAnsi="Khmer OS" w:cs="Khmer OS" w:hint="cs"/>
          <w:sz w:val="18"/>
          <w:szCs w:val="18"/>
          <w:cs/>
          <w:lang w:bidi="km-KH"/>
        </w:rPr>
        <w:t>បាទហើយសំរាប់ស្រុកកំណើតរបស់គាត់នៅទីកន្លែងណាដែលទៅលោកពូ ???</w:t>
      </w:r>
    </w:p>
    <w:p w:rsidR="0022502A" w:rsidRDefault="0022502A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សំរាប់ស្រុកកំណើតប្រពន្ធក្រោយរបស់ខ្ញុំមែនដែលទេ</w:t>
      </w:r>
      <w:r w:rsidR="008B0E35">
        <w:rPr>
          <w:rFonts w:ascii="Khmer OS" w:hAnsi="Khmer OS" w:cs="Khmer OS" w:hint="cs"/>
          <w:sz w:val="18"/>
          <w:szCs w:val="18"/>
          <w:cs/>
          <w:lang w:bidi="km-KH"/>
        </w:rPr>
        <w:t xml:space="preserve"> ស្រុកកំណើតរបស់ប្រពន្ធរបស់ខ្ញុំគឺនៅបឹងក្រុម ៕</w:t>
      </w:r>
    </w:p>
    <w:p w:rsidR="008B0E35" w:rsidRDefault="008B0E35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នឹងនៅខេត្តណាដែលទៅលោកពូអត់ដែលបានលឺនោះទេ</w:t>
      </w:r>
      <w:r w:rsidR="00386C10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386C10" w:rsidRDefault="00386C10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ខ៖ បាទសំរាប់បឹងក្រុមនឹងគឺនៅខាងល្វាអែមនឹងដូចតែគ្នានឹង</w:t>
      </w:r>
      <w:r w:rsidR="00013605">
        <w:rPr>
          <w:rFonts w:ascii="Khmer OS" w:hAnsi="Khmer OS" w:cs="Khmer OS" w:hint="cs"/>
          <w:sz w:val="18"/>
          <w:szCs w:val="18"/>
          <w:cs/>
          <w:lang w:bidi="km-KH"/>
        </w:rPr>
        <w:t>ហើយនិយាយទៅគឺនៅល្វាអែមនឹងដែលចឹងហាសបាទ</w:t>
      </w:r>
      <w:r w:rsidR="005943D3">
        <w:rPr>
          <w:rFonts w:ascii="Khmer OS" w:hAnsi="Khmer OS" w:cs="Khmer OS" w:hint="cs"/>
          <w:sz w:val="18"/>
          <w:szCs w:val="18"/>
          <w:cs/>
          <w:lang w:bidi="km-KH"/>
        </w:rPr>
        <w:t>សំរាប់គេគឺគេមានបឹងលើហើយនឹងបឹងក្រោមចឹងហាស</w:t>
      </w:r>
      <w:r w:rsidR="004059DA">
        <w:rPr>
          <w:rFonts w:ascii="Khmer OS" w:hAnsi="Khmer OS" w:cs="Khmer OS" w:hint="cs"/>
          <w:sz w:val="18"/>
          <w:szCs w:val="18"/>
          <w:cs/>
          <w:lang w:bidi="km-KH"/>
        </w:rPr>
        <w:t>ក៏ប៉ុនតែនឹងសំរាប់ស្រុកកំណើតនឹងគឺយើងនៅជិតគ្នានោះទេបាទ</w:t>
      </w:r>
      <w:r w:rsidR="005C0499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5C0499" w:rsidRDefault="005C0499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នៅពេលដែលលោកពូមានភរិយាហើយចឹងសំរាប់លោកពូមានកូនចំនួនប៉ុន្មាននាក់ដែលទៅលោកពូ ???</w:t>
      </w:r>
    </w:p>
    <w:p w:rsidR="005C0499" w:rsidRDefault="005C0499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4C1884">
        <w:rPr>
          <w:rFonts w:ascii="Khmer OS" w:hAnsi="Khmer OS" w:cs="Khmer OS" w:hint="cs"/>
          <w:sz w:val="18"/>
          <w:szCs w:val="18"/>
          <w:cs/>
          <w:lang w:bidi="km-KH"/>
        </w:rPr>
        <w:t>បាទសំរាប់គេក៏មេម៉ាយហើយសំរាប់ខ្ញុំក៏មេម៉ាយដែល</w:t>
      </w:r>
      <w:r w:rsidR="00AF2C22">
        <w:rPr>
          <w:rFonts w:ascii="Khmer OS" w:hAnsi="Khmer OS" w:cs="Khmer OS" w:hint="cs"/>
          <w:sz w:val="18"/>
          <w:szCs w:val="18"/>
          <w:cs/>
          <w:lang w:bidi="km-KH"/>
        </w:rPr>
        <w:t>ហើយសំរាប់គេមានកូន ៣ នាក់ហើយសំរាប់ខ្ញុំក៏មានកូន ៣ នាក់ដែលតែសំរាប់កូនរបស់ខ្ញុំម្នាក់នឹងគឺគេបានស្លាប់បាត់ទៅហើយ</w:t>
      </w:r>
      <w:r w:rsidR="0024750D">
        <w:rPr>
          <w:rFonts w:ascii="Khmer OS" w:hAnsi="Khmer OS" w:cs="Khmer OS" w:hint="cs"/>
          <w:sz w:val="18"/>
          <w:szCs w:val="18"/>
          <w:cs/>
          <w:lang w:bidi="km-KH"/>
        </w:rPr>
        <w:t>បាទ</w:t>
      </w:r>
      <w:r w:rsidR="00E44373">
        <w:rPr>
          <w:rFonts w:ascii="Khmer OS" w:hAnsi="Khmer OS" w:cs="Khmer OS" w:hint="cs"/>
          <w:sz w:val="18"/>
          <w:szCs w:val="18"/>
          <w:cs/>
          <w:lang w:bidi="km-KH"/>
        </w:rPr>
        <w:t>គឺគេបានស្លាប់ម្នាក់បាត់ហើយគឺនៅសល់តែ២នាក់នោះទេ</w:t>
      </w:r>
      <w:r w:rsidR="005F3114">
        <w:rPr>
          <w:rFonts w:ascii="Khmer OS" w:hAnsi="Khmer OS" w:cs="Khmer OS" w:hint="cs"/>
          <w:sz w:val="18"/>
          <w:szCs w:val="18"/>
          <w:cs/>
          <w:lang w:bidi="km-KH"/>
        </w:rPr>
        <w:t>គឺស្រី ១ នាក់ ហើយនឹងប្រុស ១ នាក់ ហើយសំរាប់កូនរបស់ភរិយាខ្ញុំនឹង</w:t>
      </w:r>
      <w:r w:rsidR="00653ACF">
        <w:rPr>
          <w:rFonts w:ascii="Khmer OS" w:hAnsi="Khmer OS" w:cs="Khmer OS" w:hint="cs"/>
          <w:sz w:val="18"/>
          <w:szCs w:val="18"/>
          <w:cs/>
          <w:lang w:bidi="km-KH"/>
        </w:rPr>
        <w:t>គឺប្រុស ២ នាក់ហើយនឹងស្រី ១ នាក់</w:t>
      </w:r>
      <w:r w:rsidR="0057317B">
        <w:rPr>
          <w:rFonts w:ascii="Khmer OS" w:hAnsi="Khmer OS" w:cs="Khmer OS" w:hint="cs"/>
          <w:sz w:val="18"/>
          <w:szCs w:val="18"/>
          <w:cs/>
          <w:lang w:bidi="km-KH"/>
        </w:rPr>
        <w:t>ដល់ពេលចឹងទៅគឺយើងចេះតែចែកគ្នារកស៊ីហើយនឹងចិញ្ចឹមគ្នារៀងរៀងខ្លួនចឹងទៅ</w:t>
      </w:r>
      <w:r w:rsidR="001547FC">
        <w:rPr>
          <w:rFonts w:ascii="Khmer OS" w:hAnsi="Khmer OS" w:cs="Khmer OS" w:hint="cs"/>
          <w:sz w:val="18"/>
          <w:szCs w:val="18"/>
          <w:cs/>
          <w:lang w:bidi="km-KH"/>
        </w:rPr>
        <w:t>ហើយប្រសិនជាយើងបានជាស្រឡាញ់គ្នាចឹងហើយគឺយើងត្រូវតែស្រឡាញ់កូនរបស់យើងនឹងទៅវិញទៅមកចឹងហាសបាទ</w:t>
      </w:r>
      <w:r w:rsidR="009F6CE9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9F6CE9" w:rsidRDefault="009F6CE9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ពិតជាត្រឹមត្រូវលោកពូ ហើយសំរាប់</w:t>
      </w:r>
      <w:r w:rsidR="00E06B7A">
        <w:rPr>
          <w:rFonts w:ascii="Khmer OS" w:hAnsi="Khmer OS" w:cs="Khmer OS" w:hint="cs"/>
          <w:sz w:val="18"/>
          <w:szCs w:val="18"/>
          <w:cs/>
          <w:lang w:bidi="km-KH"/>
        </w:rPr>
        <w:t>ឪពុកហើយនឹងម្ដាយរបស់លោកពូគាត់មានឈ្មោះអ្វីដែលទៅលោកពូ ???</w:t>
      </w:r>
    </w:p>
    <w:p w:rsidR="00E06B7A" w:rsidRDefault="00E06B7A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A0490C">
        <w:rPr>
          <w:rFonts w:ascii="Khmer OS" w:hAnsi="Khmer OS" w:cs="Khmer OS" w:hint="cs"/>
          <w:sz w:val="18"/>
          <w:szCs w:val="18"/>
          <w:cs/>
          <w:lang w:bidi="km-KH"/>
        </w:rPr>
        <w:t xml:space="preserve">បាទសំរាប់ឪពុកហើយនឹងម្ដាយរបស់ខ្ញុំគាត់មានឈ្មោះថា នៅ សេង </w:t>
      </w:r>
      <w:r w:rsidR="00143F3B">
        <w:rPr>
          <w:rFonts w:ascii="Khmer OS" w:hAnsi="Khmer OS" w:cs="Khmer OS" w:hint="cs"/>
          <w:sz w:val="18"/>
          <w:szCs w:val="18"/>
          <w:cs/>
          <w:lang w:bidi="km-KH"/>
        </w:rPr>
        <w:t>នឹងសំរាប់ឈ្មោះឪពុករបស់ខ្ញុំហើយគាត់មានជីវិតរស់នៅសព្វថ្ងៃនឹងតែសំរាប់ម្ដាយរបស់ខ្ញុំគឺគាត់បានស្លាប់បាត់ហើយ</w:t>
      </w:r>
      <w:r w:rsidR="00DE6598">
        <w:rPr>
          <w:rFonts w:ascii="Khmer OS" w:hAnsi="Khmer OS" w:cs="Khmer OS" w:hint="cs"/>
          <w:sz w:val="18"/>
          <w:szCs w:val="18"/>
          <w:cs/>
          <w:lang w:bidi="km-KH"/>
        </w:rPr>
        <w:t xml:space="preserve">​ ហើយសំរាប់ម្ដាយរបស់ខ្ញុំគឺគាត់មានឈ្មោះថា មិន ឡុម </w:t>
      </w:r>
      <w:r w:rsidR="00D96728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D96728" w:rsidRDefault="00D96728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លោកទាំង ២​ នាក់គាត់មានអាយុប៉ុន្មានឆ្នាំហើយទៅលោកពូ ???</w:t>
      </w:r>
    </w:p>
    <w:p w:rsidR="00D96728" w:rsidRDefault="00D96728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382092">
        <w:rPr>
          <w:rFonts w:ascii="Khmer OS" w:hAnsi="Khmer OS" w:cs="Khmer OS" w:hint="cs"/>
          <w:sz w:val="18"/>
          <w:szCs w:val="18"/>
          <w:cs/>
          <w:lang w:bidi="km-KH"/>
        </w:rPr>
        <w:t>បាទសំរាប់ឪពុករបស់ខ្ញុំគាត់ប្រហែលជា ៦០ ឆ្នាំជាហើយពីព្រោះអីនឹងគឺខ្ញុំមិនសូវជាបានចាំនោះទេ</w:t>
      </w:r>
      <w:r w:rsidR="00C76C64">
        <w:rPr>
          <w:rFonts w:ascii="Khmer OS" w:hAnsi="Khmer OS" w:cs="Khmer OS" w:hint="cs"/>
          <w:sz w:val="18"/>
          <w:szCs w:val="18"/>
          <w:cs/>
          <w:lang w:bidi="km-KH"/>
        </w:rPr>
        <w:t>ក៏ប៉ុនតែសំរាប់ម្ដាយរបស់ខ្ញុំនៅពេលដែលគាត់បានស្លាប់នឹងគឺគាត់មានអាយុ ៥០ ជាងហើយ</w:t>
      </w:r>
      <w:r w:rsidR="00345BBD">
        <w:rPr>
          <w:rFonts w:ascii="Khmer OS" w:hAnsi="Khmer OS" w:cs="Khmer OS" w:hint="cs"/>
          <w:sz w:val="18"/>
          <w:szCs w:val="18"/>
          <w:cs/>
          <w:lang w:bidi="km-KH"/>
        </w:rPr>
        <w:t>និយាយទៅប្រហែលជា ៥៨ រឺក៏ ៥៩ ឆ្នាំអីនឹងក៏ប៉ុនតែនឹង</w:t>
      </w:r>
      <w:r w:rsidR="001C6620">
        <w:rPr>
          <w:rFonts w:ascii="Khmer OS" w:hAnsi="Khmer OS" w:cs="Khmer OS" w:hint="cs"/>
          <w:sz w:val="18"/>
          <w:szCs w:val="18"/>
          <w:cs/>
          <w:lang w:bidi="km-KH"/>
        </w:rPr>
        <w:t>តែសំរាប់ឪពុករបស់ខ្ញុំប្រហែលជាគាត់អាយុ ៦០ ជាលើសពីព្រោះអីនឹងគឺឆ្នាំគាត់នឹងគឺស្មើគ្នា</w:t>
      </w:r>
      <w:r w:rsidR="00A743B6">
        <w:rPr>
          <w:rFonts w:ascii="Khmer OS" w:hAnsi="Khmer OS" w:cs="Khmer OS" w:hint="cs"/>
          <w:sz w:val="18"/>
          <w:szCs w:val="18"/>
          <w:cs/>
          <w:lang w:bidi="km-KH"/>
        </w:rPr>
        <w:t>គឺគាត់ឆ្នាំ ថោះដែលនឹងហាសបាទ</w:t>
      </w:r>
      <w:r w:rsidR="00332D87">
        <w:rPr>
          <w:rFonts w:ascii="Khmer OS" w:hAnsi="Khmer OS" w:cs="Khmer OS" w:hint="cs"/>
          <w:sz w:val="18"/>
          <w:szCs w:val="18"/>
          <w:cs/>
          <w:lang w:bidi="km-KH"/>
        </w:rPr>
        <w:t>និយាយទៅគឺឆ្នាំ ថោះ មុនហើយនឹង ថោះ ក្រោយនឹងបាទគឺខ្ញុំចាំបានតែប៉ុននឹងបាទ</w:t>
      </w:r>
      <w:r w:rsidR="000A27F1">
        <w:rPr>
          <w:rFonts w:ascii="Khmer OS" w:hAnsi="Khmer OS" w:cs="Khmer OS" w:hint="cs"/>
          <w:sz w:val="18"/>
          <w:szCs w:val="18"/>
          <w:cs/>
          <w:lang w:bidi="km-KH"/>
        </w:rPr>
        <w:t>និយាយទៅប្រហែលជាខុសត្រូវគ្នាតិចតួចចឹងហាសបាទ</w:t>
      </w:r>
      <w:r w:rsidR="00332D87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332D87" w:rsidRDefault="00332D87" w:rsidP="004443BB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៖ </w:t>
      </w:r>
      <w:r w:rsidR="000A27F1">
        <w:rPr>
          <w:rFonts w:ascii="Khmer OS" w:hAnsi="Khmer OS" w:cs="Khmer OS" w:hint="cs"/>
          <w:sz w:val="18"/>
          <w:szCs w:val="18"/>
          <w:cs/>
          <w:lang w:bidi="km-KH"/>
        </w:rPr>
        <w:t>បាទហើយសំរាប់ម្ដាយរបស់លោកពូគាត់បានស្លាប់ដោយសារមូលហេតុអ្វីដែលទៅលោកពូ ???</w:t>
      </w:r>
    </w:p>
    <w:p w:rsidR="00246914" w:rsidRDefault="000A27F1" w:rsidP="00246914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សំរាប់ម្ដាយរបស់ខ្ញុំគាត់បាននឹងនៅពេលដែលគាត់បានទៅដកស្ទុងនឹង</w:t>
      </w:r>
      <w:r w:rsidR="00ED6DB4">
        <w:rPr>
          <w:rFonts w:ascii="Khmer OS" w:hAnsi="Khmer OS" w:cs="Khmer OS" w:hint="cs"/>
          <w:sz w:val="18"/>
          <w:szCs w:val="18"/>
          <w:cs/>
          <w:lang w:bidi="km-KH"/>
        </w:rPr>
        <w:t>គឺគាត់បានផ្កាប់មុខតែម្ដង</w:t>
      </w:r>
      <w:r w:rsidR="00333ABC">
        <w:rPr>
          <w:rFonts w:ascii="Khmer OS" w:hAnsi="Khmer OS" w:cs="Khmer OS" w:hint="cs"/>
          <w:sz w:val="18"/>
          <w:szCs w:val="18"/>
          <w:cs/>
          <w:lang w:bidi="km-KH"/>
        </w:rPr>
        <w:t>២នាក់កូនគាត់ហើយប្រសិនជាកូនគាត់នៅពីមុខគាត់នឹងប្រហែលគាត់មើលឃើញកូនរបស់គាត់</w:t>
      </w:r>
      <w:r w:rsidR="002C174C">
        <w:rPr>
          <w:rFonts w:ascii="Khmer OS" w:hAnsi="Khmer OS" w:cs="Khmer OS" w:hint="cs"/>
          <w:sz w:val="18"/>
          <w:szCs w:val="18"/>
          <w:cs/>
          <w:lang w:bidi="km-KH"/>
        </w:rPr>
        <w:t>ក៏ប៉ុនតែនឹងសំរាប់កូនរបស់គាត់បាននៅពីក្រោយគាត់</w:t>
      </w:r>
      <w:r w:rsidR="00F41F28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បានឃើញនឹង</w:t>
      </w:r>
      <w:r w:rsidR="00763A24">
        <w:rPr>
          <w:rFonts w:ascii="Khmer OS" w:hAnsi="Khmer OS" w:cs="Khmer OS" w:hint="cs"/>
          <w:sz w:val="18"/>
          <w:szCs w:val="18"/>
          <w:cs/>
          <w:lang w:bidi="km-KH"/>
        </w:rPr>
        <w:t>គឺថា</w:t>
      </w:r>
      <w:r w:rsidR="00246914">
        <w:rPr>
          <w:rFonts w:ascii="Khmer OS" w:hAnsi="Khmer OS" w:cs="Khmer OS" w:hint="cs"/>
          <w:sz w:val="18"/>
          <w:szCs w:val="18"/>
          <w:cs/>
          <w:lang w:bidi="km-KH"/>
        </w:rPr>
        <w:t>ម្ដាយបានស្លាប់បាត់ហើយនឹង</w:t>
      </w:r>
      <w:r w:rsidR="00FB6896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FB6896" w:rsidRDefault="00FB6896" w:rsidP="00246914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បានន័យថាគាត់បានស្លាប់ដោយគាត់គាំងបេះដូងមែនដែលទេលោកពូ ???</w:t>
      </w:r>
    </w:p>
    <w:p w:rsidR="00FB6896" w:rsidRDefault="00FB6896" w:rsidP="00246914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7A777E">
        <w:rPr>
          <w:rFonts w:ascii="Khmer OS" w:hAnsi="Khmer OS" w:cs="Khmer OS" w:hint="cs"/>
          <w:sz w:val="18"/>
          <w:szCs w:val="18"/>
          <w:cs/>
          <w:lang w:bidi="km-KH"/>
        </w:rPr>
        <w:t>បាទប្រហែលជាគាត់លើសឈាមបាទហើយយើងមិនបានដឹងថាគាត់មានរោគគាអ្វីដែល</w:t>
      </w:r>
      <w:r w:rsidR="00E81A44">
        <w:rPr>
          <w:rFonts w:ascii="Khmer OS" w:hAnsi="Khmer OS" w:cs="Khmer OS" w:hint="cs"/>
          <w:sz w:val="18"/>
          <w:szCs w:val="18"/>
          <w:cs/>
          <w:lang w:bidi="km-KH"/>
        </w:rPr>
        <w:t>បាទនៅពេលដែលគាត់បានទៅស្ទុងនឹងគឺគាត់បានយកកៅអីមួយសំរាប់ស្ទុងចឹងទៅ</w:t>
      </w:r>
      <w:r w:rsidR="00E129C9">
        <w:rPr>
          <w:rFonts w:ascii="Khmer OS" w:hAnsi="Khmer OS" w:cs="Khmer OS" w:hint="cs"/>
          <w:sz w:val="18"/>
          <w:szCs w:val="18"/>
          <w:cs/>
          <w:lang w:bidi="km-KH"/>
        </w:rPr>
        <w:t>ហើយគាត់បានរំកើលនឹងស្មៅចឹងទៅ</w:t>
      </w:r>
      <w:r w:rsidR="005E4CCD">
        <w:rPr>
          <w:rFonts w:ascii="Khmer OS" w:hAnsi="Khmer OS" w:cs="Khmer OS" w:hint="cs"/>
          <w:sz w:val="18"/>
          <w:szCs w:val="18"/>
          <w:cs/>
          <w:lang w:bidi="km-KH"/>
        </w:rPr>
        <w:t>ហើយទាញ</w:t>
      </w:r>
      <w:r w:rsidR="00391C4B">
        <w:rPr>
          <w:rFonts w:ascii="Khmer OS" w:hAnsi="Khmer OS" w:cs="Khmer OS" w:hint="cs"/>
          <w:sz w:val="18"/>
          <w:szCs w:val="18"/>
          <w:cs/>
          <w:lang w:bidi="km-KH"/>
        </w:rPr>
        <w:t>ក៏គាត់ចឹងទៅហើយគាត់អត់មានបញ្ហាអ្វីហើយនឹងមានរឿងអ្វីរឿងអ្វីគឺអត់មាននោះទេបាទ</w:t>
      </w:r>
      <w:r w:rsidR="00F30FA0">
        <w:rPr>
          <w:rFonts w:ascii="Khmer OS" w:hAnsi="Khmer OS" w:cs="Khmer OS" w:hint="cs"/>
          <w:sz w:val="18"/>
          <w:szCs w:val="18"/>
          <w:cs/>
          <w:lang w:bidi="km-KH"/>
        </w:rPr>
        <w:t>គ្រាន់តែគេបានខលមកប្រាប់យើងថាអូនហាសម្ដាយរបស់ឯងត្រូវបានស្លាប់បាត់ហើយ</w:t>
      </w:r>
      <w:r w:rsidR="00032374">
        <w:rPr>
          <w:rFonts w:ascii="Khmer OS" w:hAnsi="Khmer OS" w:cs="Khmer OS" w:hint="cs"/>
          <w:sz w:val="18"/>
          <w:szCs w:val="18"/>
          <w:cs/>
          <w:lang w:bidi="km-KH"/>
        </w:rPr>
        <w:t>ហើយសំរាប់ខ្ញុំក៏បានរត់ទៅឃើញម្ដាយរបស់ខ្ញុំ</w:t>
      </w:r>
      <w:r w:rsidR="00130755">
        <w:rPr>
          <w:rFonts w:ascii="Khmer OS" w:hAnsi="Khmer OS" w:cs="Khmer OS" w:hint="cs"/>
          <w:sz w:val="18"/>
          <w:szCs w:val="18"/>
          <w:cs/>
          <w:lang w:bidi="km-KH"/>
        </w:rPr>
        <w:t>បាទហើយសំរាប់បងប្អូនរបស់ខ្ញុំមានទាំងអស់នឹង ៦ នាក់</w:t>
      </w:r>
      <w:r w:rsidR="00837DCC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837DCC" w:rsidRDefault="00837DCC" w:rsidP="00246914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បងប្អូនរបស់លោកពូទាំង ៦ នាក់នឹងគាត់មានឈ្មោះអ្វីដែលទៅលោកពូ ???</w:t>
      </w:r>
    </w:p>
    <w:p w:rsidR="004E0B63" w:rsidRDefault="00837DCC" w:rsidP="008E64F4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8E64F4">
        <w:rPr>
          <w:rFonts w:ascii="Khmer OS" w:hAnsi="Khmer OS" w:cs="Khmer OS" w:hint="cs"/>
          <w:sz w:val="18"/>
          <w:szCs w:val="18"/>
          <w:cs/>
          <w:lang w:bidi="km-KH"/>
        </w:rPr>
        <w:t>បាទសំរាប់ប្អូនទី ១ របស់ខ្ញុំគាត់មានឈ្មោះ សេង ជាតិ ប្អូនទី ២ របស់ខ្ញុំគាត់មានឈ្មោះ សេង ទូង គឺខ្ញុំតែម្ដងនឹងហាសបាទ ប្អូនទី ៣ របស់ខ្ញុំគាត់មានឈ្មោះ សេង ទីន គឺជាស្រី ប្អូនទី ៤ របស់ខ្ញុំគាត់មានឈ្មោះ សេង សាំ លីន ប្អូនទី ៥ របស់ខ្ញុំគាត់មានឈ្មោះ សេង គីម ឡេង ប្អូនទី ៦ របស់ខ្ញុំគាត់មានឈ្មោះ សេង គឹម ហ៊ូត ដែលគេបានហៅគាត់ថា សេង សំណាង ចឹងហាសបាទ</w:t>
      </w:r>
      <w:r w:rsidR="00D67A03">
        <w:rPr>
          <w:rFonts w:ascii="Khmer OS" w:hAnsi="Khmer OS" w:cs="Khmer OS" w:hint="cs"/>
          <w:sz w:val="18"/>
          <w:szCs w:val="18"/>
          <w:cs/>
          <w:lang w:bidi="km-KH"/>
        </w:rPr>
        <w:t>ហើយសំរាប់បងប្អូនរបស់ខ្ញុំមានប្រុស ៣​ នាក់ ហើយនឹងប្រុស ៣ នាក់</w:t>
      </w:r>
      <w:r w:rsidR="006E30E4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6E30E4" w:rsidRDefault="006E30E4" w:rsidP="008E64F4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សព្វថ្ងៃនឹងថាពួកបានរស់នៅបែកពីគ្នាពីលោកពូរឺក៏រស់នៅជាមួយនឹងលោកពូដែលទៅលោកពូ ???</w:t>
      </w:r>
    </w:p>
    <w:p w:rsidR="006E30E4" w:rsidRDefault="006E30E4" w:rsidP="008E64F4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2210D0">
        <w:rPr>
          <w:rFonts w:ascii="Khmer OS" w:hAnsi="Khmer OS" w:cs="Khmer OS" w:hint="cs"/>
          <w:sz w:val="18"/>
          <w:szCs w:val="18"/>
          <w:cs/>
          <w:lang w:bidi="km-KH"/>
        </w:rPr>
        <w:t>និយាយទៅគឺគេមានគ្រួសារគេអស់ហើយចឹងហើយគឺគេបានទៅរស់នៅជាមួយនឹងគ្រសាររបស់គេហើយក៏ប៉ុនតែនឹង</w:t>
      </w:r>
      <w:r w:rsidR="00BA0939">
        <w:rPr>
          <w:rFonts w:ascii="Khmer OS" w:hAnsi="Khmer OS" w:cs="Khmer OS" w:hint="cs"/>
          <w:sz w:val="18"/>
          <w:szCs w:val="18"/>
          <w:cs/>
          <w:lang w:bidi="km-KH"/>
        </w:rPr>
        <w:t>អ្នកដែលបានរស់នៅជាមួយនឹងខ្ញុំនឹងគឺប្អូន ទី ៣ នឹងហាសបាទ</w:t>
      </w:r>
      <w:r w:rsidR="005234F4">
        <w:rPr>
          <w:rFonts w:ascii="Khmer OS" w:hAnsi="Khmer OS" w:cs="Khmer OS" w:hint="cs"/>
          <w:sz w:val="18"/>
          <w:szCs w:val="18"/>
          <w:cs/>
          <w:lang w:bidi="km-KH"/>
        </w:rPr>
        <w:t>ដែលគាត់មានឈ្មោះ តា សេង នឹងដែលធ្លាប់</w:t>
      </w:r>
      <w:r w:rsidR="005234F4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បានលឺគាត់ដែលរឺទេ</w:t>
      </w:r>
      <w:r w:rsidR="004E6969">
        <w:rPr>
          <w:rFonts w:ascii="Khmer OS" w:hAnsi="Khmer OS" w:cs="Khmer OS" w:hint="cs"/>
          <w:sz w:val="18"/>
          <w:szCs w:val="18"/>
          <w:cs/>
          <w:lang w:bidi="km-KH"/>
        </w:rPr>
        <w:t>ដែលគាត់បាន</w:t>
      </w:r>
      <w:r w:rsidR="005671BB">
        <w:rPr>
          <w:rFonts w:ascii="Khmer OS" w:hAnsi="Khmer OS" w:cs="Khmer OS" w:hint="cs"/>
          <w:sz w:val="18"/>
          <w:szCs w:val="18"/>
          <w:cs/>
          <w:lang w:bidi="km-KH"/>
        </w:rPr>
        <w:t>នៅខាងវត្តទាមនឹងហើយមានទឹកលិចអីនឹង</w:t>
      </w:r>
      <w:r w:rsidR="006A4747">
        <w:rPr>
          <w:rFonts w:ascii="Khmer OS" w:hAnsi="Khmer OS" w:cs="Khmer OS" w:hint="cs"/>
          <w:sz w:val="18"/>
          <w:szCs w:val="18"/>
          <w:cs/>
          <w:lang w:bidi="km-KH"/>
        </w:rPr>
        <w:t>បាទសំរាប់ផ្ទះរបស់គាត់នឹងគឺនៅខាងក្រោយគេនឹងហាសបាទហើយសំរាប់លោកគ្រូប្រសិនជាខ្ញុំសំភាសន៏ទៅហើយខ្ញុំនិយាយទៅគឺខុសពីដំបូងនឹង</w:t>
      </w:r>
      <w:r w:rsidR="00757060">
        <w:rPr>
          <w:rFonts w:ascii="Khmer OS" w:hAnsi="Khmer OS" w:cs="Khmer OS" w:hint="cs"/>
          <w:sz w:val="18"/>
          <w:szCs w:val="18"/>
          <w:cs/>
          <w:lang w:bidi="km-KH"/>
        </w:rPr>
        <w:t>អាចស្រាវជ្រាវបន្ថែមទៀតចឹងហាសបាទហើយ</w:t>
      </w:r>
      <w:r w:rsidR="0067047A">
        <w:rPr>
          <w:rFonts w:ascii="Khmer OS" w:hAnsi="Khmer OS" w:cs="Khmer OS" w:hint="cs"/>
          <w:sz w:val="18"/>
          <w:szCs w:val="18"/>
          <w:cs/>
          <w:lang w:bidi="km-KH"/>
        </w:rPr>
        <w:t>សំរាប់ខ្ញុំគឺខ្ញុំមិនប្ដូរឈ្មោះហើ</w:t>
      </w:r>
      <w:r w:rsidR="00C759EA">
        <w:rPr>
          <w:rFonts w:ascii="Khmer OS" w:hAnsi="Khmer OS" w:cs="Khmer OS" w:hint="cs"/>
          <w:sz w:val="18"/>
          <w:szCs w:val="18"/>
          <w:cs/>
          <w:lang w:bidi="km-KH"/>
        </w:rPr>
        <w:t>យក៏មិនប្ដូរត្រកូលរបស់ខ្ញុំដែលបាទសំរាប់មួយគឺខ្ញុំបាននិយាយតែត្រង់នោះទបាទ</w:t>
      </w:r>
      <w:r w:rsidR="004464F8">
        <w:rPr>
          <w:rFonts w:ascii="Khmer OS" w:hAnsi="Khmer OS" w:cs="Khmer OS" w:hint="cs"/>
          <w:sz w:val="18"/>
          <w:szCs w:val="18"/>
          <w:cs/>
          <w:lang w:bidi="km-KH"/>
        </w:rPr>
        <w:t>ហើយប្អូនរបស់ខ្ញុំគឺមានតែ ៤ នោះទេហើយមួយមាន១ហើយប្អូនរបស់ខ្ញុំ២គឺ សេង ជាង នឹងគឺជាទី២បាទ</w:t>
      </w:r>
      <w:r w:rsidR="00501AC9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501AC9" w:rsidRDefault="00501AC9" w:rsidP="008E64F4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សព្វថ្ងៃពួកគាត់មានក្រុមគ្រួសារអស់ហើយមែនដែលទេលោកពូ</w:t>
      </w:r>
      <w:r w:rsidR="003A6397">
        <w:rPr>
          <w:rFonts w:ascii="Khmer OS" w:hAnsi="Khmer OS" w:cs="Khmer OS" w:hint="cs"/>
          <w:sz w:val="18"/>
          <w:szCs w:val="18"/>
          <w:cs/>
          <w:lang w:bidi="km-KH"/>
        </w:rPr>
        <w:t>ក៏ប៉ុនតែនៅពេលដែលមានបុណ្យទានម្ដងម្ដងចឹងបានពួកគាត់បានមកលេងហើយជួបជុំគ្នាជាមួយនឹងលោកពូ</w:t>
      </w:r>
      <w:r w:rsidR="00E840C2">
        <w:rPr>
          <w:rFonts w:ascii="Khmer OS" w:hAnsi="Khmer OS" w:cs="Khmer OS" w:hint="cs"/>
          <w:sz w:val="18"/>
          <w:szCs w:val="18"/>
          <w:cs/>
          <w:lang w:bidi="km-KH"/>
        </w:rPr>
        <w:t>ដែលរឺទេលោកពូ ???</w:t>
      </w:r>
    </w:p>
    <w:p w:rsidR="00371A0F" w:rsidRDefault="00E840C2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គឺមាន</w:t>
      </w:r>
      <w:r w:rsidR="00D1638A">
        <w:rPr>
          <w:rFonts w:ascii="Khmer OS" w:hAnsi="Khmer OS" w:cs="Khmer OS" w:hint="cs"/>
          <w:sz w:val="18"/>
          <w:szCs w:val="18"/>
          <w:cs/>
          <w:lang w:bidi="km-KH"/>
        </w:rPr>
        <w:t>បាទគឺបានទាក់ទងគ្នាតាមទូរសព្ទ័ចឹងទៅនៅពេលដែលមានបុណ្យចឹងហាសបាទ</w:t>
      </w:r>
      <w:r w:rsidR="00707A73">
        <w:rPr>
          <w:rFonts w:ascii="Khmer OS" w:hAnsi="Khmer OS" w:cs="Khmer OS" w:hint="cs"/>
          <w:sz w:val="18"/>
          <w:szCs w:val="18"/>
          <w:cs/>
          <w:lang w:bidi="km-KH"/>
        </w:rPr>
        <w:t>រឺក៏ភ្ជុំបិណ្ឌរឺក៏ចូលឆ្នាំអីចឹងទៅហាស</w:t>
      </w:r>
      <w:r w:rsidR="00371A0F">
        <w:rPr>
          <w:rFonts w:ascii="Khmer OS" w:hAnsi="Khmer OS" w:cs="Khmer OS" w:hint="cs"/>
          <w:sz w:val="18"/>
          <w:szCs w:val="18"/>
          <w:cs/>
          <w:lang w:bidi="km-KH"/>
        </w:rPr>
        <w:t>ហើយសំរាប់ប្អូនប្អូនរបស់ខ្ញុំគាត់មានគ្រួសារអស់ហើយហើយពួកគាត់បានរស់នៅឆ្ងាយឆ្ងាយគឺខ្ញុំនៅតែ២នាក់បងរបស់ខ្ញុំនោះទេ</w:t>
      </w:r>
      <w:r w:rsidR="00102C3D">
        <w:rPr>
          <w:rFonts w:ascii="Khmer OS" w:hAnsi="Khmer OS" w:cs="Khmer OS" w:hint="cs"/>
          <w:sz w:val="18"/>
          <w:szCs w:val="18"/>
          <w:cs/>
          <w:lang w:bidi="km-KH"/>
        </w:rPr>
        <w:t>ហើយសំរាប់មួយនឹងគឺនៅខាងខេត្តព្រៃវែងចឹងទៅហើយសំរាប់មួយទៀតនឹងគឺនៅខាងកំពុងស្ពឺចឹងទៅ</w:t>
      </w:r>
      <w:r w:rsidR="00CD31F7">
        <w:rPr>
          <w:rFonts w:ascii="Khmer OS" w:hAnsi="Khmer OS" w:cs="Khmer OS" w:hint="cs"/>
          <w:sz w:val="18"/>
          <w:szCs w:val="18"/>
          <w:cs/>
          <w:lang w:bidi="km-KH"/>
        </w:rPr>
        <w:t>ហើយសំរាប់ប្អូនរបស់ខ្ញុំម្នាក់នឹងគឺគេបាននៅខាងខេត្តកំពតនោះ</w:t>
      </w:r>
      <w:r w:rsidR="007608B6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ឡយើងមានបុណ្យទានម្ដងម្ដងគឺយើងបានមកផ្ទះហើយបានជួបជុំបងប្អូនរបស់យើងចឹងទៅ</w:t>
      </w:r>
      <w:r w:rsidR="00BB6B88">
        <w:rPr>
          <w:rFonts w:ascii="Khmer OS" w:hAnsi="Khmer OS" w:cs="Khmer OS" w:hint="cs"/>
          <w:sz w:val="18"/>
          <w:szCs w:val="18"/>
          <w:cs/>
          <w:lang w:bidi="km-KH"/>
        </w:rPr>
        <w:t>និយាយទៅសប្បាយបាទ ៕</w:t>
      </w:r>
    </w:p>
    <w:p w:rsidR="00BB6B88" w:rsidRDefault="00BB6B88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ខ្ញុំចង់សួរមួយទៀតថា</w:t>
      </w:r>
      <w:r w:rsidR="0031790C">
        <w:rPr>
          <w:rFonts w:ascii="Khmer OS" w:hAnsi="Khmer OS" w:cs="Khmer OS" w:hint="cs"/>
          <w:sz w:val="18"/>
          <w:szCs w:val="18"/>
          <w:cs/>
          <w:lang w:bidi="km-KH"/>
        </w:rPr>
        <w:t>សំរាប់លោកពូកាល់នៅពីក្មេងថាតើលោកពូមានបានរៀនរឺក៏បានសិក្សាអីដែលរឺទេលោកពូ ???</w:t>
      </w:r>
    </w:p>
    <w:p w:rsidR="0031790C" w:rsidRDefault="0031790C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BA39C7">
        <w:rPr>
          <w:rFonts w:ascii="Khmer OS" w:hAnsi="Khmer OS" w:cs="Khmer OS" w:hint="cs"/>
          <w:sz w:val="18"/>
          <w:szCs w:val="18"/>
          <w:cs/>
          <w:lang w:bidi="km-KH"/>
        </w:rPr>
        <w:t>បាទសំរាប់ខ្ញុំបានរៀនដែលតែខ្ញុំរៀនមិនចូលនោះទេ</w:t>
      </w:r>
      <w:r w:rsidR="0040582C">
        <w:rPr>
          <w:rFonts w:ascii="Khmer OS" w:hAnsi="Khmer OS" w:cs="Khmer OS" w:hint="cs"/>
          <w:sz w:val="18"/>
          <w:szCs w:val="18"/>
          <w:cs/>
          <w:lang w:bidi="km-KH"/>
        </w:rPr>
        <w:t>និយាយទៅគឺរៀនមិនចូលហើយសំរាប់រៀនមិនចូលនឹងគឺថា</w:t>
      </w:r>
      <w:r w:rsidR="007E22DD">
        <w:rPr>
          <w:rFonts w:ascii="Khmer OS" w:hAnsi="Khmer OS" w:cs="Khmer OS" w:hint="cs"/>
          <w:sz w:val="18"/>
          <w:szCs w:val="18"/>
          <w:cs/>
          <w:lang w:bidi="km-KH"/>
        </w:rPr>
        <w:t>ជំនាន់នឹងគឺមានគោហើយនឹងក្របីហើយយើងរវល់តែមើលលិចកើត</w:t>
      </w:r>
      <w:r w:rsidR="004D6BED">
        <w:rPr>
          <w:rFonts w:ascii="Khmer OS" w:hAnsi="Khmer OS" w:cs="Khmer OS" w:hint="cs"/>
          <w:sz w:val="18"/>
          <w:szCs w:val="18"/>
          <w:cs/>
          <w:lang w:bidi="km-KH"/>
        </w:rPr>
        <w:t>ហើយម៉្យាងនឹងគឺយើងត្រូវបានចិញ្ចឹមប្អូនរបស់យើងទៀត</w:t>
      </w:r>
      <w:r w:rsidR="006F7F19">
        <w:rPr>
          <w:rFonts w:ascii="Khmer OS" w:hAnsi="Khmer OS" w:cs="Khmer OS" w:hint="cs"/>
          <w:sz w:val="18"/>
          <w:szCs w:val="18"/>
          <w:cs/>
          <w:lang w:bidi="km-KH"/>
        </w:rPr>
        <w:t>និយាយទៅគឺជីវិតភាពគឺខ្ញុំបានហត់ជាមួយនឹងបងប្អូនហើយនឹងឪពុកម្ដាយរបស់យើ</w:t>
      </w:r>
      <w:r w:rsidR="00DC6040">
        <w:rPr>
          <w:rFonts w:ascii="Khmer OS" w:hAnsi="Khmer OS" w:cs="Khmer OS" w:hint="cs"/>
          <w:sz w:val="18"/>
          <w:szCs w:val="18"/>
          <w:cs/>
          <w:lang w:bidi="km-KH"/>
        </w:rPr>
        <w:t>ងហើយយើងបានលក់គោអីចឹងទៅហើយសំរាប់ជំនាន់នឹងគឺគ្មានអ្វីសំរាប់លក់នោះទេ</w:t>
      </w:r>
      <w:r w:rsidR="00C820D3">
        <w:rPr>
          <w:rFonts w:ascii="Khmer OS" w:hAnsi="Khmer OS" w:cs="Khmer OS" w:hint="cs"/>
          <w:sz w:val="18"/>
          <w:szCs w:val="18"/>
          <w:cs/>
          <w:lang w:bidi="km-KH"/>
        </w:rPr>
        <w:t>ហើយប្រសិនជាយើងចង់ទិញអីនឹងគឺទាល់តែយើងកាន់កូនចានទៅបានគេបានដាក់អោយយើងចឹងហាសបាទ</w:t>
      </w:r>
      <w:r w:rsidR="00EF13B3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EF13B3" w:rsidRDefault="00EF13B3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លោកពូបានរៀនបានបន្ដិចបន្ដួចនឹងថាតើលោកពូបានរៀនបានថ្នាក់ទីប៉ុន្មានដែលទៅលោកពូ ???</w:t>
      </w:r>
    </w:p>
    <w:p w:rsidR="00EF13B3" w:rsidRDefault="00EF13B3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</w:t>
      </w:r>
      <w:r w:rsidR="00350F15">
        <w:rPr>
          <w:rFonts w:ascii="Khmer OS" w:hAnsi="Khmer OS" w:cs="Khmer OS" w:hint="cs"/>
          <w:sz w:val="18"/>
          <w:szCs w:val="18"/>
          <w:cs/>
          <w:lang w:bidi="km-KH"/>
        </w:rPr>
        <w:t xml:space="preserve"> បាទសំរាប់ខ្ញុំគឺខ្ញុំរៀនបានថ្នាក់ទី ៣ បាទ</w:t>
      </w:r>
      <w:r w:rsidR="0010092A">
        <w:rPr>
          <w:rFonts w:ascii="Khmer OS" w:hAnsi="Khmer OS" w:cs="Khmer OS" w:hint="cs"/>
          <w:sz w:val="18"/>
          <w:szCs w:val="18"/>
          <w:cs/>
          <w:lang w:bidi="km-KH"/>
        </w:rPr>
        <w:t>ហើយសំរាប់ការរៀននឹងគឺរៀនដោយស្ទើលស្ទាក់ទៀតហាសបាទ</w:t>
      </w:r>
      <w:r w:rsidR="00DA7E6C">
        <w:rPr>
          <w:rFonts w:ascii="Khmer OS" w:hAnsi="Khmer OS" w:cs="Khmer OS" w:hint="cs"/>
          <w:sz w:val="18"/>
          <w:szCs w:val="18"/>
          <w:cs/>
          <w:lang w:bidi="km-KH"/>
        </w:rPr>
        <w:t>គឺខ្ញុំបានដឹងដៃនឹងរត់តែម្ដងបាទគឺដឹងដៃបាទ</w:t>
      </w:r>
      <w:r w:rsidR="00DB0F35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DB0F35" w:rsidRDefault="00DB0F35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លោកពូមានបានចាំទេថាសាលារៀនរបស់លោកពូមានឈ្មោះអី្វដែលរឺទេលោកពូ ???</w:t>
      </w:r>
    </w:p>
    <w:p w:rsidR="00DB0F35" w:rsidRDefault="00DB0F35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1377A5">
        <w:rPr>
          <w:rFonts w:ascii="Khmer OS" w:hAnsi="Khmer OS" w:cs="Khmer OS" w:hint="cs"/>
          <w:sz w:val="18"/>
          <w:szCs w:val="18"/>
          <w:cs/>
          <w:lang w:bidi="km-KH"/>
        </w:rPr>
        <w:t>បាទគឺខ្ញុំបានភ្លេចអស់ហើយពីព្រោះអីនឹងនៅជំនាន់នឹងគឺ</w:t>
      </w:r>
      <w:r w:rsidR="003D3A59">
        <w:rPr>
          <w:rFonts w:ascii="Khmer OS" w:hAnsi="Khmer OS" w:cs="Khmer OS" w:hint="cs"/>
          <w:sz w:val="18"/>
          <w:szCs w:val="18"/>
          <w:cs/>
          <w:lang w:bidi="km-KH"/>
        </w:rPr>
        <w:t>កាល់ដែលខ្ញុំរៀននឹងគឺខ្ញុំបានរៀននៅភូមិពៀមតាឯកនឹងតែម្ដងហើយខ្ញុំ</w:t>
      </w:r>
      <w:r w:rsidR="001D4AD8">
        <w:rPr>
          <w:rFonts w:ascii="Khmer OS" w:hAnsi="Khmer OS" w:cs="Khmer OS" w:hint="cs"/>
          <w:sz w:val="18"/>
          <w:szCs w:val="18"/>
          <w:cs/>
          <w:lang w:bidi="km-KH"/>
        </w:rPr>
        <w:t>បានរៀននៅវត្តពៀមតាឯកនឹងតែម្ដងបាទ</w:t>
      </w:r>
      <w:r w:rsidR="001A7539">
        <w:rPr>
          <w:rFonts w:ascii="Khmer OS" w:hAnsi="Khmer OS" w:cs="Khmer OS" w:hint="cs"/>
          <w:sz w:val="18"/>
          <w:szCs w:val="18"/>
          <w:cs/>
          <w:lang w:bidi="km-KH"/>
        </w:rPr>
        <w:t>ក៏ប៉ុនតែសំរាប់ចំណេះវិជ្ជានឹងនៅពេលដែលគេបានដាក់អ្វីដាក់អ្វីនឹងគឺខ្ញុំមិនបានដឹងនោះទេបាទ</w:t>
      </w:r>
      <w:r w:rsidR="002C42FA">
        <w:rPr>
          <w:rFonts w:ascii="Khmer OS" w:hAnsi="Khmer OS" w:cs="Khmer OS" w:hint="cs"/>
          <w:sz w:val="18"/>
          <w:szCs w:val="18"/>
          <w:cs/>
          <w:lang w:bidi="km-KH"/>
        </w:rPr>
        <w:t>គឺអត់ទាល់ដឹង</w:t>
      </w:r>
      <w:r w:rsidR="00A759A7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គឺខ្ញុំអត់ទាន់បានរៀនចឹងហាសបាទ</w:t>
      </w:r>
      <w:r w:rsidR="00100540">
        <w:rPr>
          <w:rFonts w:ascii="Khmer OS" w:hAnsi="Khmer OS" w:cs="Khmer OS" w:hint="cs"/>
          <w:sz w:val="18"/>
          <w:szCs w:val="18"/>
          <w:cs/>
          <w:lang w:bidi="km-KH"/>
        </w:rPr>
        <w:t>ហើយសំរាប់ប្អនរបស់ខ្ញុំគឺគាត់រស់នៅក្នុងមណ្ឌលនោះទេបាទ</w:t>
      </w:r>
      <w:r w:rsidR="00F8686A">
        <w:rPr>
          <w:rFonts w:ascii="Khmer OS" w:hAnsi="Khmer OS" w:cs="Khmer OS" w:hint="cs"/>
          <w:sz w:val="18"/>
          <w:szCs w:val="18"/>
          <w:cs/>
          <w:lang w:bidi="km-KH"/>
        </w:rPr>
        <w:t>ហើយសំរាប់ខ្ញុំក៏នៅក្នុងមណ្ឌលនោះដែលបាទ</w:t>
      </w:r>
      <w:r w:rsidR="00DF5676">
        <w:rPr>
          <w:rFonts w:ascii="Khmer OS" w:hAnsi="Khmer OS" w:cs="Khmer OS" w:hint="cs"/>
          <w:sz w:val="18"/>
          <w:szCs w:val="18"/>
          <w:cs/>
          <w:lang w:bidi="km-KH"/>
        </w:rPr>
        <w:t>នៅពេលដែលខ្ញុំបានរស់នៅក្នុងមណ្ឌលចឹងទៅសំរាប់ម្ដាយរបស់ខ្ញុំគឺគាត់បានចេញហើយគាត់ទៅរកស៊ីដើម្បីចិញ្ចឹមកូនរបស់គាត់</w:t>
      </w:r>
      <w:r w:rsidR="006E5457">
        <w:rPr>
          <w:rFonts w:ascii="Khmer OS" w:hAnsi="Khmer OS" w:cs="Khmer OS" w:hint="cs"/>
          <w:sz w:val="18"/>
          <w:szCs w:val="18"/>
          <w:cs/>
          <w:lang w:bidi="km-KH"/>
        </w:rPr>
        <w:t>ចឹងហាសបាទក៏ប៉ុនតែនៅពេលដែលខ្ញុំបានរស់នៅនឹងគឺខ្ញុំបានរស់នៅក្នុងមណ្ឌល</w:t>
      </w:r>
      <w:r w:rsidR="00E97313">
        <w:rPr>
          <w:rFonts w:ascii="Khmer OS" w:hAnsi="Khmer OS" w:cs="Khmer OS" w:hint="cs"/>
          <w:sz w:val="18"/>
          <w:szCs w:val="18"/>
          <w:cs/>
          <w:lang w:bidi="km-KH"/>
        </w:rPr>
        <w:t>ហើយខ្ញុំបានចាំម្ដាយរបស់ខ្ញុំហើយនឹងឪពុករបស់ខ្ញុំ</w:t>
      </w:r>
      <w:r w:rsidR="00A423C4">
        <w:rPr>
          <w:rFonts w:ascii="Khmer OS" w:hAnsi="Khmer OS" w:cs="Khmer OS" w:hint="cs"/>
          <w:sz w:val="18"/>
          <w:szCs w:val="18"/>
          <w:cs/>
          <w:lang w:bidi="km-KH"/>
        </w:rPr>
        <w:t>ហើយដល់ពេលចឹងគឺគេបានជូនគាត់ចូលទៅអីចឹងទៅបាទ</w:t>
      </w:r>
      <w:r w:rsidR="000E7270">
        <w:rPr>
          <w:rFonts w:ascii="Khmer OS" w:hAnsi="Khmer OS" w:cs="Khmer OS" w:hint="cs"/>
          <w:sz w:val="18"/>
          <w:szCs w:val="18"/>
          <w:cs/>
          <w:lang w:bidi="km-KH"/>
        </w:rPr>
        <w:t>ហើយសំរាប់ជំនាន់នឹងគឺគេបានអោយតែក្ដារខៀនហើយនឹងដៃសរមួយនឹងហាសបាទ</w:t>
      </w:r>
      <w:r w:rsidR="00504F2F">
        <w:rPr>
          <w:rFonts w:ascii="Khmer OS" w:hAnsi="Khmer OS" w:cs="Khmer OS" w:hint="cs"/>
          <w:sz w:val="18"/>
          <w:szCs w:val="18"/>
          <w:cs/>
          <w:lang w:bidi="km-KH"/>
        </w:rPr>
        <w:t>ហើយយើងចេះតែសរសេរទៅគឺយើងមិនដឹងថាយើងកំពុងសរសេរអ្វីនោះទេ</w:t>
      </w:r>
      <w:r w:rsidR="00F07D8C">
        <w:rPr>
          <w:rFonts w:ascii="Khmer OS" w:hAnsi="Khmer OS" w:cs="Khmer OS" w:hint="cs"/>
          <w:sz w:val="18"/>
          <w:szCs w:val="18"/>
          <w:cs/>
          <w:lang w:bidi="km-KH"/>
        </w:rPr>
        <w:t>បាទ ៕</w:t>
      </w:r>
    </w:p>
    <w:p w:rsidR="00F07D8C" w:rsidRDefault="00F07D8C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បានន័យថាសំរាប់លោកពូរៀនបានថ្នាក់ទី ៣ មែនដែលទេលោកពូ បាទហើយចឹងនៅពេលដែលលោកពូបានរៀនបានថ្នាក់ទី ៣ នឹងសំរាប់លោកពីគិតថាមុខវិជ្ជាអ្វីដែលទៅដែលលោកពូគិតថាលោកពូរៀនទៅបានចេះជាងគេដែលទៅលោកពូ ???</w:t>
      </w:r>
    </w:p>
    <w:p w:rsidR="00F07D8C" w:rsidRDefault="00F07D8C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A8067B">
        <w:rPr>
          <w:rFonts w:ascii="Khmer OS" w:hAnsi="Khmer OS" w:cs="Khmer OS" w:hint="cs"/>
          <w:sz w:val="18"/>
          <w:szCs w:val="18"/>
          <w:cs/>
          <w:lang w:bidi="km-KH"/>
        </w:rPr>
        <w:t>បាទសំរាប់កាល់ដែលខ្ញុំនៅរៀននឹងគឺអ្វីដែលខ្ញុំបានចាំជាងគេនឹងគឺមានតែប្រវត្តវិជ្ជាហើយនឹងភូមិវិជ្ជា</w:t>
      </w:r>
      <w:r w:rsidR="00533880">
        <w:rPr>
          <w:rFonts w:ascii="Khmer OS" w:hAnsi="Khmer OS" w:cs="Khmer OS" w:hint="cs"/>
          <w:sz w:val="18"/>
          <w:szCs w:val="18"/>
          <w:cs/>
          <w:lang w:bidi="km-KH"/>
        </w:rPr>
        <w:t>ហើយនឹងចំណេះវិជ្ជា</w:t>
      </w:r>
      <w:r w:rsidR="00C43123">
        <w:rPr>
          <w:rFonts w:ascii="Khmer OS" w:hAnsi="Khmer OS" w:cs="Khmer OS" w:hint="cs"/>
          <w:sz w:val="18"/>
          <w:szCs w:val="18"/>
          <w:cs/>
          <w:lang w:bidi="km-KH"/>
        </w:rPr>
        <w:t>ហើយនឹងរៀនអានអីនឹងហើយសំរាប់អក្សរសាស្រ្ដអីនឹងគឺខ្ញុំមិនបានចេះនោះទេបាទ</w:t>
      </w:r>
      <w:r w:rsidR="000958E8">
        <w:rPr>
          <w:rFonts w:ascii="Khmer OS" w:hAnsi="Khmer OS" w:cs="Khmer OS" w:hint="cs"/>
          <w:sz w:val="18"/>
          <w:szCs w:val="18"/>
          <w:cs/>
          <w:lang w:bidi="km-KH"/>
        </w:rPr>
        <w:t>នឹងសំរាប់កាល់ដែលខ្ញុំនៅរៀននឹងហាសបាទហើយនៅពេលដែលខ្ញុំរៀននឹងគឺខ្ញុំរៀននឹងក្រោមដើមពោធិ៏នោះទេលោកគ្រូ</w:t>
      </w:r>
      <w:r w:rsidR="004D056D">
        <w:rPr>
          <w:rFonts w:ascii="Khmer OS" w:hAnsi="Khmer OS" w:cs="Khmer OS" w:hint="cs"/>
          <w:sz w:val="18"/>
          <w:szCs w:val="18"/>
          <w:cs/>
          <w:lang w:bidi="km-KH"/>
        </w:rPr>
        <w:t>ហើយគ្មានដំបូរអ្វីបន្ដិចនោះទេគ្រាន់តែគេបានអោយ</w:t>
      </w:r>
      <w:r w:rsidR="006D0EA9">
        <w:rPr>
          <w:rFonts w:ascii="Khmer OS" w:hAnsi="Khmer OS" w:cs="Khmer OS" w:hint="cs"/>
          <w:sz w:val="18"/>
          <w:szCs w:val="18"/>
          <w:cs/>
          <w:lang w:bidi="km-KH"/>
        </w:rPr>
        <w:t>យើងនឹងបានសរសេរប្រវត្តវិជ្ជាហើយនឹងភូមិវិជ្ជាហើយនឹង</w:t>
      </w:r>
      <w:r w:rsidR="006D0EA9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ចំណេះវិជ្ជាហើយនឹងរៀនអានអីនឹងហើយសំរាប់អក្សរសាស្រ្ដអីនឹងបាទគឺខ្ញុំចាំបានតែប៉ុននឹងហើយ</w:t>
      </w:r>
      <w:r w:rsidR="00FB2730">
        <w:rPr>
          <w:rFonts w:ascii="Khmer OS" w:hAnsi="Khmer OS" w:cs="Khmer OS" w:hint="cs"/>
          <w:sz w:val="18"/>
          <w:szCs w:val="18"/>
          <w:cs/>
          <w:lang w:bidi="km-KH"/>
        </w:rPr>
        <w:t>គេបានជំលៀសខ្ញុំចេញពីគាត់ហើយសំរាប់ម្ដាយរបស់ខ្ញុំ</w:t>
      </w:r>
      <w:r w:rsidR="00365A65">
        <w:rPr>
          <w:rFonts w:ascii="Khmer OS" w:hAnsi="Khmer OS" w:cs="Khmer OS" w:hint="cs"/>
          <w:sz w:val="18"/>
          <w:szCs w:val="18"/>
          <w:cs/>
          <w:lang w:bidi="km-KH"/>
        </w:rPr>
        <w:t>ចេញទៅហើយគ្រូបានប្ដូរនឹងគឺខ្ញុំបានបានរៀនចឹងហាសបាទ</w:t>
      </w:r>
      <w:r w:rsidR="00CC3F2A">
        <w:rPr>
          <w:rFonts w:ascii="Khmer OS" w:hAnsi="Khmer OS" w:cs="Khmer OS" w:hint="cs"/>
          <w:sz w:val="18"/>
          <w:szCs w:val="18"/>
          <w:cs/>
          <w:lang w:bidi="km-KH"/>
        </w:rPr>
        <w:t>ហើយទី១នឹងគឺគោហើយនឹងក្របី</w:t>
      </w:r>
      <w:r w:rsidR="00BD27BF">
        <w:rPr>
          <w:rFonts w:ascii="Khmer OS" w:hAnsi="Khmer OS" w:cs="Khmer OS" w:hint="cs"/>
          <w:sz w:val="18"/>
          <w:szCs w:val="18"/>
          <w:cs/>
          <w:lang w:bidi="km-KH"/>
        </w:rPr>
        <w:t>ហើយពេលនឹងគឺខ្ញុំបានគិតថាគឺគេបានយកខ្ញុំទៅណាហើយតាបាទ</w:t>
      </w:r>
      <w:r w:rsidR="00F470C8">
        <w:rPr>
          <w:rFonts w:ascii="Khmer OS" w:hAnsi="Khmer OS" w:cs="Khmer OS" w:hint="cs"/>
          <w:sz w:val="18"/>
          <w:szCs w:val="18"/>
          <w:cs/>
          <w:lang w:bidi="km-KH"/>
        </w:rPr>
        <w:t>ហើយសំរាប់ម្ហូបឆ្ងាញ់មិនឆ្ងាញ់អីនឹងគឺចេះតែទៅហើយបាទ</w:t>
      </w:r>
      <w:r w:rsidR="00D85815">
        <w:rPr>
          <w:rFonts w:ascii="Khmer OS" w:hAnsi="Khmer OS" w:cs="Khmer OS" w:hint="cs"/>
          <w:sz w:val="18"/>
          <w:szCs w:val="18"/>
          <w:cs/>
          <w:lang w:bidi="km-KH"/>
        </w:rPr>
        <w:t>ហើយសំរាប់ម្ដាយគាត់</w:t>
      </w:r>
      <w:r w:rsidR="001E12F4">
        <w:rPr>
          <w:rFonts w:ascii="Khmer OS" w:hAnsi="Khmer OS" w:cs="Khmer OS" w:hint="cs"/>
          <w:sz w:val="18"/>
          <w:szCs w:val="18"/>
          <w:cs/>
          <w:lang w:bidi="km-KH"/>
        </w:rPr>
        <w:t>បានខ្លាចថាកូនអត់មានអ្វីសំរាប់ស៊ីអត់អីចឹងហាសបាទ</w:t>
      </w:r>
      <w:r w:rsidR="009B6FE2">
        <w:rPr>
          <w:rFonts w:ascii="Khmer OS" w:hAnsi="Khmer OS" w:cs="Khmer OS" w:hint="cs"/>
          <w:sz w:val="18"/>
          <w:szCs w:val="18"/>
          <w:cs/>
          <w:lang w:bidi="km-KH"/>
        </w:rPr>
        <w:t>គាត់ខំរត់ទៅលិចកើតរត់ទៅ</w:t>
      </w:r>
      <w:r w:rsidR="00D33F09">
        <w:rPr>
          <w:rFonts w:ascii="Khmer OS" w:hAnsi="Khmer OS" w:cs="Khmer OS" w:hint="cs"/>
          <w:sz w:val="18"/>
          <w:szCs w:val="18"/>
          <w:cs/>
          <w:lang w:bidi="km-KH"/>
        </w:rPr>
        <w:t>បានបបរតែប៉ុននឹងគឺដើម្បីអោយកូនរបស់គាត់បានរស់បាទ</w:t>
      </w:r>
      <w:r w:rsidR="008408EE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8408EE" w:rsidRDefault="008408EE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បបានន័យថាសំរាប់នៅក្នុងជំនាន់នឹងគឺមានគេបានលួចអីវ៉ាន់របស់លោកពូដែលមែនដែលទេលោកពូ ???</w:t>
      </w:r>
    </w:p>
    <w:p w:rsidR="008408EE" w:rsidRDefault="008408EE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និយាយទៅគឺមានមានបាទហើយសំរាប់មាសហឹមគីឡារ</w:t>
      </w:r>
      <w:r w:rsidR="002E1D90">
        <w:rPr>
          <w:rFonts w:ascii="Khmer OS" w:hAnsi="Khmer OS" w:cs="Khmer OS" w:hint="cs"/>
          <w:sz w:val="18"/>
          <w:szCs w:val="18"/>
          <w:cs/>
          <w:lang w:bidi="km-KH"/>
        </w:rPr>
        <w:t>ហើយគេពេលខ្លះគឺគេមានកាំភ្លើងនឹងគឺគេបានដងចេញចង្កេះនឹងគឺគេនឹងបាញ់យើងនឹងបំបែកក្បាលហើយ</w:t>
      </w:r>
      <w:r w:rsidR="00732906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732906" w:rsidRDefault="00732906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នឹងមកពីហេតុអ្វីដែលទៅលោកពូ ???</w:t>
      </w:r>
    </w:p>
    <w:p w:rsidR="00732906" w:rsidRDefault="00732906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គឺខ្ញុំមិនបានដឹងនោះទេមិនដឹងពីមូលហេតុអ្វីនោះទេ</w:t>
      </w:r>
      <w:r w:rsidR="00A51AD7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គឺខ្ញុំនៅជាកុមារនោះទេបាទ</w:t>
      </w:r>
      <w:r w:rsidR="007F5B00">
        <w:rPr>
          <w:rFonts w:ascii="Khmer OS" w:hAnsi="Khmer OS" w:cs="Khmer OS" w:hint="cs"/>
          <w:sz w:val="18"/>
          <w:szCs w:val="18"/>
          <w:cs/>
          <w:lang w:bidi="km-KH"/>
        </w:rPr>
        <w:t>គឺខ្ញុំលេងបាក់ទះហើយនឹងនឹងបាល់ទាត់ចឹងហាសនឹងគឺជាកីឡារបាទ</w:t>
      </w:r>
      <w:r w:rsidR="00B86CA9">
        <w:rPr>
          <w:rFonts w:ascii="Khmer OS" w:hAnsi="Khmer OS" w:cs="Khmer OS" w:hint="cs"/>
          <w:sz w:val="18"/>
          <w:szCs w:val="18"/>
          <w:cs/>
          <w:lang w:bidi="km-KH"/>
        </w:rPr>
        <w:t>មានអីនៅពេលដែលគេបានឃើញខ្ញុំកំពុងតែលេងឆ្កឹងចូលវង់អីនឹង</w:t>
      </w:r>
      <w:r w:rsidR="00F5788E">
        <w:rPr>
          <w:rFonts w:ascii="Khmer OS" w:hAnsi="Khmer OS" w:cs="Khmer OS" w:hint="cs"/>
          <w:sz w:val="18"/>
          <w:szCs w:val="18"/>
          <w:cs/>
          <w:lang w:bidi="km-KH"/>
        </w:rPr>
        <w:t>ដែលជុំគ្នាតាមផ្លូវអីនឹង</w:t>
      </w:r>
      <w:r w:rsidR="00B24AAE">
        <w:rPr>
          <w:rFonts w:ascii="Khmer OS" w:hAnsi="Khmer OS" w:cs="Khmer OS" w:hint="cs"/>
          <w:sz w:val="18"/>
          <w:szCs w:val="18"/>
          <w:cs/>
          <w:lang w:bidi="km-KH"/>
        </w:rPr>
        <w:t>ពេលនឹងគេបានជិះម៉ូតូមកហើយគេបាននិយាយថា</w:t>
      </w:r>
      <w:r w:rsidR="00614070">
        <w:rPr>
          <w:rFonts w:ascii="Khmer OS" w:hAnsi="Khmer OS" w:cs="Khmer OS" w:hint="cs"/>
          <w:sz w:val="18"/>
          <w:szCs w:val="18"/>
          <w:cs/>
          <w:lang w:bidi="km-KH"/>
        </w:rPr>
        <w:t>គឺគេបានដកពីចង្កេះនឹងមកបាញ់បំបែក</w:t>
      </w:r>
      <w:r w:rsidR="009E6A1D">
        <w:rPr>
          <w:rFonts w:ascii="Khmer OS" w:hAnsi="Khmer OS" w:cs="Khmer OS" w:hint="cs"/>
          <w:sz w:val="18"/>
          <w:szCs w:val="18"/>
          <w:cs/>
          <w:lang w:bidi="km-KH"/>
        </w:rPr>
        <w:t>ហើយពេលនឹងគឺខ្ញុំបានបបួលគ្នាលេងថាតោះយើងទៅលេងបាល់</w:t>
      </w:r>
      <w:r w:rsidR="007135DC">
        <w:rPr>
          <w:rFonts w:ascii="Khmer OS" w:hAnsi="Khmer OS" w:cs="Khmer OS" w:hint="cs"/>
          <w:sz w:val="18"/>
          <w:szCs w:val="18"/>
          <w:cs/>
          <w:lang w:bidi="km-KH"/>
        </w:rPr>
        <w:t>ទះចឹងហាសហើយពេលនឹងគឺគេបាននិយាយថាលេងបាល់អីបើលគេយកបាល់នឹងទៅបំបែកបាត់ហើយនឹងលេងមិនបានទៀត</w:t>
      </w:r>
      <w:r w:rsidR="00D86711">
        <w:rPr>
          <w:rFonts w:ascii="Khmer OS" w:hAnsi="Khmer OS" w:cs="Khmer OS" w:hint="cs"/>
          <w:sz w:val="18"/>
          <w:szCs w:val="18"/>
          <w:cs/>
          <w:lang w:bidi="km-KH"/>
        </w:rPr>
        <w:t>និយាយទៅគឺអត់មានហេតុផលអ្វីសោះតែម្ដងចឹងហាសបាទ</w:t>
      </w:r>
      <w:r w:rsidR="00A41BE6">
        <w:rPr>
          <w:rFonts w:ascii="Khmer OS" w:hAnsi="Khmer OS" w:cs="Khmer OS" w:hint="cs"/>
          <w:sz w:val="18"/>
          <w:szCs w:val="18"/>
          <w:cs/>
          <w:lang w:bidi="km-KH"/>
        </w:rPr>
        <w:t>ហើយគ្រាប់គ្នាបាននិយាយថានៅពេលដែលគេបានធ្វើនឹងគឺខុសហើយ</w:t>
      </w:r>
      <w:r w:rsidR="003434E0">
        <w:rPr>
          <w:rFonts w:ascii="Khmer OS" w:hAnsi="Khmer OS" w:cs="Khmer OS" w:hint="cs"/>
          <w:sz w:val="18"/>
          <w:szCs w:val="18"/>
          <w:cs/>
          <w:lang w:bidi="km-KH"/>
        </w:rPr>
        <w:t>ចុះដូចខ្ញុំបាននិយាយចឹងហាសសំរាប់ខ្ញុំនៅក្នុងជំនាន់នឹងគឺខ្ញុំជាកុមារភាពចឹងហាស</w:t>
      </w:r>
      <w:r w:rsidR="00686161">
        <w:rPr>
          <w:rFonts w:ascii="Khmer OS" w:hAnsi="Khmer OS" w:cs="Khmer OS" w:hint="cs"/>
          <w:sz w:val="18"/>
          <w:szCs w:val="18"/>
          <w:cs/>
          <w:lang w:bidi="km-KH"/>
        </w:rPr>
        <w:t>គឺខ្ញុំដឹងដឹងដែលដឹងមនុស្សដែលគេបានបាញ់បាល់នឹង</w:t>
      </w:r>
      <w:r w:rsidR="00356096">
        <w:rPr>
          <w:rFonts w:ascii="Khmer OS" w:hAnsi="Khmer OS" w:cs="Khmer OS" w:hint="cs"/>
          <w:sz w:val="18"/>
          <w:szCs w:val="18"/>
          <w:cs/>
          <w:lang w:bidi="km-KH"/>
        </w:rPr>
        <w:t>គឺជាមនុស្សដែលយកមនុស្សយកទៅសំលាប់នឹងគឺខ្ញុំដឹងតែម្ដងបាទ</w:t>
      </w:r>
      <w:r w:rsidR="005F6EBE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គឺខ្ញុំនៅកុមារហើយខ្ញុំទៅរៀនដែលតែសំរាប់ខ្ញុំរៀនមិនចូលនោះទេបាទ</w:t>
      </w:r>
      <w:r w:rsidR="003D444F">
        <w:rPr>
          <w:rFonts w:ascii="Khmer OS" w:hAnsi="Khmer OS" w:cs="Khmer OS" w:hint="cs"/>
          <w:sz w:val="18"/>
          <w:szCs w:val="18"/>
          <w:cs/>
          <w:lang w:bidi="km-KH"/>
        </w:rPr>
        <w:t>ហើយខ្ញុំរៀនមិនចេះចឹងអោយខ្ញុំធ្វើយ៉ាងមិចបាទ</w:t>
      </w:r>
      <w:r w:rsidR="00194B32">
        <w:rPr>
          <w:rFonts w:ascii="Khmer OS" w:hAnsi="Khmer OS" w:cs="Khmer OS" w:hint="cs"/>
          <w:sz w:val="18"/>
          <w:szCs w:val="18"/>
          <w:cs/>
          <w:lang w:bidi="km-KH"/>
        </w:rPr>
        <w:t>ហើយមាននាក់ខ្លះនឹងគឺឪពុកហើយនឹងម្ដាយរបស់គេបានចិញ្ចឹមចឹងហាសបាទ</w:t>
      </w:r>
      <w:r w:rsidR="00E949DD">
        <w:rPr>
          <w:rFonts w:ascii="Khmer OS" w:hAnsi="Khmer OS" w:cs="Khmer OS" w:hint="cs"/>
          <w:sz w:val="18"/>
          <w:szCs w:val="18"/>
          <w:cs/>
          <w:lang w:bidi="km-KH"/>
        </w:rPr>
        <w:t>ហើយសំរាប់ឪពុកហើយនឹងម្ដាយរបស់ខ្ញុំប្រឹងដែលហើយបងប្អូនរបស់ខ្ញុំ ៤ រឺក៏ ៥ នាក់</w:t>
      </w:r>
      <w:r w:rsidR="00E14D8B">
        <w:rPr>
          <w:rFonts w:ascii="Khmer OS" w:hAnsi="Khmer OS" w:cs="Khmer OS" w:hint="cs"/>
          <w:sz w:val="18"/>
          <w:szCs w:val="18"/>
          <w:cs/>
          <w:lang w:bidi="km-KH"/>
        </w:rPr>
        <w:t>បានមកពីណា</w:t>
      </w:r>
      <w:r w:rsidR="005820A8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5820A8" w:rsidRDefault="005820A8" w:rsidP="00371A0F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ខ្ញុំចង់សួរលោកពូមួយទៀតថានៅពេលដែលលោកពូបានទៅរៀននឹងថាតើ</w:t>
      </w:r>
      <w:r w:rsidR="00AB3EA7">
        <w:rPr>
          <w:rFonts w:ascii="Khmer OS" w:hAnsi="Khmer OS" w:cs="Khmer OS" w:hint="cs"/>
          <w:sz w:val="18"/>
          <w:szCs w:val="18"/>
          <w:cs/>
          <w:lang w:bidi="km-KH"/>
        </w:rPr>
        <w:t>សាលារៀននឹងឆ្ងាយពីផ្ទះរបស់លោកពូដែលរឺទេលោកពូ ???</w:t>
      </w:r>
    </w:p>
    <w:p w:rsidR="009E1E1B" w:rsidRDefault="00AB3EA7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​៖ </w:t>
      </w:r>
      <w:r w:rsidR="005645DE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គឺនៅជិតនោះទេបាទគឺនៅជិត</w:t>
      </w:r>
      <w:r w:rsidR="006A4000">
        <w:rPr>
          <w:rFonts w:ascii="Khmer OS" w:hAnsi="Khmer OS" w:cs="Khmer OS" w:hint="cs"/>
          <w:sz w:val="18"/>
          <w:szCs w:val="18"/>
          <w:cs/>
          <w:lang w:bidi="km-KH"/>
        </w:rPr>
        <w:t>កាល់ដែលខ្ញុំបានទៅរៀននឹងគឺខ្ញុំមានតែក្ដារខៀនមួយហើយនឹងដែកសរមួយនោះទេបាទ</w:t>
      </w:r>
      <w:r w:rsidR="00AD45AE">
        <w:rPr>
          <w:rFonts w:ascii="Khmer OS" w:hAnsi="Khmer OS" w:cs="Khmer OS" w:hint="cs"/>
          <w:sz w:val="18"/>
          <w:szCs w:val="18"/>
          <w:cs/>
          <w:lang w:bidi="km-KH"/>
        </w:rPr>
        <w:t>ហើយសំរាប់សំលៀកបំពាក់នឹងគឺយើងដោយខ្លួនឯង</w:t>
      </w:r>
      <w:r w:rsidR="00A85A12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រៀននឹងគឺមិនចូលហើយម៉្យាងទៀតនឹងគឺឧស្សាហ៏វាកង</w:t>
      </w:r>
      <w:r w:rsidR="002A3A97">
        <w:rPr>
          <w:rFonts w:ascii="Khmer OS" w:hAnsi="Khmer OS" w:cs="Khmer OS" w:hint="cs"/>
          <w:sz w:val="18"/>
          <w:szCs w:val="18"/>
          <w:cs/>
          <w:lang w:bidi="km-KH"/>
        </w:rPr>
        <w:t>រៀនចុះរៀនឡើងនឹងថ្ងៃសៅរិ៏ថ្ងៃអាទិត្យនឹង</w:t>
      </w:r>
      <w:r w:rsidR="00E217D8">
        <w:rPr>
          <w:rFonts w:ascii="Khmer OS" w:hAnsi="Khmer OS" w:cs="Khmer OS" w:hint="cs"/>
          <w:sz w:val="18"/>
          <w:szCs w:val="18"/>
          <w:cs/>
          <w:lang w:bidi="km-KH"/>
        </w:rPr>
        <w:t>គឺយើងចុះទៅធ្វើការងារសំអាតចឹងទៅហាសបាទ</w:t>
      </w:r>
      <w:r w:rsidR="000914C0">
        <w:rPr>
          <w:rFonts w:ascii="Khmer OS" w:hAnsi="Khmer OS" w:cs="Khmer OS" w:hint="cs"/>
          <w:sz w:val="18"/>
          <w:szCs w:val="18"/>
          <w:cs/>
          <w:lang w:bidi="km-KH"/>
        </w:rPr>
        <w:t>ហើយសំរាប់ខ្ញុំក៏បានស្ដាប់តាមគ្រូដែលចឹងហាសបាទ</w:t>
      </w:r>
      <w:r w:rsidR="001D78E6">
        <w:rPr>
          <w:rFonts w:ascii="Khmer OS" w:hAnsi="Khmer OS" w:cs="Khmer OS" w:hint="cs"/>
          <w:sz w:val="18"/>
          <w:szCs w:val="18"/>
          <w:cs/>
          <w:lang w:bidi="km-KH"/>
        </w:rPr>
        <w:t>និយាយទៅគឺអត់សូវរៀនបានច្រើននោះទេ</w:t>
      </w:r>
      <w:r w:rsidR="00D34436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D34436" w:rsidRDefault="00D34436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</w:t>
      </w:r>
      <w:r w:rsidR="00F7754C">
        <w:rPr>
          <w:rFonts w:ascii="Khmer OS" w:hAnsi="Khmer OS" w:cs="Khmer OS" w:hint="cs"/>
          <w:sz w:val="18"/>
          <w:szCs w:val="18"/>
          <w:cs/>
          <w:lang w:bidi="km-KH"/>
        </w:rPr>
        <w:t>នៅពេលដែលលោកពូបានទៅរៀននឹងថាតើលោកពូមានមិត្តភក្ដិណាដែលស្និតស្នាល់ដែលបានរៀនជាមួយនឹង</w:t>
      </w:r>
      <w:r w:rsidR="00FC5777">
        <w:rPr>
          <w:rFonts w:ascii="Khmer OS" w:hAnsi="Khmer OS" w:cs="Khmer OS" w:hint="cs"/>
          <w:sz w:val="18"/>
          <w:szCs w:val="18"/>
          <w:cs/>
          <w:lang w:bidi="km-KH"/>
        </w:rPr>
        <w:t>លោកពូចឹងហាសថាតើលោកពូមានមិត្តភក្ដិណាដែលស្និតស្នាល់ដែលរឺទេលោកពូ ???</w:t>
      </w:r>
    </w:p>
    <w:p w:rsidR="00FC5777" w:rsidRDefault="00FC5777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2D0E89">
        <w:rPr>
          <w:rFonts w:ascii="Khmer OS" w:hAnsi="Khmer OS" w:cs="Khmer OS" w:hint="cs"/>
          <w:sz w:val="18"/>
          <w:szCs w:val="18"/>
          <w:cs/>
          <w:lang w:bidi="km-KH"/>
        </w:rPr>
        <w:t>បាទគឺខ្ញុំមានតែសំរាប់ខ្ញុំគឺខ្ញុំបានចាំតែមិត្តភក្ដិ ៤ រឺក៏៥ នាក់ចឹងក៏ប៉ុនតែ</w:t>
      </w:r>
      <w:r w:rsidR="0009157D">
        <w:rPr>
          <w:rFonts w:ascii="Khmer OS" w:hAnsi="Khmer OS" w:cs="Khmer OS" w:hint="cs"/>
          <w:sz w:val="18"/>
          <w:szCs w:val="18"/>
          <w:cs/>
          <w:lang w:bidi="km-KH"/>
        </w:rPr>
        <w:t>ហើយសំរាប់ខ្ញុំចាំនឹងគឺចាំក្នុងការងាររបស់ខ្ញុំ</w:t>
      </w:r>
      <w:r w:rsidR="00647FB1">
        <w:rPr>
          <w:rFonts w:ascii="Khmer OS" w:hAnsi="Khmer OS" w:cs="Khmer OS" w:hint="cs"/>
          <w:sz w:val="18"/>
          <w:szCs w:val="18"/>
          <w:cs/>
          <w:lang w:bidi="km-KH"/>
        </w:rPr>
        <w:t>បាទនៅពេលដែលខ្ញុំបានចេញពីសាលារៀនមកគឺខ្ញុំបានរក</w:t>
      </w:r>
      <w:r w:rsidR="00ED7DB9">
        <w:rPr>
          <w:rFonts w:ascii="Khmer OS" w:hAnsi="Khmer OS" w:cs="Khmer OS" w:hint="cs"/>
          <w:sz w:val="18"/>
          <w:szCs w:val="18"/>
          <w:cs/>
          <w:lang w:bidi="km-KH"/>
        </w:rPr>
        <w:t>អ្នកនៅក្នុងភូមិហើយនៅពេលដែលបានរកហើយចឹងគឺយើងបានមកហូបបាយបាទ</w:t>
      </w:r>
      <w:r w:rsidR="00010C6C">
        <w:rPr>
          <w:rFonts w:ascii="Khmer OS" w:hAnsi="Khmer OS" w:cs="Khmer OS" w:hint="cs"/>
          <w:sz w:val="18"/>
          <w:szCs w:val="18"/>
          <w:cs/>
          <w:lang w:bidi="km-KH"/>
        </w:rPr>
        <w:t>ហើយសំរាប់ជួលកាល់នឹងគឺបានបាយតែបន្ដិចនឹង</w:t>
      </w:r>
      <w:r w:rsidR="00DD5DDD">
        <w:rPr>
          <w:rFonts w:ascii="Khmer OS" w:hAnsi="Khmer OS" w:cs="Khmer OS" w:hint="cs"/>
          <w:sz w:val="18"/>
          <w:szCs w:val="18"/>
          <w:cs/>
          <w:lang w:bidi="km-KH"/>
        </w:rPr>
        <w:t>ហើយសំរាប់មិត្តម្នាក់ទៀតនឹងគឺគេរកស៊ីចិញ្ចឹមសព្វចឹងហាស</w:t>
      </w:r>
      <w:r w:rsidR="00635DEB">
        <w:rPr>
          <w:rFonts w:ascii="Khmer OS" w:hAnsi="Khmer OS" w:cs="Khmer OS" w:hint="cs"/>
          <w:sz w:val="18"/>
          <w:szCs w:val="18"/>
          <w:cs/>
          <w:lang w:bidi="km-KH"/>
        </w:rPr>
        <w:t>ហើយពេលនឹងគឺគេបានយកគោនឹងទៅលាងទឹកគេនឹងហាស</w:t>
      </w:r>
      <w:r w:rsidR="00475E88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យកគោទៅលាងទឹកហើយចឹងក៏ចាប់ផ្ដើមយកគោនឹងទឹកចងទៀតបាទ</w:t>
      </w:r>
      <w:r w:rsidR="0010774B">
        <w:rPr>
          <w:rFonts w:ascii="Khmer OS" w:hAnsi="Khmer OS" w:cs="Khmer OS" w:hint="cs"/>
          <w:sz w:val="18"/>
          <w:szCs w:val="18"/>
          <w:cs/>
          <w:lang w:bidi="km-KH"/>
        </w:rPr>
        <w:t>ហើយពួកយើងនឹងមានអំបិលហើយនឹងម្ទេសនឹងក៏បុកចឹងទៅ</w:t>
      </w:r>
      <w:r w:rsidR="00F40029">
        <w:rPr>
          <w:rFonts w:ascii="Khmer OS" w:hAnsi="Khmer OS" w:cs="Khmer OS" w:hint="cs"/>
          <w:sz w:val="18"/>
          <w:szCs w:val="18"/>
          <w:cs/>
          <w:lang w:bidi="km-KH"/>
        </w:rPr>
        <w:t>ហើយនឹងមានអំពិលដែលនៅក្នុងវត្តរបស់យើងចឹងទៅ</w:t>
      </w:r>
      <w:r w:rsidR="00E15BFD">
        <w:rPr>
          <w:rFonts w:ascii="Khmer OS" w:hAnsi="Khmer OS" w:cs="Khmer OS" w:hint="cs"/>
          <w:sz w:val="18"/>
          <w:szCs w:val="18"/>
          <w:cs/>
          <w:lang w:bidi="km-KH"/>
        </w:rPr>
        <w:t>ហើយមានត្រសក់តាមផ្លើរវាលស្រែចឹងទៅ</w:t>
      </w:r>
      <w:r w:rsidR="00343199">
        <w:rPr>
          <w:rFonts w:ascii="Khmer OS" w:hAnsi="Khmer OS" w:cs="Khmer OS" w:hint="cs"/>
          <w:sz w:val="18"/>
          <w:szCs w:val="18"/>
          <w:cs/>
          <w:lang w:bidi="km-KH"/>
        </w:rPr>
        <w:t>ហើយយើងចេះតែច្រលក់ចឹងទៅ</w:t>
      </w:r>
      <w:r w:rsidR="00695B51">
        <w:rPr>
          <w:rFonts w:ascii="Khmer OS" w:hAnsi="Khmer OS" w:cs="Khmer OS" w:hint="cs"/>
          <w:sz w:val="18"/>
          <w:szCs w:val="18"/>
          <w:cs/>
          <w:lang w:bidi="km-KH"/>
        </w:rPr>
        <w:t>បាទគឺយើងហូបជាមួយនឹងគ្នាចឹងទៅក៏ប៉ុនតែគឺខ្ញុំចាំតែប៉ុននឹងនោះទេបាទ</w:t>
      </w:r>
      <w:r w:rsidR="0093405D">
        <w:rPr>
          <w:rFonts w:ascii="Khmer OS" w:hAnsi="Khmer OS" w:cs="Khmer OS" w:hint="cs"/>
          <w:sz w:val="18"/>
          <w:szCs w:val="18"/>
          <w:cs/>
          <w:lang w:bidi="km-KH"/>
        </w:rPr>
        <w:t>ក៏ប៉ុនតែមិត្តភក្ដិដែលខ្ញុំចាំចិត្តស្និតនឹងគឺមិនដឹងជានាក់ណានោះទេបាទ</w:t>
      </w:r>
      <w:r w:rsidR="000A2E96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សំរាប់នាក់ដែលជំនាន់មុននឹងគឺនាក់ខ្លះនឹងមិនបាននៅហើយនាក់ខ្លះទៀតនឹងមិនបានរស់នៅ</w:t>
      </w:r>
      <w:r w:rsidR="00206378">
        <w:rPr>
          <w:rFonts w:ascii="Khmer OS" w:hAnsi="Khmer OS" w:cs="Khmer OS" w:hint="cs"/>
          <w:sz w:val="18"/>
          <w:szCs w:val="18"/>
          <w:cs/>
          <w:lang w:bidi="km-KH"/>
        </w:rPr>
        <w:t>គឺយើងបានបែកគ្នាអស់ហើយបាទ</w:t>
      </w:r>
      <w:r w:rsidR="00695B51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695B51" w:rsidRDefault="00695B51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ក៖ បាទ</w:t>
      </w:r>
      <w:r w:rsidR="004635BC">
        <w:rPr>
          <w:rFonts w:ascii="Khmer OS" w:hAnsi="Khmer OS" w:cs="Khmer OS" w:hint="cs"/>
          <w:sz w:val="18"/>
          <w:szCs w:val="18"/>
          <w:cs/>
          <w:lang w:bidi="km-KH"/>
        </w:rPr>
        <w:t>ហើយចឹងសំរាប់មិត្តភក្ដិរបស់លោកពូគាត់ដែលបានមកលេងហើយនឹងសួរសុខទុក្ខលោកពូដែលរឺទេលោកពូ ???</w:t>
      </w:r>
    </w:p>
    <w:p w:rsidR="004635BC" w:rsidRDefault="004635BC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2F6B48">
        <w:rPr>
          <w:rFonts w:ascii="Khmer OS" w:hAnsi="Khmer OS" w:cs="Khmer OS" w:hint="cs"/>
          <w:sz w:val="18"/>
          <w:szCs w:val="18"/>
          <w:cs/>
          <w:lang w:bidi="km-KH"/>
        </w:rPr>
        <w:t>បាទមាននាក់មកខ្លះដែលបាទ</w:t>
      </w:r>
      <w:r w:rsidR="003824EB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3824EB" w:rsidRDefault="003824EB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នៅពេលដែលគាត់បានមកលេងលោកពូថាតើលោកពូមានអារម្មណ៏យ៉ាងមិចដែលទៅលោកពូ ???</w:t>
      </w:r>
    </w:p>
    <w:p w:rsidR="003824EB" w:rsidRDefault="003824EB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សំរាប់ខ្ញុំ</w:t>
      </w:r>
      <w:r w:rsidR="00A35325">
        <w:rPr>
          <w:rFonts w:ascii="Khmer OS" w:hAnsi="Khmer OS" w:cs="Khmer OS" w:hint="cs"/>
          <w:sz w:val="18"/>
          <w:szCs w:val="18"/>
          <w:cs/>
          <w:lang w:bidi="km-KH"/>
        </w:rPr>
        <w:t>មានអារម្មណ៏ថា</w:t>
      </w:r>
      <w:r w:rsidR="00713331">
        <w:rPr>
          <w:rFonts w:ascii="Khmer OS" w:hAnsi="Khmer OS" w:cs="Khmer OS" w:hint="cs"/>
          <w:sz w:val="18"/>
          <w:szCs w:val="18"/>
          <w:cs/>
          <w:lang w:bidi="km-KH"/>
        </w:rPr>
        <w:t>ចំមិចហែននឹកអាញ់ហាស</w:t>
      </w:r>
      <w:r w:rsidR="00A54EB5">
        <w:rPr>
          <w:rFonts w:ascii="Khmer OS" w:hAnsi="Khmer OS" w:cs="Khmer OS" w:hint="cs"/>
          <w:sz w:val="18"/>
          <w:szCs w:val="18"/>
          <w:cs/>
          <w:lang w:bidi="km-KH"/>
        </w:rPr>
        <w:t>សំទោសខ្ញុំនិយាយកន្លែងនឹងហាសហឹមហែននៅនឹកអាញ់ហាស</w:t>
      </w:r>
      <w:r w:rsidR="00197B54">
        <w:rPr>
          <w:rFonts w:ascii="Khmer OS" w:hAnsi="Khmer OS" w:cs="Khmer OS" w:hint="cs"/>
          <w:sz w:val="18"/>
          <w:szCs w:val="18"/>
          <w:cs/>
          <w:lang w:bidi="km-KH"/>
        </w:rPr>
        <w:t>ហើយពេលនឹងអាញគិតថាហែនបានស្លាប់បាត់ហើយហាស</w:t>
      </w:r>
      <w:r w:rsidR="009304B1">
        <w:rPr>
          <w:rFonts w:ascii="Khmer OS" w:hAnsi="Khmer OS" w:cs="Khmer OS" w:hint="cs"/>
          <w:sz w:val="18"/>
          <w:szCs w:val="18"/>
          <w:cs/>
          <w:lang w:bidi="km-KH"/>
        </w:rPr>
        <w:t>បាទគឺចឹងសំរាប់ជំនាន់នឹងគឺវាចឹងបាទ</w:t>
      </w:r>
      <w:r w:rsidR="00362110">
        <w:rPr>
          <w:rFonts w:ascii="Khmer OS" w:hAnsi="Khmer OS" w:cs="Khmer OS" w:hint="cs"/>
          <w:sz w:val="18"/>
          <w:szCs w:val="18"/>
          <w:cs/>
          <w:lang w:bidi="km-KH"/>
        </w:rPr>
        <w:t>អារឿងស្លាប់នឹងគឺមុនហើយនឹ</w:t>
      </w:r>
      <w:r w:rsidR="00A9662F">
        <w:rPr>
          <w:rFonts w:ascii="Khmer OS" w:hAnsi="Khmer OS" w:cs="Khmer OS" w:hint="cs"/>
          <w:sz w:val="18"/>
          <w:szCs w:val="18"/>
          <w:cs/>
          <w:lang w:bidi="km-KH"/>
        </w:rPr>
        <w:t>ងក្រោយតែប៉ុននឹងក៏ប៉ុនតែគឺយើងធ្វើ</w:t>
      </w:r>
      <w:r w:rsidR="0039420A">
        <w:rPr>
          <w:rFonts w:ascii="Khmer OS" w:hAnsi="Khmer OS" w:cs="Khmer OS" w:hint="cs"/>
          <w:sz w:val="18"/>
          <w:szCs w:val="18"/>
          <w:cs/>
          <w:lang w:bidi="km-KH"/>
        </w:rPr>
        <w:t>អ្វីអ្វីដែលល្អហើយនៅពេលដែលយើងធ្វើល្អយើងនឹងបានទទួកមកវិញនឹងក៏ល្អដែលមិនចឹង</w:t>
      </w:r>
      <w:r w:rsidR="00A94116">
        <w:rPr>
          <w:rFonts w:ascii="Khmer OS" w:hAnsi="Khmer OS" w:cs="Khmer OS" w:hint="cs"/>
          <w:sz w:val="18"/>
          <w:szCs w:val="18"/>
          <w:cs/>
          <w:lang w:bidi="km-KH"/>
        </w:rPr>
        <w:t>ទោះបីជាផែនដីនឹងនៅតែវល់ដែល</w:t>
      </w:r>
      <w:r w:rsidR="0020750B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20750B" w:rsidRDefault="0020750B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នៅពេលដែលលោកពូបានជួបគ្នាលោកពូមានអារម្មណ៏ថាសប្បាយមែនដែលទេលោកពូ</w:t>
      </w:r>
      <w:r w:rsidR="00C30216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C30216" w:rsidRDefault="00C30216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គឺសប្បាយពីព្រោះអីនឹងទី១អាញ់ស្មានតែហែននឹងបានស្លាប់បាត់ហើយ</w:t>
      </w:r>
      <w:r w:rsidR="00A342D8">
        <w:rPr>
          <w:rFonts w:ascii="Khmer OS" w:hAnsi="Khmer OS" w:cs="Khmer OS" w:hint="cs"/>
          <w:sz w:val="18"/>
          <w:szCs w:val="18"/>
          <w:cs/>
          <w:lang w:bidi="km-KH"/>
        </w:rPr>
        <w:t>គឺខ្ញុំបាននិយាយចឹងហាសបាទហើយយើងធ្វើអ្វីមួយនឹង</w:t>
      </w:r>
      <w:r w:rsidR="00956B8B">
        <w:rPr>
          <w:rFonts w:ascii="Khmer OS" w:hAnsi="Khmer OS" w:cs="Khmer OS" w:hint="cs"/>
          <w:sz w:val="18"/>
          <w:szCs w:val="18"/>
          <w:cs/>
          <w:lang w:bidi="km-KH"/>
        </w:rPr>
        <w:t>ទោះយើងបានឃើញមុខគ្នាបានយើងនឹងបានស្គាល់គ្នាមិនចឹង</w:t>
      </w:r>
      <w:r w:rsidR="004A0C3A">
        <w:rPr>
          <w:rFonts w:ascii="Khmer OS" w:hAnsi="Khmer OS" w:cs="Khmer OS" w:hint="cs"/>
          <w:sz w:val="18"/>
          <w:szCs w:val="18"/>
          <w:cs/>
          <w:lang w:bidi="km-KH"/>
        </w:rPr>
        <w:t>អាញ់ស្មានតែហែននឹងបានស្លាប់បាត់ហើយ</w:t>
      </w:r>
      <w:r w:rsidR="002C5F46">
        <w:rPr>
          <w:rFonts w:ascii="Khmer OS" w:hAnsi="Khmer OS" w:cs="Khmer OS" w:hint="cs"/>
          <w:sz w:val="18"/>
          <w:szCs w:val="18"/>
          <w:cs/>
          <w:lang w:bidi="km-KH"/>
        </w:rPr>
        <w:t>បាទ៕</w:t>
      </w:r>
    </w:p>
    <w:p w:rsidR="002C5F46" w:rsidRDefault="002C5F46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</w:t>
      </w:r>
      <w:r w:rsidR="00CB521D">
        <w:rPr>
          <w:rFonts w:ascii="Khmer OS" w:hAnsi="Khmer OS" w:cs="Khmer OS" w:hint="cs"/>
          <w:sz w:val="18"/>
          <w:szCs w:val="18"/>
          <w:cs/>
          <w:lang w:bidi="km-KH"/>
        </w:rPr>
        <w:t>ហើយខ្ញុំចង់សួរលោកពូមួយទៀតថាតើនៅពេលដែលលោកពូនៅក្នុងជំនាន់ប៉ុលពតនឹងថាតើសំរាប់លោកពូបានរស់នៅទីកន្លែងណាដែលនៅស្រុកអ្វីហើយនឹងខេត្តអ្វីដែលទៅលោកពូ ???</w:t>
      </w:r>
    </w:p>
    <w:p w:rsidR="00CB521D" w:rsidRDefault="00CB521D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សំរាប់ខ្ញុំខ្ញុំចាំតែខ្ញុំបានកើតនៅខាងព្រែកស្នែក</w:t>
      </w:r>
      <w:r w:rsidR="009E7EAF">
        <w:rPr>
          <w:rFonts w:ascii="Khmer OS" w:hAnsi="Khmer OS" w:cs="Khmer OS" w:hint="cs"/>
          <w:sz w:val="18"/>
          <w:szCs w:val="18"/>
          <w:cs/>
          <w:lang w:bidi="km-KH"/>
        </w:rPr>
        <w:t>ហើយសំរាប់ព្រែកស្នែកនឹងគឺនៅខាងខេត្តកណ្ដាលដែលនឹងហាសបាទក៏ប៉ុនតែ</w:t>
      </w:r>
      <w:r w:rsidR="00EA510E">
        <w:rPr>
          <w:rFonts w:ascii="Khmer OS" w:hAnsi="Khmer OS" w:cs="Khmer OS" w:hint="cs"/>
          <w:sz w:val="18"/>
          <w:szCs w:val="18"/>
          <w:cs/>
          <w:lang w:bidi="km-KH"/>
        </w:rPr>
        <w:t>គឺវាបានចូលខាងខេត្តព្រៃវែងហើយចឹងហាសបាទ</w:t>
      </w:r>
      <w:r w:rsidR="00C73C87">
        <w:rPr>
          <w:rFonts w:ascii="Khmer OS" w:hAnsi="Khmer OS" w:cs="Khmer OS" w:hint="cs"/>
          <w:sz w:val="18"/>
          <w:szCs w:val="18"/>
          <w:cs/>
          <w:lang w:bidi="km-KH"/>
        </w:rPr>
        <w:t>និយាយទៅប្រសិនជាម្ដាយរបស់ខ្ញុំនៅល្អណាស់បាទហើយសំរាប់ទាំងអស់នេះគឺជាបញ្ជីជាតិរបស់ខ្ញុំហាសមើលទៅ</w:t>
      </w:r>
      <w:r w:rsidR="003F565E">
        <w:rPr>
          <w:rFonts w:ascii="Khmer OS" w:hAnsi="Khmer OS" w:cs="Khmer OS" w:hint="cs"/>
          <w:sz w:val="18"/>
          <w:szCs w:val="18"/>
          <w:cs/>
          <w:lang w:bidi="km-KH"/>
        </w:rPr>
        <w:t>បាទ ៕</w:t>
      </w:r>
    </w:p>
    <w:p w:rsidR="003F565E" w:rsidRDefault="003F565E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លោកពូបានរស់នៅភូមិសារីកែវស្រុក</w:t>
      </w:r>
      <w:r w:rsidR="00DA6AD0">
        <w:rPr>
          <w:rFonts w:ascii="Khmer OS" w:hAnsi="Khmer OS" w:cs="Khmer OS" w:hint="cs"/>
          <w:sz w:val="18"/>
          <w:szCs w:val="18"/>
          <w:cs/>
          <w:lang w:bidi="km-KH"/>
        </w:rPr>
        <w:t>ល</w:t>
      </w:r>
      <w:r w:rsidR="00157A19">
        <w:rPr>
          <w:rFonts w:ascii="Khmer OS" w:hAnsi="Khmer OS" w:cs="Khmer OS" w:hint="cs"/>
          <w:sz w:val="18"/>
          <w:szCs w:val="18"/>
          <w:cs/>
          <w:lang w:bidi="km-KH"/>
        </w:rPr>
        <w:t xml:space="preserve">្វាអែមខេត្តកណ្ដាល់មែនដែលទេលោកពូហើយចឹងសំរាបលោកពូកាល់ដែលលោកពូនៅក្នុងជំនាន់ប៉ុលពតនឹងថាតើគេបានអោយលោកពូបានធ្វើការងារអ្វីខ្លះទៅលោកពូដែលលំបាក់សំរាប់លោកពួហាសលោកពូ </w:t>
      </w:r>
      <w:r w:rsidR="00DA6AD0">
        <w:rPr>
          <w:rFonts w:ascii="Khmer OS" w:hAnsi="Khmer OS" w:cs="Khmer OS" w:hint="cs"/>
          <w:sz w:val="18"/>
          <w:szCs w:val="18"/>
          <w:cs/>
          <w:lang w:bidi="km-KH"/>
        </w:rPr>
        <w:t>???</w:t>
      </w:r>
    </w:p>
    <w:p w:rsidR="00DA6AD0" w:rsidRDefault="00DA6AD0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157A19">
        <w:rPr>
          <w:rFonts w:ascii="Khmer OS" w:hAnsi="Khmer OS" w:cs="Khmer OS" w:hint="cs"/>
          <w:sz w:val="18"/>
          <w:szCs w:val="18"/>
          <w:cs/>
          <w:lang w:bidi="km-KH"/>
        </w:rPr>
        <w:t>បាទសំរាប់ជំនាន់នឹងគឺខ្ញុំនៅជាកុមារភាពនោះទេ</w:t>
      </w:r>
      <w:r w:rsidR="005576A9">
        <w:rPr>
          <w:rFonts w:ascii="Khmer OS" w:hAnsi="Khmer OS" w:cs="Khmer OS" w:hint="cs"/>
          <w:sz w:val="18"/>
          <w:szCs w:val="18"/>
          <w:cs/>
          <w:lang w:bidi="km-KH"/>
        </w:rPr>
        <w:t>ហើយសំរាប់ពេលនឹងគឺខ្ញុំមិនបានដឹងថាគេបានអោយខ្ញុំធ្វើអ្វីនោះទេបាទ</w:t>
      </w:r>
      <w:r w:rsidR="000812B4">
        <w:rPr>
          <w:rFonts w:ascii="Khmer OS" w:hAnsi="Khmer OS" w:cs="Khmer OS" w:hint="cs"/>
          <w:sz w:val="18"/>
          <w:szCs w:val="18"/>
          <w:cs/>
          <w:lang w:bidi="km-KH"/>
        </w:rPr>
        <w:t>ក៏ប៉ុនតែនៅពេលដែលគេបានចប្រើខ្ញុំអោយទៅណាគឺខ្ញុំបានទៅនឹងតាមគេបាទ ៕</w:t>
      </w:r>
    </w:p>
    <w:p w:rsidR="000812B4" w:rsidRDefault="000812B4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គេបានប្រើលោកពូអោយទៅណាខ្លះដែលលោកពូអាចប្រាប់ខ្ញុំបានដែលរឺទេលោកពូ ???</w:t>
      </w:r>
    </w:p>
    <w:p w:rsidR="000812B4" w:rsidRDefault="000812B4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AC4DB7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គឺគេបានអោយខ្ញុំទៅមើលគោហើយនឹងក្របីចឹងហាសបាទ</w:t>
      </w:r>
      <w:r w:rsidR="00041BA0">
        <w:rPr>
          <w:rFonts w:ascii="Khmer OS" w:hAnsi="Khmer OS" w:cs="Khmer OS" w:hint="cs"/>
          <w:sz w:val="18"/>
          <w:szCs w:val="18"/>
          <w:cs/>
          <w:lang w:bidi="km-KH"/>
        </w:rPr>
        <w:t>ហើយសំរាប់មិត្តភក្ដិរបស់ខ្ញុំដែលគាត់បានស្លាបច្រើនចឹងហាសបាទ</w:t>
      </w:r>
      <w:r w:rsidR="004166F4">
        <w:rPr>
          <w:rFonts w:ascii="Khmer OS" w:hAnsi="Khmer OS" w:cs="Khmer OS" w:hint="cs"/>
          <w:sz w:val="18"/>
          <w:szCs w:val="18"/>
          <w:cs/>
          <w:lang w:bidi="km-KH"/>
        </w:rPr>
        <w:t>គឺបានជួយជិះគោះហើយនឹងក្របីតាមទឹកតាមអីនឹង</w:t>
      </w:r>
      <w:r w:rsidR="00B41CC4">
        <w:rPr>
          <w:rFonts w:ascii="Khmer OS" w:hAnsi="Khmer OS" w:cs="Khmer OS" w:hint="cs"/>
          <w:sz w:val="18"/>
          <w:szCs w:val="18"/>
          <w:cs/>
          <w:lang w:bidi="km-KH"/>
        </w:rPr>
        <w:t>នៅពេលដែលពួកគេបានជិះនឹងគឺពួកគេបានបាត់ឆឹងចឹងទៅ</w:t>
      </w:r>
      <w:r w:rsidR="00E021C6">
        <w:rPr>
          <w:rFonts w:ascii="Khmer OS" w:hAnsi="Khmer OS" w:cs="Khmer OS" w:hint="cs"/>
          <w:sz w:val="18"/>
          <w:szCs w:val="18"/>
          <w:cs/>
          <w:lang w:bidi="km-KH"/>
        </w:rPr>
        <w:t>បាទ ៕</w:t>
      </w:r>
    </w:p>
    <w:p w:rsidR="00E021C6" w:rsidRDefault="00E021C6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លោកពូនៅពេលដែលគេបានប្រើលោកពូអោយទៅនេះទៅនោះចឹង</w:t>
      </w:r>
      <w:r w:rsidR="00CC6968">
        <w:rPr>
          <w:rFonts w:ascii="Khmer OS" w:hAnsi="Khmer OS" w:cs="Khmer OS" w:hint="cs"/>
          <w:sz w:val="18"/>
          <w:szCs w:val="18"/>
          <w:cs/>
          <w:lang w:bidi="km-KH"/>
        </w:rPr>
        <w:t>ទៅនេះទៅនោះចឹងថាតើពួកប៉ុលពតគេបានអោយលោកពូបានរស់នៅជាមួយនឹងក្រុមគ្រួសាររបស់លោកពូដែលរឺទេរឺក៏</w:t>
      </w:r>
      <w:r w:rsidR="001A3C8E">
        <w:rPr>
          <w:rFonts w:ascii="Khmer OS" w:hAnsi="Khmer OS" w:cs="Khmer OS" w:hint="cs"/>
          <w:sz w:val="18"/>
          <w:szCs w:val="18"/>
          <w:cs/>
          <w:lang w:bidi="km-KH"/>
        </w:rPr>
        <w:t>គេបានអោយលោកពូបានរស់នៅបែកគ្នាជាមួយនឹងគ្រួសាររបស់លោកពូដែលទៅលោកពូ ???</w:t>
      </w:r>
    </w:p>
    <w:p w:rsidR="001A3C8E" w:rsidRDefault="001A3C8E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8F426C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គឺខ្ញុំអត់បានចាំនោះទេបាទ</w:t>
      </w:r>
      <w:r w:rsidR="0072369F">
        <w:rPr>
          <w:rFonts w:ascii="Khmer OS" w:hAnsi="Khmer OS" w:cs="Khmer OS" w:hint="cs"/>
          <w:sz w:val="18"/>
          <w:szCs w:val="18"/>
          <w:cs/>
          <w:lang w:bidi="km-KH"/>
        </w:rPr>
        <w:t>បាទប្រសិនជាយើងនិយាយទៅគឺថាយើងត្រូវតែស្រាវជ្រាវប្រវត្តិរបស់យើងទៀត</w:t>
      </w:r>
      <w:r w:rsidR="00F227BA">
        <w:rPr>
          <w:rFonts w:ascii="Khmer OS" w:hAnsi="Khmer OS" w:cs="Khmer OS" w:hint="cs"/>
          <w:sz w:val="18"/>
          <w:szCs w:val="18"/>
          <w:cs/>
          <w:lang w:bidi="km-KH"/>
        </w:rPr>
        <w:t>ដូចខ្ញុំបាននិយាយដ៏ដែលដ៏ដែលចឹងហាសបាទគឺខ្ញុំនៅក្នុងជំនាន់នឹងគឺខ្ញុំនៅជាកុមារភាព</w:t>
      </w:r>
      <w:r w:rsidR="00D92C67">
        <w:rPr>
          <w:rFonts w:ascii="Khmer OS" w:hAnsi="Khmer OS" w:cs="Khmer OS" w:hint="cs"/>
          <w:sz w:val="18"/>
          <w:szCs w:val="18"/>
          <w:cs/>
          <w:lang w:bidi="km-KH"/>
        </w:rPr>
        <w:t>គឺខ្ញុំនៅតូចដូចខ្ញុំបាននិយាយពីកន្លែង</w:t>
      </w:r>
      <w:r w:rsidR="00F34FDC">
        <w:rPr>
          <w:rFonts w:ascii="Khmer OS" w:hAnsi="Khmer OS" w:cs="Khmer OS" w:hint="cs"/>
          <w:sz w:val="18"/>
          <w:szCs w:val="18"/>
          <w:cs/>
          <w:lang w:bidi="km-KH"/>
        </w:rPr>
        <w:t>ដើមចឹងហាស</w:t>
      </w:r>
      <w:r w:rsidR="002F32C0">
        <w:rPr>
          <w:rFonts w:ascii="Khmer OS" w:hAnsi="Khmer OS" w:cs="Khmer OS" w:hint="cs"/>
          <w:sz w:val="18"/>
          <w:szCs w:val="18"/>
          <w:cs/>
          <w:lang w:bidi="km-KH"/>
        </w:rPr>
        <w:t>គឺខ្ញុំមិនបានរវល់ទាំងអស់នឹងផងពីព្រោះអីនឹងគឺគេបានយកយើងនឹងទៅបាញ់ចោលហាសបាទ</w:t>
      </w:r>
      <w:r w:rsidR="00183F51">
        <w:rPr>
          <w:rFonts w:ascii="Khmer OS" w:hAnsi="Khmer OS" w:cs="Khmer OS" w:hint="cs"/>
          <w:sz w:val="18"/>
          <w:szCs w:val="18"/>
          <w:cs/>
          <w:lang w:bidi="km-KH"/>
        </w:rPr>
        <w:t>ហើយអោយយើងនឹងធ្វើយ៉ាងមិចហើយអោយយើងនឹងទៅរៀនយ៉ាងមិច</w:t>
      </w:r>
      <w:r w:rsidR="006907B8">
        <w:rPr>
          <w:rFonts w:ascii="Khmer OS" w:hAnsi="Khmer OS" w:cs="Khmer OS" w:hint="cs"/>
          <w:sz w:val="18"/>
          <w:szCs w:val="18"/>
          <w:cs/>
          <w:lang w:bidi="km-KH"/>
        </w:rPr>
        <w:t>បាទហើយសំរាប់ខ្ញុំមួយថ្ងៃមួយថ្ងៃនឹងគឺខ្ញុំស្គាល់តែខ្សែគោហើយនឹងខ្សែក្របីនោះទេបាទ</w:t>
      </w:r>
      <w:r w:rsidR="004E3108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គេបានបញ្ជាអោយទៅណាទៅណីចឹងគឺយើងចេះតែទៅតាមគេចឹងទៅបាទ</w:t>
      </w:r>
      <w:r w:rsidR="00FB7CC2">
        <w:rPr>
          <w:rFonts w:ascii="Khmer OS" w:hAnsi="Khmer OS" w:cs="Khmer OS" w:hint="cs"/>
          <w:sz w:val="18"/>
          <w:szCs w:val="18"/>
          <w:cs/>
          <w:lang w:bidi="km-KH"/>
        </w:rPr>
        <w:t>អោយតែគេបានអោយខ្ញុំទៅនោះគឺខ្ញុំទៅ</w:t>
      </w:r>
      <w:r w:rsidR="00EB3CDB">
        <w:rPr>
          <w:rFonts w:ascii="Khmer OS" w:hAnsi="Khmer OS" w:cs="Khmer OS" w:hint="cs"/>
          <w:sz w:val="18"/>
          <w:szCs w:val="18"/>
          <w:cs/>
          <w:lang w:bidi="km-KH"/>
        </w:rPr>
        <w:t>តាមគេ</w:t>
      </w:r>
      <w:r w:rsidR="00FB7CC2">
        <w:rPr>
          <w:rFonts w:ascii="Khmer OS" w:hAnsi="Khmer OS" w:cs="Khmer OS" w:hint="cs"/>
          <w:sz w:val="18"/>
          <w:szCs w:val="18"/>
          <w:cs/>
          <w:lang w:bidi="km-KH"/>
        </w:rPr>
        <w:t>អោយខ្ញុំទៅនោះគឺខ្ញុំទៅតាមគេហើយសំរាប់ការលេងបាល់ទាត់ហើយនឹងបាល់ទះនឹងគឺជាកីឡានឹង</w:t>
      </w:r>
      <w:r w:rsidR="0052498F">
        <w:rPr>
          <w:rFonts w:ascii="Khmer OS" w:hAnsi="Khmer OS" w:cs="Khmer OS" w:hint="cs"/>
          <w:sz w:val="18"/>
          <w:szCs w:val="18"/>
          <w:cs/>
          <w:lang w:bidi="km-KH"/>
        </w:rPr>
        <w:t>ប្រសិនជាគេឃើញតែប្រសិនជាយើងលេងជាការលួចលាក់នឹងបាន</w:t>
      </w:r>
      <w:r w:rsidR="00D85477">
        <w:rPr>
          <w:rFonts w:ascii="Khmer OS" w:hAnsi="Khmer OS" w:cs="Khmer OS" w:hint="cs"/>
          <w:sz w:val="18"/>
          <w:szCs w:val="18"/>
          <w:cs/>
          <w:lang w:bidi="km-KH"/>
        </w:rPr>
        <w:t>តែប្រសិនជាគេឃើញនឹងគេគឺគេនឹងបាញ់បំបែកចោលរបស់យើងតែម្ដងបាទ</w:t>
      </w:r>
      <w:r w:rsidR="00347980">
        <w:rPr>
          <w:rFonts w:ascii="Khmer OS" w:hAnsi="Khmer OS" w:cs="Khmer OS" w:hint="cs"/>
          <w:sz w:val="18"/>
          <w:szCs w:val="18"/>
          <w:cs/>
          <w:lang w:bidi="km-KH"/>
        </w:rPr>
        <w:t>បាទគឺគេបានបាញ់បាល់របស់យើងនឹងតែម្ដងហាសបាទ</w:t>
      </w:r>
      <w:r w:rsidR="00D71941">
        <w:rPr>
          <w:rFonts w:ascii="Khmer OS" w:hAnsi="Khmer OS" w:cs="Khmer OS" w:hint="cs"/>
          <w:sz w:val="18"/>
          <w:szCs w:val="18"/>
          <w:cs/>
          <w:lang w:bidi="km-KH"/>
        </w:rPr>
        <w:t>ហើយសំរាប់ការជិះម៉ូតូនឹងគឺមិនបានទៀតបាទសំរាបជំនាន់នឹងហាសបាទ</w:t>
      </w:r>
      <w:r w:rsidR="0052306F">
        <w:rPr>
          <w:rFonts w:ascii="Khmer OS" w:hAnsi="Khmer OS" w:cs="Khmer OS" w:hint="cs"/>
          <w:sz w:val="18"/>
          <w:szCs w:val="18"/>
          <w:cs/>
          <w:lang w:bidi="km-KH"/>
        </w:rPr>
        <w:t>ហើយមានតែម៉ូតូនីចន៍នឹងដែលបានហៅចឹងហាសបាទ</w:t>
      </w:r>
      <w:r w:rsidR="00956F2F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956F2F" w:rsidRDefault="00956F2F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ជំនាន់នឹងគឺគេមានម៉ូតូអ្វីខ្លះដែលទៅលោកពូសំរាប់ជំនាន់នឹងលោកពូ ???</w:t>
      </w:r>
    </w:p>
    <w:p w:rsidR="00956F2F" w:rsidRDefault="00956F2F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 xml:space="preserve">ខ៖ </w:t>
      </w:r>
      <w:r w:rsidR="00CE6FF7">
        <w:rPr>
          <w:rFonts w:ascii="Khmer OS" w:hAnsi="Khmer OS" w:cs="Khmer OS" w:hint="cs"/>
          <w:sz w:val="18"/>
          <w:szCs w:val="18"/>
          <w:cs/>
          <w:lang w:bidi="km-KH"/>
        </w:rPr>
        <w:t>បាទនៅជំនាន់នឹងគឺមានអាក្រធ្លោល</w:t>
      </w:r>
      <w:r w:rsidR="008211B4">
        <w:rPr>
          <w:rFonts w:ascii="Khmer OS" w:hAnsi="Khmer OS" w:cs="Khmer OS" w:hint="cs"/>
          <w:sz w:val="18"/>
          <w:szCs w:val="18"/>
          <w:cs/>
          <w:lang w:bidi="km-KH"/>
        </w:rPr>
        <w:t>ហើយនឹងមានស្ទាង</w:t>
      </w:r>
      <w:r w:rsidR="00236696">
        <w:rPr>
          <w:rFonts w:ascii="Khmer OS" w:hAnsi="Khmer OS" w:cs="Khmer OS" w:hint="cs"/>
          <w:sz w:val="18"/>
          <w:szCs w:val="18"/>
          <w:cs/>
          <w:lang w:bidi="km-KH"/>
        </w:rPr>
        <w:t>បាទហើយនឹងមានអឹមដេ</w:t>
      </w:r>
      <w:r w:rsidR="00843DDF">
        <w:rPr>
          <w:rFonts w:ascii="Khmer OS" w:hAnsi="Khmer OS" w:cs="Khmer OS" w:hint="cs"/>
          <w:sz w:val="18"/>
          <w:szCs w:val="18"/>
          <w:cs/>
          <w:lang w:bidi="km-KH"/>
        </w:rPr>
        <w:t>ហើយនឹងទេអល</w:t>
      </w:r>
      <w:r w:rsidR="00377B6C">
        <w:rPr>
          <w:rFonts w:ascii="Khmer OS" w:hAnsi="Khmer OS" w:cs="Khmer OS" w:hint="cs"/>
          <w:sz w:val="18"/>
          <w:szCs w:val="18"/>
          <w:cs/>
          <w:lang w:bidi="km-KH"/>
        </w:rPr>
        <w:t>បាទគឺខ្ញុំបានចាំខ្លះហើយនឹងបានភ្លេចខ្លះបាទហើយសំរាប់ខ្ញុំ</w:t>
      </w:r>
      <w:r w:rsidR="00D767C6">
        <w:rPr>
          <w:rFonts w:ascii="Khmer OS" w:hAnsi="Khmer OS" w:cs="Khmer OS" w:hint="cs"/>
          <w:sz w:val="18"/>
          <w:szCs w:val="18"/>
          <w:cs/>
          <w:lang w:bidi="km-KH"/>
        </w:rPr>
        <w:t>នៅពេលដែលយើងបានជិះមួយមួយនឹងគឺថាយើងនៅក្មេងចឹង</w:t>
      </w:r>
      <w:r w:rsidR="000A513A">
        <w:rPr>
          <w:rFonts w:ascii="Khmer OS" w:hAnsi="Khmer OS" w:cs="Khmer OS" w:hint="cs"/>
          <w:sz w:val="18"/>
          <w:szCs w:val="18"/>
          <w:cs/>
          <w:lang w:bidi="km-KH"/>
        </w:rPr>
        <w:t>នៅពេលដែលយើ</w:t>
      </w:r>
      <w:r w:rsidR="00545C6F">
        <w:rPr>
          <w:rFonts w:ascii="Khmer OS" w:hAnsi="Khmer OS" w:cs="Khmer OS" w:hint="cs"/>
          <w:sz w:val="18"/>
          <w:szCs w:val="18"/>
          <w:cs/>
          <w:lang w:bidi="km-KH"/>
        </w:rPr>
        <w:t>ងនឹងបានជិះទៅផុតនឹងគឺយើងបានហិតចឹងហាសបាទហើយនៅពេលដែលយើងនឹងបានហិតចឹងគឺវាមានក្លិនហើយនឹងឆ្ងៀបចឹងហាស</w:t>
      </w:r>
      <w:r w:rsidR="00C358A7">
        <w:rPr>
          <w:rFonts w:ascii="Khmer OS" w:hAnsi="Khmer OS" w:cs="Khmer OS" w:hint="cs"/>
          <w:sz w:val="18"/>
          <w:szCs w:val="18"/>
          <w:cs/>
          <w:lang w:bidi="km-KH"/>
        </w:rPr>
        <w:t>ហើយនៅពេលនឹងគឺយើងបានគិតថាគឺវាមានរស់ជាតិឆ្ងាយណាស់ជាតិឆ្ងាយណាស់បាទ</w:t>
      </w:r>
      <w:r w:rsidR="003B2C18">
        <w:rPr>
          <w:rFonts w:ascii="Khmer OS" w:hAnsi="Khmer OS" w:cs="Khmer OS" w:hint="cs"/>
          <w:sz w:val="18"/>
          <w:szCs w:val="18"/>
          <w:cs/>
          <w:lang w:bidi="km-KH"/>
        </w:rPr>
        <w:t>គឺយើងបានគិតចឹងហាសបាទហើយសំរាប់ជំនាន់របស់ខ្ញុំនឹងគឺវាមានភាពពិបាក់មែនបាទ</w:t>
      </w:r>
      <w:r w:rsidR="00257B79">
        <w:rPr>
          <w:rFonts w:ascii="Khmer OS" w:hAnsi="Khmer OS" w:cs="Khmer OS" w:hint="cs"/>
          <w:sz w:val="18"/>
          <w:szCs w:val="18"/>
          <w:cs/>
          <w:lang w:bidi="km-KH"/>
        </w:rPr>
        <w:t>ក៏ប៉ុនតែនឹងគឺខ្ញុំបានភ្លេចខ្លះហើយនឹងបានចាំខ្លះចឹងហាសបាទ</w:t>
      </w:r>
      <w:r w:rsidR="00B07752">
        <w:rPr>
          <w:rFonts w:ascii="Khmer OS" w:hAnsi="Khmer OS" w:cs="Khmer OS" w:hint="cs"/>
          <w:sz w:val="18"/>
          <w:szCs w:val="18"/>
          <w:cs/>
          <w:lang w:bidi="km-KH"/>
        </w:rPr>
        <w:t>តែប្រសិនជាអោយខ្ញុំបានចាំទាំងអស់នឹងគឺបានន័យថាសំរាប់ខ្ញុំនឹង</w:t>
      </w:r>
      <w:r w:rsidR="00114D8B">
        <w:rPr>
          <w:rFonts w:ascii="Khmer OS" w:hAnsi="Khmer OS" w:cs="Khmer OS" w:hint="cs"/>
          <w:sz w:val="18"/>
          <w:szCs w:val="18"/>
          <w:cs/>
          <w:lang w:bidi="km-KH"/>
        </w:rPr>
        <w:t>គឺពិបាក់នឹងនិយាយហើយពីព្រោះអីនឹង</w:t>
      </w:r>
      <w:r w:rsidR="005A4333">
        <w:rPr>
          <w:rFonts w:ascii="Khmer OS" w:hAnsi="Khmer OS" w:cs="Khmer OS" w:hint="cs"/>
          <w:sz w:val="18"/>
          <w:szCs w:val="18"/>
          <w:cs/>
          <w:lang w:bidi="km-KH"/>
        </w:rPr>
        <w:t>គឺខ្ញុំនិយាយដ៏ដែលដ៏ដែលចឹងគឺខ្ញុំបានភ្លេចអស់ហើយចឹងបាទ</w:t>
      </w:r>
      <w:r w:rsidR="00444879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សំរាប់ជំនាន់នឹងគឺនៅពេលដែលគេបានប្រើអោយខ្ញុំធ្វើអីនឹងគឺខ្ញុំធ្វើនឹងតាមគេបាទ</w:t>
      </w:r>
      <w:r w:rsidR="00603622">
        <w:rPr>
          <w:rFonts w:ascii="Khmer OS" w:hAnsi="Khmer OS" w:cs="Khmer OS" w:hint="cs"/>
          <w:sz w:val="18"/>
          <w:szCs w:val="18"/>
          <w:cs/>
          <w:lang w:bidi="km-KH"/>
        </w:rPr>
        <w:t>ហើយសំរាប់ជំនាន់នឹងគឺខ្ញុំតែងតែស្ដាប់តាមគេណាស់បាទ</w:t>
      </w:r>
      <w:r w:rsidR="00F023BF">
        <w:rPr>
          <w:rFonts w:ascii="Khmer OS" w:hAnsi="Khmer OS" w:cs="Khmer OS" w:hint="cs"/>
          <w:sz w:val="18"/>
          <w:szCs w:val="18"/>
          <w:cs/>
          <w:lang w:bidi="km-KH"/>
        </w:rPr>
        <w:t>នឹងសំរាប់ជំនាន់នឹង</w:t>
      </w:r>
      <w:r w:rsidR="00BB7437">
        <w:rPr>
          <w:rFonts w:ascii="Khmer OS" w:hAnsi="Khmer OS" w:cs="Khmer OS" w:hint="cs"/>
          <w:sz w:val="18"/>
          <w:szCs w:val="18"/>
          <w:cs/>
          <w:lang w:bidi="km-KH"/>
        </w:rPr>
        <w:t>​បាទដល់ពេលមែនទៅគឺពិបាក់ណាស់</w:t>
      </w:r>
      <w:r w:rsidR="00210730">
        <w:rPr>
          <w:rFonts w:ascii="Khmer OS" w:hAnsi="Khmer OS" w:cs="Khmer OS" w:hint="cs"/>
          <w:sz w:val="18"/>
          <w:szCs w:val="18"/>
          <w:cs/>
          <w:lang w:bidi="km-KH"/>
        </w:rPr>
        <w:t>បាទចឹងបានលោកគ្រូបានមកសំភាសន៏ខ្ញុំគឺខ្ញុំចូលចិត្តនិយាយអំពីប្រវត្តិរបស់ខ្ញុំ</w:t>
      </w:r>
      <w:r w:rsidR="00795C3F">
        <w:rPr>
          <w:rFonts w:ascii="Khmer OS" w:hAnsi="Khmer OS" w:cs="Khmer OS" w:hint="cs"/>
          <w:sz w:val="18"/>
          <w:szCs w:val="18"/>
          <w:cs/>
          <w:lang w:bidi="km-KH"/>
        </w:rPr>
        <w:t>ហើយសំរាប់ខ្ញុំប្រុងនឹងអោយកូនរបស់ខ្ញុំគាត់បានចូលរៀននឹងគេដែលចឹងហាសប</w:t>
      </w:r>
      <w:r w:rsidR="002808B9">
        <w:rPr>
          <w:rFonts w:ascii="Khmer OS" w:hAnsi="Khmer OS" w:cs="Khmer OS" w:hint="cs"/>
          <w:sz w:val="18"/>
          <w:szCs w:val="18"/>
          <w:cs/>
          <w:lang w:bidi="km-KH"/>
        </w:rPr>
        <w:t>ាទ</w:t>
      </w:r>
      <w:r w:rsidR="00E802B0">
        <w:rPr>
          <w:rFonts w:ascii="Khmer OS" w:hAnsi="Khmer OS" w:cs="Khmer OS" w:hint="cs"/>
          <w:sz w:val="18"/>
          <w:szCs w:val="18"/>
          <w:cs/>
          <w:lang w:bidi="km-KH"/>
        </w:rPr>
        <w:t>ហើយសំរាប់ជំនាន់នេះហាសគឺមិនខ្វះនោះទេសំរាប់អង្គការបាទ</w:t>
      </w:r>
      <w:r w:rsidR="007C20B0">
        <w:rPr>
          <w:rFonts w:ascii="Khmer OS" w:hAnsi="Khmer OS" w:cs="Khmer OS" w:hint="cs"/>
          <w:sz w:val="18"/>
          <w:szCs w:val="18"/>
          <w:cs/>
          <w:lang w:bidi="km-KH"/>
        </w:rPr>
        <w:t>បាទគឺមិនខ្វះនោះទេហើយនៅពេលដែលរៀននឹងចំណេះដឹងនឹងគឺបានដោយខ្លួនរបស់វានោះទេបាទ</w:t>
      </w:r>
      <w:r w:rsidR="00246B61">
        <w:rPr>
          <w:rFonts w:ascii="Khmer OS" w:hAnsi="Khmer OS" w:cs="Khmer OS" w:hint="cs"/>
          <w:sz w:val="18"/>
          <w:szCs w:val="18"/>
          <w:cs/>
          <w:lang w:bidi="km-KH"/>
        </w:rPr>
        <w:t>ហើយសំរាបឪអត់មានចេះនោះទេបាទ</w:t>
      </w:r>
      <w:r w:rsidR="009F1A55">
        <w:rPr>
          <w:rFonts w:ascii="Khmer OS" w:hAnsi="Khmer OS" w:cs="Khmer OS" w:hint="cs"/>
          <w:sz w:val="18"/>
          <w:szCs w:val="18"/>
          <w:cs/>
          <w:lang w:bidi="km-KH"/>
        </w:rPr>
        <w:t>សំខាន់នោះគឺអោយតែបានកូនបានរៀនទៅបានហើយ</w:t>
      </w:r>
      <w:r w:rsidR="00A31975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សំរាប់សម័យលូវនឹងគឺគ្រឿងញ្ញៀននឹង</w:t>
      </w:r>
      <w:r w:rsidR="00880C61">
        <w:rPr>
          <w:rFonts w:ascii="Khmer OS" w:hAnsi="Khmer OS" w:cs="Khmer OS" w:hint="cs"/>
          <w:sz w:val="18"/>
          <w:szCs w:val="18"/>
          <w:cs/>
          <w:lang w:bidi="km-KH"/>
        </w:rPr>
        <w:t>ហើយនឹងថ្នាំម៉ាទាំងអស់នឹងគឺគេមិនបានចូលចិត្តនោះទេកូន</w:t>
      </w:r>
      <w:r w:rsidR="009C4F05">
        <w:rPr>
          <w:rFonts w:ascii="Khmer OS" w:hAnsi="Khmer OS" w:cs="Khmer OS" w:hint="cs"/>
          <w:sz w:val="18"/>
          <w:szCs w:val="18"/>
          <w:cs/>
          <w:lang w:bidi="km-KH"/>
        </w:rPr>
        <w:t>បាទគឺគេមិនចូលចិត្តនោះទេ</w:t>
      </w:r>
      <w:r w:rsidR="00966215">
        <w:rPr>
          <w:rFonts w:ascii="Khmer OS" w:hAnsi="Khmer OS" w:cs="Khmer OS" w:hint="cs"/>
          <w:sz w:val="18"/>
          <w:szCs w:val="18"/>
          <w:cs/>
          <w:lang w:bidi="km-KH"/>
        </w:rPr>
        <w:t>គឺគេចូលចិត្តតែពេលយើងនឹងបានរៀនហើយនឹងចេះដឹងអីទាំងអស់នឹងនោះទេបាទ</w:t>
      </w:r>
      <w:r w:rsidR="00586DB3">
        <w:rPr>
          <w:rFonts w:ascii="Khmer OS" w:hAnsi="Khmer OS" w:cs="Khmer OS" w:hint="cs"/>
          <w:sz w:val="18"/>
          <w:szCs w:val="18"/>
          <w:cs/>
          <w:lang w:bidi="km-KH"/>
        </w:rPr>
        <w:t>ហើយសំរាប់សង្គមនឹងក៏គេបានដឹងដែលចឹងហាសហើយគេនឹងនិយាយថាហូរនឹងគឺកូននឹងវាចេះដឹងហើយចឹងហាសបាទ</w:t>
      </w:r>
      <w:r w:rsidR="00020418">
        <w:rPr>
          <w:rFonts w:ascii="Khmer OS" w:hAnsi="Khmer OS" w:cs="Khmer OS" w:hint="cs"/>
          <w:sz w:val="18"/>
          <w:szCs w:val="18"/>
          <w:cs/>
          <w:lang w:bidi="km-KH"/>
        </w:rPr>
        <w:t>ហើយប្រសិនជាយើងគិតតែពីជក់គ្រឿងញ្ញៀនហើយនឹងម៉ាទាំងអស់នឹង</w:t>
      </w:r>
      <w:r w:rsidR="008B508A">
        <w:rPr>
          <w:rFonts w:ascii="Khmer OS" w:hAnsi="Khmer OS" w:cs="Khmer OS" w:hint="cs"/>
          <w:sz w:val="18"/>
          <w:szCs w:val="18"/>
          <w:cs/>
          <w:lang w:bidi="km-KH"/>
        </w:rPr>
        <w:t>គឺសង្គមរបស់យើងនឹងមិនចូលចិត្តនោះទេបាទហើយសំរាប់យើង</w:t>
      </w:r>
      <w:r w:rsidR="00AA167C">
        <w:rPr>
          <w:rFonts w:ascii="Khmer OS" w:hAnsi="Khmer OS" w:cs="Khmer OS" w:hint="cs"/>
          <w:sz w:val="18"/>
          <w:szCs w:val="18"/>
          <w:cs/>
          <w:lang w:bidi="km-KH"/>
        </w:rPr>
        <w:t>ចូលចិត្តតែនាក់ដែលចេះតែមួយនឹងនោះទេបាទ</w:t>
      </w:r>
      <w:r w:rsidR="00A97AFC">
        <w:rPr>
          <w:rFonts w:ascii="Khmer OS" w:hAnsi="Khmer OS" w:cs="Khmer OS" w:hint="cs"/>
          <w:sz w:val="18"/>
          <w:szCs w:val="18"/>
          <w:cs/>
          <w:lang w:bidi="km-KH"/>
        </w:rPr>
        <w:t>ហើយសំរាប់ខ្ញុំក៏មិនចូលចិត្តនោះដែលបាទ</w:t>
      </w:r>
      <w:r w:rsidR="00961D58">
        <w:rPr>
          <w:rFonts w:ascii="Khmer OS" w:hAnsi="Khmer OS" w:cs="Khmer OS" w:hint="cs"/>
          <w:sz w:val="18"/>
          <w:szCs w:val="18"/>
          <w:cs/>
          <w:lang w:bidi="km-KH"/>
        </w:rPr>
        <w:t>គឺខ្ញុំមិនចូលចិត្តតែម្ដងសំរាប់រឿងរឿងចឹងហាសបាទ</w:t>
      </w:r>
      <w:r w:rsidR="000614C2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គឺខ្ញុំឆ្អែតអស់ហើយហើយសំរាប់នៅក្នុងជំនាន់</w:t>
      </w:r>
      <w:r w:rsidR="00775EF2">
        <w:rPr>
          <w:rFonts w:ascii="Khmer OS" w:hAnsi="Khmer OS" w:cs="Khmer OS" w:hint="cs"/>
          <w:sz w:val="18"/>
          <w:szCs w:val="18"/>
          <w:cs/>
          <w:lang w:bidi="km-KH"/>
        </w:rPr>
        <w:t>របស់ខ្ញុំនឹងក៏ខ្ញុំត្រូវនឹងគេក៏ខ្ញុំមិននៅចឹងដែលបាទ</w:t>
      </w:r>
      <w:r w:rsidR="00E96DCA">
        <w:rPr>
          <w:rFonts w:ascii="Khmer OS" w:hAnsi="Khmer OS" w:cs="Khmer OS" w:hint="cs"/>
          <w:sz w:val="18"/>
          <w:szCs w:val="18"/>
          <w:cs/>
          <w:lang w:bidi="km-KH"/>
        </w:rPr>
        <w:t>និយាយទៅគឺបានបិនឹងបានហើយពីព្រោះអីនឹងសំរាប់ជំនាន់នឹងគឺខ្ញុំរៀនបណ្ដោលហើយខ្ញុំបានកិចបណ្ដោលចឹងហាស</w:t>
      </w:r>
      <w:r w:rsidR="009D209A">
        <w:rPr>
          <w:rFonts w:ascii="Khmer OS" w:hAnsi="Khmer OS" w:cs="Khmer OS" w:hint="cs"/>
          <w:sz w:val="18"/>
          <w:szCs w:val="18"/>
          <w:cs/>
          <w:lang w:bidi="km-KH"/>
        </w:rPr>
        <w:t>ហើយខ្ញុំបានរត់ទៅនេះរត់នោះចឹងហាសបាទ</w:t>
      </w:r>
      <w:r w:rsidR="00640DA6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640DA6" w:rsidRDefault="00640DA6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សំរាប់កូនរបស់លោកពូគាត់រៀនបានថ្នាក់ទីប៉ុន្មានហើយលោកពូ ???</w:t>
      </w:r>
    </w:p>
    <w:p w:rsidR="00640DA6" w:rsidRDefault="00640DA6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DA71FA">
        <w:rPr>
          <w:rFonts w:ascii="Khmer OS" w:hAnsi="Khmer OS" w:cs="Khmer OS" w:hint="cs"/>
          <w:sz w:val="18"/>
          <w:szCs w:val="18"/>
          <w:cs/>
          <w:lang w:bidi="km-KH"/>
        </w:rPr>
        <w:t>បាទកូនរបស់ខ្ញុំអាបងនឹងគឺវាបានស្លាប់បាត់ហើយហើយវារៀនបានថ្នាក់ទី ៨ ដែលចឹងហាសបាទ</w:t>
      </w:r>
      <w:r w:rsidR="009A5D30">
        <w:rPr>
          <w:rFonts w:ascii="Khmer OS" w:hAnsi="Khmer OS" w:cs="Khmer OS" w:hint="cs"/>
          <w:sz w:val="18"/>
          <w:szCs w:val="18"/>
          <w:cs/>
          <w:lang w:bidi="km-KH"/>
        </w:rPr>
        <w:t>តែវាបានស្លាប់បាត់ហើយបាទ</w:t>
      </w:r>
      <w:r w:rsidR="00021DF8">
        <w:rPr>
          <w:rFonts w:ascii="Khmer OS" w:hAnsi="Khmer OS" w:cs="Khmer OS" w:hint="cs"/>
          <w:sz w:val="18"/>
          <w:szCs w:val="18"/>
          <w:cs/>
          <w:lang w:bidi="km-KH"/>
        </w:rPr>
        <w:t>ហើយសំរារប់រូបថតនឹងគឺនៅផ្ទះរបស់ម្ដាយក្មេករបស់ខ្ញុំទៀត</w:t>
      </w:r>
      <w:r w:rsidR="002A23BA">
        <w:rPr>
          <w:rFonts w:ascii="Khmer OS" w:hAnsi="Khmer OS" w:cs="Khmer OS" w:hint="cs"/>
          <w:sz w:val="18"/>
          <w:szCs w:val="18"/>
          <w:cs/>
          <w:lang w:bidi="km-KH"/>
        </w:rPr>
        <w:t>បាទចឹងខ្ញុំយកមកអោយមើលទៀត</w:t>
      </w:r>
      <w:r w:rsidR="009F0B55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9F0B55" w:rsidRDefault="009F0B55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ខ្ញុំចង់សួរលោកពូមួយទៀតថានៅពេលដែលលោកពូបានរស់នៅជាកុមារភាពចឹង</w:t>
      </w:r>
      <w:r w:rsidR="0018212C">
        <w:rPr>
          <w:rFonts w:ascii="Khmer OS" w:hAnsi="Khmer OS" w:cs="Khmer OS" w:hint="cs"/>
          <w:sz w:val="18"/>
          <w:szCs w:val="18"/>
          <w:cs/>
          <w:lang w:bidi="km-KH"/>
        </w:rPr>
        <w:t>គឺគេបានអោយលោកពូទៅនេះគឺលោកពូទៅនេះ</w:t>
      </w:r>
      <w:r w:rsidR="003B42E4">
        <w:rPr>
          <w:rFonts w:ascii="Khmer OS" w:hAnsi="Khmer OS" w:cs="Khmer OS" w:hint="cs"/>
          <w:sz w:val="18"/>
          <w:szCs w:val="18"/>
          <w:cs/>
          <w:lang w:bidi="km-KH"/>
        </w:rPr>
        <w:t>ហើយគេអោយលោកពូទៅនោះគឺលោកពូទៅនោះ</w:t>
      </w:r>
      <w:r w:rsidR="006F3433">
        <w:rPr>
          <w:rFonts w:ascii="Khmer OS" w:hAnsi="Khmer OS" w:cs="Khmer OS" w:hint="cs"/>
          <w:sz w:val="18"/>
          <w:szCs w:val="18"/>
          <w:cs/>
          <w:lang w:bidi="km-KH"/>
        </w:rPr>
        <w:t>ហើយចឹងគេមានបានអោយលោកពូធ្វើអ្វីទៀតទេដូចជាការងារដែលលំបាក់លំបាក់សំរាប់លោកពូ</w:t>
      </w:r>
      <w:r w:rsidR="00F61FF1">
        <w:rPr>
          <w:rFonts w:ascii="Khmer OS" w:hAnsi="Khmer OS" w:cs="Khmer OS" w:hint="cs"/>
          <w:sz w:val="18"/>
          <w:szCs w:val="18"/>
          <w:cs/>
          <w:lang w:bidi="km-KH"/>
        </w:rPr>
        <w:t>ហាសថាតើមានដែលទេលោកពូ ???</w:t>
      </w:r>
    </w:p>
    <w:p w:rsidR="00F61FF1" w:rsidRDefault="00F61FF1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9E2FC8">
        <w:rPr>
          <w:rFonts w:ascii="Khmer OS" w:hAnsi="Khmer OS" w:cs="Khmer OS" w:hint="cs"/>
          <w:sz w:val="18"/>
          <w:szCs w:val="18"/>
          <w:cs/>
          <w:lang w:bidi="km-KH"/>
        </w:rPr>
        <w:t>បាទពេលនឹងគេបានប្រាប់ថាអោយខ្ញុំនឹងនៅអោយតែស្ងៀមទៅ</w:t>
      </w:r>
      <w:r w:rsidR="009E7B3F">
        <w:rPr>
          <w:rFonts w:ascii="Khmer OS" w:hAnsi="Khmer OS" w:cs="Khmer OS" w:hint="cs"/>
          <w:sz w:val="18"/>
          <w:szCs w:val="18"/>
          <w:cs/>
          <w:lang w:bidi="km-KH"/>
        </w:rPr>
        <w:t>បាទគឺគេបាននិយាយតែប៉ុននឹងទេគឺអោយយើងនឹងនៅអោយតែស្ងៀមទៅបានហើយ</w:t>
      </w:r>
      <w:r w:rsidR="00843D32">
        <w:rPr>
          <w:rFonts w:ascii="Khmer OS" w:hAnsi="Khmer OS" w:cs="Khmer OS" w:hint="cs"/>
          <w:sz w:val="18"/>
          <w:szCs w:val="18"/>
          <w:cs/>
          <w:lang w:bidi="km-KH"/>
        </w:rPr>
        <w:t>ចាំពេលដែលយើងប្រើចាំទៅ</w:t>
      </w:r>
      <w:r w:rsidR="00C42424">
        <w:rPr>
          <w:rFonts w:ascii="Khmer OS" w:hAnsi="Khmer OS" w:cs="Khmer OS" w:hint="cs"/>
          <w:sz w:val="18"/>
          <w:szCs w:val="18"/>
          <w:cs/>
          <w:lang w:bidi="km-KH"/>
        </w:rPr>
        <w:t>ហើយជាធម្មតាសំរាប់ក្មេងនឹងគឺយើងមិនរពិសហាសបាទ</w:t>
      </w:r>
      <w:r w:rsidR="00053A18">
        <w:rPr>
          <w:rFonts w:ascii="Khmer OS" w:hAnsi="Khmer OS" w:cs="Khmer OS" w:hint="cs"/>
          <w:sz w:val="18"/>
          <w:szCs w:val="18"/>
          <w:cs/>
          <w:lang w:bidi="km-KH"/>
        </w:rPr>
        <w:t>ហើយសំរាប់អ្នកដែលកាន់ពេលនឹងគឺគេបាននិយាយថា</w:t>
      </w:r>
      <w:r w:rsidR="002D0B8A">
        <w:rPr>
          <w:rFonts w:ascii="Khmer OS" w:hAnsi="Khmer OS" w:cs="Khmer OS" w:hint="cs"/>
          <w:sz w:val="18"/>
          <w:szCs w:val="18"/>
          <w:cs/>
          <w:lang w:bidi="km-KH"/>
        </w:rPr>
        <w:t>អោយយើងចឹងហាសហើយខ្ញុំបានចាំទូតរបស់ខ្ញុំ</w:t>
      </w:r>
      <w:r w:rsidR="00E55092">
        <w:rPr>
          <w:rFonts w:ascii="Khmer OS" w:hAnsi="Khmer OS" w:cs="Khmer OS" w:hint="cs"/>
          <w:sz w:val="18"/>
          <w:szCs w:val="18"/>
          <w:cs/>
          <w:lang w:bidi="km-KH"/>
        </w:rPr>
        <w:t>ចុះហែននឹងមិនទៅចឹងហាសបាទ</w:t>
      </w:r>
      <w:r w:rsidR="00676F85">
        <w:rPr>
          <w:rFonts w:ascii="Khmer OS" w:hAnsi="Khmer OS" w:cs="Khmer OS" w:hint="cs"/>
          <w:sz w:val="18"/>
          <w:szCs w:val="18"/>
          <w:cs/>
          <w:lang w:bidi="km-KH"/>
        </w:rPr>
        <w:t>ហើយពេលនឹងគឺគេបានអុកយើងចឹងហាស</w:t>
      </w:r>
      <w:r w:rsidR="008A6D6B">
        <w:rPr>
          <w:rFonts w:ascii="Khmer OS" w:hAnsi="Khmer OS" w:cs="Khmer OS" w:hint="cs"/>
          <w:sz w:val="18"/>
          <w:szCs w:val="18"/>
          <w:cs/>
          <w:lang w:bidi="km-KH"/>
        </w:rPr>
        <w:t>ហើយពេលនឹងគឺខ្ញុំបាននិយាយថាខ្ញុំឈឺខ្លាំងណាស់បាទហើយពេលនឹងគឺគាត់បាននិយាយថានឹងមកពីហែននឹង</w:t>
      </w:r>
      <w:r w:rsidR="002064C7">
        <w:rPr>
          <w:rFonts w:ascii="Khmer OS" w:hAnsi="Khmer OS" w:cs="Khmer OS" w:hint="cs"/>
          <w:sz w:val="18"/>
          <w:szCs w:val="18"/>
          <w:cs/>
          <w:lang w:bidi="km-KH"/>
        </w:rPr>
        <w:t>អោយហែននឹងនៅអោយស្ងៀមហែនមិននៅចឹងហាស</w:t>
      </w:r>
      <w:r w:rsidR="00FA3F2B">
        <w:rPr>
          <w:rFonts w:ascii="Khmer OS" w:hAnsi="Khmer OS" w:cs="Khmer OS" w:hint="cs"/>
          <w:sz w:val="18"/>
          <w:szCs w:val="18"/>
          <w:cs/>
          <w:lang w:bidi="km-KH"/>
        </w:rPr>
        <w:t>ហើយពេលនឹងគឺខ្ញុំចេះតែយំហើយចេះតែស្រែចឹងហាសបាទ</w:t>
      </w:r>
      <w:r w:rsidR="00FB0F0A">
        <w:rPr>
          <w:rFonts w:ascii="Khmer OS" w:hAnsi="Khmer OS" w:cs="Khmer OS" w:hint="cs"/>
          <w:sz w:val="18"/>
          <w:szCs w:val="18"/>
          <w:cs/>
          <w:lang w:bidi="km-KH"/>
        </w:rPr>
        <w:t>ហើយដល់ពេលនឹងគឺគាត់បានអោយខ្ញុំនឹង</w:t>
      </w:r>
      <w:r w:rsidR="002F2ACF">
        <w:rPr>
          <w:rFonts w:ascii="Khmer OS" w:hAnsi="Khmer OS" w:cs="Khmer OS" w:hint="cs"/>
          <w:sz w:val="18"/>
          <w:szCs w:val="18"/>
          <w:cs/>
          <w:lang w:bidi="km-KH"/>
        </w:rPr>
        <w:t>យកអាត្រលោតនឹងគឺជាត្រលោតដូងរបស់យើងនឹងហាសបាទ</w:t>
      </w:r>
      <w:r w:rsidR="00B00172">
        <w:rPr>
          <w:rFonts w:ascii="Khmer OS" w:hAnsi="Khmer OS" w:cs="Khmer OS" w:hint="cs"/>
          <w:sz w:val="18"/>
          <w:szCs w:val="18"/>
          <w:cs/>
          <w:lang w:bidi="km-KH"/>
        </w:rPr>
        <w:t>ហើយសំរាប់គាត់ដែលគាត់ឈ្មោះតាភាពនឹង</w:t>
      </w:r>
      <w:r w:rsidR="00481A92">
        <w:rPr>
          <w:rFonts w:ascii="Khmer OS" w:hAnsi="Khmer OS" w:cs="Khmer OS" w:hint="cs"/>
          <w:sz w:val="18"/>
          <w:szCs w:val="18"/>
          <w:cs/>
          <w:lang w:bidi="km-KH"/>
        </w:rPr>
        <w:t>គឺគាត់បានដកៀបនឹងគឺយើង</w:t>
      </w:r>
      <w:r w:rsidR="00DF3347">
        <w:rPr>
          <w:rFonts w:ascii="Khmer OS" w:hAnsi="Khmer OS" w:cs="Khmer OS" w:hint="cs"/>
          <w:sz w:val="18"/>
          <w:szCs w:val="18"/>
          <w:cs/>
          <w:lang w:bidi="km-KH"/>
        </w:rPr>
        <w:t>ចឹងហាសហើយសំរាប់គាត់បានងូតទឹកអោយខ្ញុំទៀតហាសបាទ</w:t>
      </w:r>
      <w:r w:rsidR="00373D1B">
        <w:rPr>
          <w:rFonts w:ascii="Khmer OS" w:hAnsi="Khmer OS" w:cs="Khmer OS" w:hint="cs"/>
          <w:sz w:val="18"/>
          <w:szCs w:val="18"/>
          <w:cs/>
          <w:lang w:bidi="km-KH"/>
        </w:rPr>
        <w:t>ហើយគាត់បាននិយាយថាចៅនៅអោយស្ងៀមចៅចាំជីដូនងូតទឹកអោយចៅចឹងហាសបាទ</w:t>
      </w:r>
      <w:r w:rsidR="009C4DE8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ងូតទឹកស្អាតហើយចឹងយើងមិនដឹងថាខោហើយនឹងអាវនឹងនៅទីកន្លែងណានោះទេ</w:t>
      </w:r>
      <w:r w:rsidR="000C0E2E">
        <w:rPr>
          <w:rFonts w:ascii="Khmer OS" w:hAnsi="Khmer OS" w:cs="Khmer OS" w:hint="cs"/>
          <w:sz w:val="18"/>
          <w:szCs w:val="18"/>
          <w:cs/>
          <w:lang w:bidi="km-KH"/>
        </w:rPr>
        <w:t>ហើយពេលនឹងគឺយើងរពិសទៀតហើយ</w:t>
      </w:r>
      <w:r w:rsidR="001941F4">
        <w:rPr>
          <w:rFonts w:ascii="Khmer OS" w:hAnsi="Khmer OS" w:cs="Khmer OS" w:hint="cs"/>
          <w:sz w:val="18"/>
          <w:szCs w:val="18"/>
          <w:cs/>
          <w:lang w:bidi="km-KH"/>
        </w:rPr>
        <w:t>ហើយន</w:t>
      </w:r>
      <w:r w:rsidR="00DF455F">
        <w:rPr>
          <w:rFonts w:ascii="Khmer OS" w:hAnsi="Khmer OS" w:cs="Khmer OS" w:hint="cs"/>
          <w:sz w:val="18"/>
          <w:szCs w:val="18"/>
          <w:cs/>
          <w:lang w:bidi="km-KH"/>
        </w:rPr>
        <w:t>ៅពេលដែលទៅមើលគោគឺគោបានទោកខ្ញុំទៀត</w:t>
      </w:r>
      <w:r w:rsidR="005F107E">
        <w:rPr>
          <w:rFonts w:ascii="Khmer OS" w:hAnsi="Khmer OS" w:cs="Khmer OS" w:hint="cs"/>
          <w:sz w:val="18"/>
          <w:szCs w:val="18"/>
          <w:cs/>
          <w:lang w:bidi="km-KH"/>
        </w:rPr>
        <w:t>បាទនិយាយទៅសំរាប់ជំនាន់នឹងគឺខ្ញុំរពិសខ្លាំងណាស់បាទ</w:t>
      </w:r>
      <w:r w:rsidR="00A016F4">
        <w:rPr>
          <w:rFonts w:ascii="Khmer OS" w:hAnsi="Khmer OS" w:cs="Khmer OS" w:hint="cs"/>
          <w:sz w:val="18"/>
          <w:szCs w:val="18"/>
          <w:cs/>
          <w:lang w:bidi="km-KH"/>
        </w:rPr>
        <w:t>គឺខ្ញុំបានចាំនៅចំនុចនឹងហើយសំរាប់ជីដូនរបស់ខ្ញុំគាត់បាននិយាយថា</w:t>
      </w:r>
      <w:r w:rsidR="000400A5">
        <w:rPr>
          <w:rFonts w:ascii="Khmer OS" w:hAnsi="Khmer OS" w:cs="Khmer OS" w:hint="cs"/>
          <w:sz w:val="18"/>
          <w:szCs w:val="18"/>
          <w:cs/>
          <w:lang w:bidi="km-KH"/>
        </w:rPr>
        <w:t>គឺគាត់បាន</w:t>
      </w:r>
      <w:r w:rsidR="000400A5"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អោយប្រាប់ខ្ញុំថាគឺអាញ់ទៅសក់សរចឹងហាសបាទនឹងសំរាប់ជំនាន់នឹងគឺគេបាននិយាយចឹង</w:t>
      </w:r>
      <w:r w:rsidR="00FF314B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យើងបានទៅនឹងមានមកពីណាសំរាប់ត្រលោតនឹង</w:t>
      </w:r>
      <w:r w:rsidR="005C2429">
        <w:rPr>
          <w:rFonts w:ascii="Khmer OS" w:hAnsi="Khmer OS" w:cs="Khmer OS" w:hint="cs"/>
          <w:sz w:val="18"/>
          <w:szCs w:val="18"/>
          <w:cs/>
          <w:lang w:bidi="km-KH"/>
        </w:rPr>
        <w:t>គាត់បានដុះមក</w:t>
      </w:r>
      <w:r w:rsidR="0025396E">
        <w:rPr>
          <w:rFonts w:ascii="Khmer OS" w:hAnsi="Khmer OS" w:cs="Khmer OS" w:hint="cs"/>
          <w:sz w:val="18"/>
          <w:szCs w:val="18"/>
          <w:cs/>
          <w:lang w:bidi="km-KH"/>
        </w:rPr>
        <w:t>គឺគាត់បានដុសបានមួយត្រលោតនឹងគឺគាត់បានប្រចុកខ្ញុំ</w:t>
      </w:r>
      <w:r w:rsidR="00445AAB">
        <w:rPr>
          <w:rFonts w:ascii="Khmer OS" w:hAnsi="Khmer OS" w:cs="Khmer OS" w:hint="cs"/>
          <w:sz w:val="18"/>
          <w:szCs w:val="18"/>
          <w:cs/>
          <w:lang w:bidi="km-KH"/>
        </w:rPr>
        <w:t>ដែលជាចៅរបស់គាត់ចឹងហាសពីព្រោះអីនឹងគឺគាត់បានខ្លាចចៅរបស់គាត់នឹងអត់មានអ្វីសំរាប់ហូប</w:t>
      </w:r>
      <w:r w:rsidR="007A7A72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បានប្រចុកនឹងសំរាប់នាក់ផ្សេងផ្សេងនឹងបានមកទៀតហើយបាត</w:t>
      </w:r>
      <w:r w:rsidR="00541625">
        <w:rPr>
          <w:rFonts w:ascii="Khmer OS" w:hAnsi="Khmer OS" w:cs="Khmer OS" w:hint="cs"/>
          <w:sz w:val="18"/>
          <w:szCs w:val="18"/>
          <w:cs/>
          <w:lang w:bidi="km-KH"/>
        </w:rPr>
        <w:t>បាទសំរាប់ជំនាន់នឹងគឺចាំបាន</w:t>
      </w:r>
      <w:r w:rsidR="00D932C3">
        <w:rPr>
          <w:rFonts w:ascii="Khmer OS" w:hAnsi="Khmer OS" w:cs="Khmer OS" w:hint="cs"/>
          <w:sz w:val="18"/>
          <w:szCs w:val="18"/>
          <w:cs/>
          <w:lang w:bidi="km-KH"/>
        </w:rPr>
        <w:t>ខ្លះទៀតហាស</w:t>
      </w:r>
      <w:r w:rsidR="00DE3E4A">
        <w:rPr>
          <w:rFonts w:ascii="Khmer OS" w:hAnsi="Khmer OS" w:cs="Khmer OS" w:hint="cs"/>
          <w:sz w:val="18"/>
          <w:szCs w:val="18"/>
          <w:cs/>
          <w:lang w:bidi="km-KH"/>
        </w:rPr>
        <w:t>ដែលបានហៅថាកងឈ្លួបរបស់គេនឹងហាស</w:t>
      </w:r>
      <w:r w:rsidR="000923DC">
        <w:rPr>
          <w:rFonts w:ascii="Khmer OS" w:hAnsi="Khmer OS" w:cs="Khmer OS" w:hint="cs"/>
          <w:sz w:val="18"/>
          <w:szCs w:val="18"/>
          <w:cs/>
          <w:lang w:bidi="km-KH"/>
        </w:rPr>
        <w:t>បាទ​ដែលគេបានហៅឈ្លួបនឹងគេដែលគាត់ជាអ្នករាយការណ៏នឹងហាស</w:t>
      </w:r>
      <w:r w:rsidR="00E84269">
        <w:rPr>
          <w:rFonts w:ascii="Khmer OS" w:hAnsi="Khmer OS" w:cs="Khmer OS" w:hint="cs"/>
          <w:sz w:val="18"/>
          <w:szCs w:val="18"/>
          <w:cs/>
          <w:lang w:bidi="km-KH"/>
        </w:rPr>
        <w:t>ដែលគេចង់បានមុខចង់បានមាត់ចឹងហាសបាទ</w:t>
      </w:r>
      <w:r w:rsidR="00A77DA4">
        <w:rPr>
          <w:rFonts w:ascii="Khmer OS" w:hAnsi="Khmer OS" w:cs="Khmer OS" w:hint="cs"/>
          <w:sz w:val="18"/>
          <w:szCs w:val="18"/>
          <w:cs/>
          <w:lang w:bidi="km-KH"/>
        </w:rPr>
        <w:t>ក៏ប៉ុនតែនឹងនៅពេលដែលគេបានរាយណ៏នឹងគឺរាយការណ៏ការតែកងគ្នាឯងនោះទេបាទ</w:t>
      </w:r>
      <w:r w:rsidR="007840CC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កងឈ្លួបគេបានមកដល់ចឹងទៅ</w:t>
      </w:r>
      <w:r w:rsidR="00716291">
        <w:rPr>
          <w:rFonts w:ascii="Khmer OS" w:hAnsi="Khmer OS" w:cs="Khmer OS" w:hint="cs"/>
          <w:sz w:val="18"/>
          <w:szCs w:val="18"/>
          <w:cs/>
          <w:lang w:bidi="km-KH"/>
        </w:rPr>
        <w:t>គឺគេបានមកលួចស្ដាប់ខ្ញុំហើយហើយនៅពេលដែលគេបានមកស្ដាប់ចឹង</w:t>
      </w:r>
      <w:r w:rsidR="00AE7475">
        <w:rPr>
          <w:rFonts w:ascii="Khmer OS" w:hAnsi="Khmer OS" w:cs="Khmer OS" w:hint="cs"/>
          <w:sz w:val="18"/>
          <w:szCs w:val="18"/>
          <w:cs/>
          <w:lang w:bidi="km-KH"/>
        </w:rPr>
        <w:t>នៅពេលនឹងគឺគេ</w:t>
      </w:r>
      <w:r w:rsidR="00610F0F">
        <w:rPr>
          <w:rFonts w:ascii="Khmer OS" w:hAnsi="Khmer OS" w:cs="Khmer OS" w:hint="cs"/>
          <w:sz w:val="18"/>
          <w:szCs w:val="18"/>
          <w:cs/>
          <w:lang w:bidi="km-KH"/>
        </w:rPr>
        <w:t>បានកោះហៅហើយនៅពេលដែលគេបានកោះហៅយើងចឹងម្ដងទៀតចឹងហាសបាទ</w:t>
      </w:r>
      <w:r w:rsidR="00994E30">
        <w:rPr>
          <w:rFonts w:ascii="Khmer OS" w:hAnsi="Khmer OS" w:cs="Khmer OS" w:hint="cs"/>
          <w:sz w:val="18"/>
          <w:szCs w:val="18"/>
          <w:cs/>
          <w:lang w:bidi="km-KH"/>
        </w:rPr>
        <w:t>នឹងគឺជាកងចល័តនឹងហាសហើយសំរាប់កងចល័តនឹង</w:t>
      </w:r>
      <w:r w:rsidR="000C165B">
        <w:rPr>
          <w:rFonts w:ascii="Khmer OS" w:hAnsi="Khmer OS" w:cs="Khmer OS" w:hint="cs"/>
          <w:sz w:val="18"/>
          <w:szCs w:val="18"/>
          <w:cs/>
          <w:lang w:bidi="km-KH"/>
        </w:rPr>
        <w:t>បាតហើយនៅពេលដែលគេបានហៅទៅចឹងគឺគេបានចាប់ផ្ដើមសួរយើងហើយយើងមានឈ្មោះអ្វីហើយគេបានយកយើងនឹងទៅសំល្លាប់ចឹងហាសបាទ</w:t>
      </w:r>
      <w:r w:rsidR="00DC2629">
        <w:rPr>
          <w:rFonts w:ascii="Khmer OS" w:hAnsi="Khmer OS" w:cs="Khmer OS" w:hint="cs"/>
          <w:sz w:val="18"/>
          <w:szCs w:val="18"/>
          <w:cs/>
          <w:lang w:bidi="km-KH"/>
        </w:rPr>
        <w:t>ហើយពេលនឹងសំរាប់ឪពុកធំរបស់ខ្ញុំនឹងគឺថាគឺមាន២នាក់អោយតែមានគាត់នឹងគឺគ្មាននាក់ណាហ៊ានធ្វើអីចឹងហាសបាទ</w:t>
      </w:r>
      <w:r w:rsidR="004C275A">
        <w:rPr>
          <w:rFonts w:ascii="Khmer OS" w:hAnsi="Khmer OS" w:cs="Khmer OS" w:hint="cs"/>
          <w:sz w:val="18"/>
          <w:szCs w:val="18"/>
          <w:cs/>
          <w:lang w:bidi="km-KH"/>
        </w:rPr>
        <w:t>ហើយនិយាយទៅគឺគេនឹងយកយើងនឹងទៅវៃចោលចឹងហាសបាទ</w:t>
      </w:r>
      <w:r w:rsidR="002E1544">
        <w:rPr>
          <w:rFonts w:ascii="Khmer OS" w:hAnsi="Khmer OS" w:cs="Khmer OS" w:hint="cs"/>
          <w:sz w:val="18"/>
          <w:szCs w:val="18"/>
          <w:cs/>
          <w:lang w:bidi="km-KH"/>
        </w:rPr>
        <w:t>ចឹងបានថាសំរាប់នៅក្នុងជំនាន់របស់ខ្ញុំនឹងគឺថាយើងទាំងអស់គ្នានឹងគឺយើងគេចមិនផុតនោះតេបាទ</w:t>
      </w:r>
      <w:r w:rsidR="00626EF9">
        <w:rPr>
          <w:rFonts w:ascii="Khmer OS" w:hAnsi="Khmer OS" w:cs="Khmer OS" w:hint="cs"/>
          <w:sz w:val="18"/>
          <w:szCs w:val="18"/>
          <w:cs/>
          <w:lang w:bidi="km-KH"/>
        </w:rPr>
        <w:t>ទោះយើងចង់គេចយ៉ាងមិចក៏មិនផុតដែលហើយបានឪពុកធំរបស់ខ្ញុំគាត់បាននិយាយថា</w:t>
      </w:r>
      <w:r w:rsidR="00F24D8B">
        <w:rPr>
          <w:rFonts w:ascii="Khmer OS" w:hAnsi="Khmer OS" w:cs="Khmer OS" w:hint="cs"/>
          <w:sz w:val="18"/>
          <w:szCs w:val="18"/>
          <w:cs/>
          <w:lang w:bidi="km-KH"/>
        </w:rPr>
        <w:t>យើងធ្វើនេះធ្វើនោះចឹងទៅគឹយើងមិនស្លាប់នោះទេ</w:t>
      </w:r>
      <w:r w:rsidR="000A1F20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0A1F20" w:rsidRDefault="000A1F20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ខ្ញុំចង់សួរលោកពូមួយទៀតថាតើលោកពូមានបានដឹងទេថានៅក្នុងជំនាន់ណារឺក៏ឆ្នាំណាដែលរឺទេដែលគេបានចូលមកជួយរំដោះប្រជាជនខ្មែររបស់យើងនឹងហាស</w:t>
      </w:r>
      <w:r w:rsidR="00321317">
        <w:rPr>
          <w:rFonts w:ascii="Khmer OS" w:hAnsi="Khmer OS" w:cs="Khmer OS" w:hint="cs"/>
          <w:sz w:val="18"/>
          <w:szCs w:val="18"/>
          <w:cs/>
          <w:lang w:bidi="km-KH"/>
        </w:rPr>
        <w:t>ដែលជនជាតិវៀតណាមគេបានចូលមកជួយរំដោះប្រជាជនខ្មែររបស់យើងនឹងថាតើលោកពូមានដឹង</w:t>
      </w:r>
      <w:r w:rsidR="00D94597">
        <w:rPr>
          <w:rFonts w:ascii="Khmer OS" w:hAnsi="Khmer OS" w:cs="Khmer OS" w:hint="cs"/>
          <w:sz w:val="18"/>
          <w:szCs w:val="18"/>
          <w:cs/>
          <w:lang w:bidi="km-KH"/>
        </w:rPr>
        <w:t>ថាវៀតណាមគេចូលមកឆ្នាំណាដែលរឺទេលោកពូ</w:t>
      </w:r>
      <w:r w:rsidR="00DC7CD6">
        <w:rPr>
          <w:rFonts w:ascii="Khmer OS" w:hAnsi="Khmer OS" w:cs="Khmer OS" w:hint="cs"/>
          <w:sz w:val="18"/>
          <w:szCs w:val="18"/>
          <w:cs/>
          <w:lang w:bidi="km-KH"/>
        </w:rPr>
        <w:t>ដែលគេបានចូលមកជួយរំដោះប្រជាជនខ្មែរហាសលោកពូ</w:t>
      </w:r>
      <w:r w:rsidR="00D94597">
        <w:rPr>
          <w:rFonts w:ascii="Khmer OS" w:hAnsi="Khmer OS" w:cs="Khmer OS" w:hint="cs"/>
          <w:sz w:val="18"/>
          <w:szCs w:val="18"/>
          <w:cs/>
          <w:lang w:bidi="km-KH"/>
        </w:rPr>
        <w:t xml:space="preserve"> ???</w:t>
      </w:r>
    </w:p>
    <w:p w:rsidR="00D94597" w:rsidRDefault="00D94597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DC7CD6">
        <w:rPr>
          <w:rFonts w:ascii="Khmer OS" w:hAnsi="Khmer OS" w:cs="Khmer OS" w:hint="cs"/>
          <w:sz w:val="18"/>
          <w:szCs w:val="18"/>
          <w:cs/>
          <w:lang w:bidi="km-KH"/>
        </w:rPr>
        <w:t>បាទសំរាប់ខ្ញុំគឺមិនបានចាំនោះទេគឺអត់តែម្ដងបាទ</w:t>
      </w:r>
      <w:r w:rsidR="00FB5F15">
        <w:rPr>
          <w:rFonts w:ascii="Khmer OS" w:hAnsi="Khmer OS" w:cs="Khmer OS" w:hint="cs"/>
          <w:sz w:val="18"/>
          <w:szCs w:val="18"/>
          <w:cs/>
          <w:lang w:bidi="km-KH"/>
        </w:rPr>
        <w:t>​ក៏ប៉ុនតែនឹងប្រហែលជាឆ្នាំ ១៩៧៩ ហាសបាទហើយសំរាប់ខ្ញុំនឹងហើយដែលទាន់នៅក្នុងជំនាន់ប៉ុលពតនឹងហាសបាទ</w:t>
      </w:r>
      <w:r w:rsidR="00971AF4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សំរាប់ខ្ញុំបានកើតនៅក្នុងឆ្នាំ ១៩៧៨ បាទហើយចឹងបានន័យថាខ្ញុំកើតខុសមួយឆ្នាំហើយចឹងបាទ</w:t>
      </w:r>
      <w:r w:rsidR="00DD66D6">
        <w:rPr>
          <w:rFonts w:ascii="Khmer OS" w:hAnsi="Khmer OS" w:cs="Khmer OS" w:hint="cs"/>
          <w:sz w:val="18"/>
          <w:szCs w:val="18"/>
          <w:cs/>
          <w:lang w:bidi="km-KH"/>
        </w:rPr>
        <w:t>ចឹងបានន័យថាសំរាប់ជំនាន់នឹងគឺគេបានមករំដោះខ្ញុំបាត់ហើយចឹងមើលទៅ</w:t>
      </w:r>
      <w:r w:rsidR="00D4334B">
        <w:rPr>
          <w:rFonts w:ascii="Khmer OS" w:hAnsi="Khmer OS" w:cs="Khmer OS" w:hint="cs"/>
          <w:sz w:val="18"/>
          <w:szCs w:val="18"/>
          <w:cs/>
          <w:lang w:bidi="km-KH"/>
        </w:rPr>
        <w:t>បាទ ៕</w:t>
      </w:r>
    </w:p>
    <w:p w:rsidR="00D4334B" w:rsidRDefault="00D4334B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នឹងប្រហែលជានៅក្នុងជំនាន់នឹងគឺគេបានចូលមកជួយរំដោះលោកពូហើយពីព្រោះអីនឹង</w:t>
      </w:r>
      <w:r w:rsidR="002D3713">
        <w:rPr>
          <w:rFonts w:ascii="Khmer OS" w:hAnsi="Khmer OS" w:cs="Khmer OS" w:hint="cs"/>
          <w:sz w:val="18"/>
          <w:szCs w:val="18"/>
          <w:cs/>
          <w:lang w:bidi="km-KH"/>
        </w:rPr>
        <w:t>លោកពូកើតឆ្នាំ ១៩៧៨ មែនដែលទេលោកពូ ???</w:t>
      </w:r>
    </w:p>
    <w:p w:rsidR="002D3713" w:rsidRDefault="002D3713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 បាទត្រូវហើយគឺគេបានចូលមករំដោះខ្ញុំហើយ</w:t>
      </w:r>
      <w:r w:rsidR="004E0FDE">
        <w:rPr>
          <w:rFonts w:ascii="Khmer OS" w:hAnsi="Khmer OS" w:cs="Khmer OS" w:hint="cs"/>
          <w:sz w:val="18"/>
          <w:szCs w:val="18"/>
          <w:cs/>
          <w:lang w:bidi="km-KH"/>
        </w:rPr>
        <w:t>៕</w:t>
      </w:r>
    </w:p>
    <w:p w:rsidR="004E0FDE" w:rsidRDefault="004E0FDE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នៅពេលដែលលោកពូត្រូវបានគេមកជួយរំដោះលោកពូហើយចឹងថាតើលោកពូបានរត់មកជាមួយនឹងក្រុមគ្រួសាររបស់លោកពូរឺក៏រត់មកតែម្នាក់ឯងនឹងរឺក៏យ៉ាងមិចដែលទៅលោកពូ ???</w:t>
      </w:r>
    </w:p>
    <w:p w:rsidR="004E0FDE" w:rsidRDefault="004E0FDE" w:rsidP="00A85A12">
      <w:pPr>
        <w:tabs>
          <w:tab w:val="left" w:pos="1490"/>
        </w:tabs>
        <w:ind w:left="720" w:hanging="720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645E80">
        <w:rPr>
          <w:rFonts w:ascii="Khmer OS" w:hAnsi="Khmer OS" w:cs="Khmer OS" w:hint="cs"/>
          <w:sz w:val="18"/>
          <w:szCs w:val="18"/>
          <w:cs/>
          <w:lang w:bidi="km-KH"/>
        </w:rPr>
        <w:t>បាទសំរាប់ខ្ញុំគឺខ្ញុំមិនបានរត់ទៅណានោះតេបាទ</w:t>
      </w:r>
      <w:r w:rsidR="00980AB7">
        <w:rPr>
          <w:rFonts w:ascii="Khmer OS" w:hAnsi="Khmer OS" w:cs="Khmer OS" w:hint="cs"/>
          <w:sz w:val="18"/>
          <w:szCs w:val="18"/>
          <w:cs/>
          <w:lang w:bidi="km-KH"/>
        </w:rPr>
        <w:t>គឺខ្ញុំនៅតែនៅព្រៀមតាឯកនឹងដ៏ដែលនឹងហាសបាទ</w:t>
      </w:r>
      <w:r w:rsidR="00BA1060">
        <w:rPr>
          <w:rFonts w:ascii="Khmer OS" w:hAnsi="Khmer OS" w:cs="Khmer OS" w:hint="cs"/>
          <w:sz w:val="18"/>
          <w:szCs w:val="18"/>
          <w:cs/>
          <w:lang w:bidi="km-KH"/>
        </w:rPr>
        <w:t>គឺខ្ញុំនៅត្រឹមនឹងតែម្ដង</w:t>
      </w:r>
      <w:r w:rsidR="00451801">
        <w:rPr>
          <w:rFonts w:ascii="Khmer OS" w:hAnsi="Khmer OS" w:cs="Khmer OS" w:hint="cs"/>
          <w:sz w:val="18"/>
          <w:szCs w:val="18"/>
          <w:cs/>
          <w:lang w:bidi="km-KH"/>
        </w:rPr>
        <w:t>បាទដល់ថ្នាក់នៅក្នុងជំនាន់នឹងគឺខ្ញុំធ្វើការងារច្រើនណាស់ ៕</w:t>
      </w:r>
    </w:p>
    <w:p w:rsidR="00451801" w:rsidRDefault="00451801" w:rsidP="00A85A12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</w:t>
      </w:r>
      <w:r w:rsidR="00A57555">
        <w:rPr>
          <w:rFonts w:ascii="Khmer OS" w:hAnsi="Khmer OS" w:cs="Khmer OS" w:hint="cs"/>
          <w:sz w:val="18"/>
          <w:szCs w:val="18"/>
          <w:cs/>
          <w:lang w:bidi="km-KH"/>
        </w:rPr>
        <w:t>នៅពេលដែលបែកនៅក្នុងជំនាន់ប៉ុលពតហើយចឹង</w:t>
      </w:r>
      <w:r w:rsidR="00CD22B0">
        <w:rPr>
          <w:rFonts w:ascii="Khmer OS" w:hAnsi="Khmer OS" w:cs="Khmer OS" w:hint="cs"/>
          <w:sz w:val="18"/>
          <w:szCs w:val="18"/>
          <w:cs/>
          <w:lang w:bidi="km-KH"/>
        </w:rPr>
        <w:t xml:space="preserve">សំរាប់លោកពូបែកគ្នាតែម្ដងមែនដែលទេលោកពូ </w:t>
      </w:r>
      <w:r w:rsidR="00A25B7C">
        <w:rPr>
          <w:rFonts w:ascii="Khmer OS" w:hAnsi="Khmer OS" w:cs="Khmer OS" w:hint="cs"/>
          <w:sz w:val="18"/>
          <w:szCs w:val="18"/>
          <w:cs/>
          <w:lang w:bidi="km-KH"/>
        </w:rPr>
        <w:t xml:space="preserve">ចឹងប្រហែលជាប៉ុន្មានឆ្នាំហើយទៅលោកពូ </w:t>
      </w:r>
      <w:r w:rsidR="00CD22B0">
        <w:rPr>
          <w:rFonts w:ascii="Khmer OS" w:hAnsi="Khmer OS" w:cs="Khmer OS" w:hint="cs"/>
          <w:sz w:val="18"/>
          <w:szCs w:val="18"/>
          <w:cs/>
          <w:lang w:bidi="km-KH"/>
        </w:rPr>
        <w:t>???</w:t>
      </w:r>
    </w:p>
    <w:p w:rsidR="00CD22B0" w:rsidRDefault="00CD22B0" w:rsidP="00A25B7C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ខ៖​</w:t>
      </w:r>
      <w:r w:rsidR="00A25B7C">
        <w:rPr>
          <w:rFonts w:ascii="Khmer OS" w:hAnsi="Khmer OS" w:cs="Khmer OS" w:hint="cs"/>
          <w:sz w:val="18"/>
          <w:szCs w:val="18"/>
          <w:cs/>
          <w:lang w:bidi="km-KH"/>
        </w:rPr>
        <w:t xml:space="preserve"> បាទនិយាយរួមទៅគឺតាំងពីឆ្នាំ ១៩៩៣ មកម្លេះមកកហាសបាទ</w:t>
      </w:r>
      <w:r w:rsidR="002500EA">
        <w:rPr>
          <w:rFonts w:ascii="Khmer OS" w:hAnsi="Khmer OS" w:cs="Khmer OS" w:hint="cs"/>
          <w:sz w:val="18"/>
          <w:szCs w:val="18"/>
          <w:cs/>
          <w:lang w:bidi="km-KH"/>
        </w:rPr>
        <w:t>និយាយទៅពីឆ្នាំ ១៩៩៣ មកនឹងហើយខ្ញុំបានចេះពីនឹងមកនឹង</w:t>
      </w:r>
      <w:r w:rsidR="00A572EA">
        <w:rPr>
          <w:rFonts w:ascii="Khmer OS" w:hAnsi="Khmer OS" w:cs="Khmer OS" w:hint="cs"/>
          <w:sz w:val="18"/>
          <w:szCs w:val="18"/>
          <w:cs/>
          <w:lang w:bidi="km-KH"/>
        </w:rPr>
        <w:t>ហើយខ្ញុំបានមកនៅភូមិតាខ្លុតហាស</w:t>
      </w:r>
      <w:r w:rsidR="00BD3517">
        <w:rPr>
          <w:rFonts w:ascii="Khmer OS" w:hAnsi="Khmer OS" w:cs="Khmer OS" w:hint="cs"/>
          <w:sz w:val="18"/>
          <w:szCs w:val="18"/>
          <w:cs/>
          <w:lang w:bidi="km-KH"/>
        </w:rPr>
        <w:t>ហើយឆ្នាំ ១៩៩៣ នឹងហូរគឺខ្ញុំបាននយាយខុស</w:t>
      </w:r>
      <w:r w:rsidR="00C22EAB">
        <w:rPr>
          <w:rFonts w:ascii="Khmer OS" w:hAnsi="Khmer OS" w:cs="Khmer OS" w:hint="cs"/>
          <w:sz w:val="18"/>
          <w:szCs w:val="18"/>
          <w:cs/>
          <w:lang w:bidi="km-KH"/>
        </w:rPr>
        <w:t>សំរាបខ្ញុំគឺខ្ញុំមានប្រពន្ធនៅក្នុង ១៩៩៨ មកម្លេះ</w:t>
      </w:r>
      <w:r w:rsidR="003A3742">
        <w:rPr>
          <w:rFonts w:ascii="Khmer OS" w:hAnsi="Khmer OS" w:cs="Khmer OS" w:hint="cs"/>
          <w:sz w:val="18"/>
          <w:szCs w:val="18"/>
          <w:cs/>
          <w:lang w:bidi="km-KH"/>
        </w:rPr>
        <w:t xml:space="preserve">ពីព្រោះអីនឹងពេលនឹងគឺខ្ញុំមានអាយុ ២៥ ឆ្នាំហើយខ្ញុំបានរៀបការប្រពន្ធនឹងនៅក្នុង ឆ្នាំ ១៩៩៨ </w:t>
      </w:r>
      <w:r w:rsidR="00D1100A">
        <w:rPr>
          <w:rFonts w:ascii="Khmer OS" w:hAnsi="Khmer OS" w:cs="Khmer OS" w:hint="cs"/>
          <w:sz w:val="18"/>
          <w:szCs w:val="18"/>
          <w:cs/>
          <w:lang w:bidi="km-KH"/>
        </w:rPr>
        <w:t xml:space="preserve">គឺខ្ញុំកើតឆ្នាំ ១៩៧៨ </w:t>
      </w:r>
      <w:r w:rsidR="00F86046">
        <w:rPr>
          <w:rFonts w:ascii="Khmer OS" w:hAnsi="Khmer OS" w:cs="Khmer OS" w:hint="cs"/>
          <w:sz w:val="18"/>
          <w:szCs w:val="18"/>
          <w:cs/>
          <w:lang w:bidi="km-KH"/>
        </w:rPr>
        <w:t>បាទ ៕</w:t>
      </w:r>
    </w:p>
    <w:p w:rsidR="00F86046" w:rsidRDefault="00F86046" w:rsidP="00A25B7C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ចឹងខ្ញុំចង់សួរលោកពូមួយទៀតថា</w:t>
      </w:r>
      <w:r w:rsidR="003D1C1F">
        <w:rPr>
          <w:rFonts w:ascii="Khmer OS" w:hAnsi="Khmer OS" w:cs="Khmer OS" w:hint="cs"/>
          <w:sz w:val="18"/>
          <w:szCs w:val="18"/>
          <w:cs/>
          <w:lang w:bidi="km-KH"/>
        </w:rPr>
        <w:t>នៅពេលដែលោកពូបានបែកពីជំនាន់ប៉ុលពតហើយលោកពូមានអារម្មណ៏យ៉ងមិចដែលទៅលោកពួ</w:t>
      </w:r>
      <w:r w:rsidR="007E3DF9">
        <w:rPr>
          <w:rFonts w:ascii="Khmer OS" w:hAnsi="Khmer OS" w:cs="Khmer OS" w:hint="cs"/>
          <w:sz w:val="18"/>
          <w:szCs w:val="18"/>
          <w:cs/>
          <w:lang w:bidi="km-KH"/>
        </w:rPr>
        <w:t>ហើយដែលលោកពូបានរស់នៅពេលបច្ចុប្បន្នភាពហើយមានសុវត្ថិភាពហើយចឹង</w:t>
      </w:r>
      <w:r w:rsidR="00AC27A9">
        <w:rPr>
          <w:rFonts w:ascii="Khmer OS" w:hAnsi="Khmer OS" w:cs="Khmer OS" w:hint="cs"/>
          <w:sz w:val="18"/>
          <w:szCs w:val="18"/>
          <w:cs/>
          <w:lang w:bidi="km-KH"/>
        </w:rPr>
        <w:t>ថាតើសំរាប់លោកពូមានអារម្មណ៏យ៉ាងមិចដែលទៅលោកពូ ???</w:t>
      </w:r>
    </w:p>
    <w:p w:rsidR="00AC27A9" w:rsidRDefault="00AC27A9" w:rsidP="00A25B7C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 xml:space="preserve">ខ៖ </w:t>
      </w:r>
      <w:r w:rsidR="002B086E">
        <w:rPr>
          <w:rFonts w:ascii="Khmer OS" w:hAnsi="Khmer OS" w:cs="Khmer OS" w:hint="cs"/>
          <w:sz w:val="18"/>
          <w:szCs w:val="18"/>
          <w:cs/>
          <w:lang w:bidi="km-KH"/>
        </w:rPr>
        <w:t>បាទសំរាប់ខ្ញុំគឺខ្ញុំមានអារម្មណ៏ថាខ្ញុំសប្បាយចិត្ត</w:t>
      </w:r>
      <w:r w:rsidR="00DD5A62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គឺខ្ញុំបានរស់នៅដោយសេរីភាពហើយនៅពេលដែលខ្ញុំចង់រកស៊ីអ្វីនឹងក៏មានសេរីភាពដែលចឹងហាសបាទ</w:t>
      </w:r>
      <w:r w:rsidR="00CB76F9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ខ្ញុំចង់ទៅរាយម៉ុងនឹងគឺគ្មាននាក់ណាមកចាប់ខ្ញុំនោះទេបាទ</w:t>
      </w:r>
      <w:r w:rsidR="00F06705">
        <w:rPr>
          <w:rFonts w:ascii="Khmer OS" w:hAnsi="Khmer OS" w:cs="Khmer OS" w:hint="cs"/>
          <w:sz w:val="18"/>
          <w:szCs w:val="18"/>
          <w:cs/>
          <w:lang w:bidi="km-KH"/>
        </w:rPr>
        <w:t>ហើយប្រសិនជាយើងធ្វើខុសចឹងគឺគេចាប់ហើយនឹងគឺកុំបន្ទុសគេបាទ</w:t>
      </w:r>
      <w:r w:rsidR="001C1183">
        <w:rPr>
          <w:rFonts w:ascii="Khmer OS" w:hAnsi="Khmer OS" w:cs="Khmer OS" w:hint="cs"/>
          <w:sz w:val="18"/>
          <w:szCs w:val="18"/>
          <w:cs/>
          <w:lang w:bidi="km-KH"/>
        </w:rPr>
        <w:t>ហើយលូវនឹងគឺខ្ញុំធ្វើការងារទាំងអស់នឹងហើយលូវនឹងតិចទៀតនឹងគឺខ្ញុំទៅរាយម៉ុងទៀតលូវហើយបាទ</w:t>
      </w:r>
      <w:r w:rsidR="005F2668">
        <w:rPr>
          <w:rFonts w:ascii="Khmer OS" w:hAnsi="Khmer OS" w:cs="Khmer OS" w:hint="cs"/>
          <w:sz w:val="18"/>
          <w:szCs w:val="18"/>
          <w:cs/>
          <w:lang w:bidi="km-KH"/>
        </w:rPr>
        <w:t>ហើយនៅពេលដែលខ្ញុំបានមួយគីឡូរគឺខ្ញុំលក់មួយគីឡូរ</w:t>
      </w:r>
      <w:r w:rsidR="00CE5A4E">
        <w:rPr>
          <w:rFonts w:ascii="Khmer OS" w:hAnsi="Khmer OS" w:cs="Khmer OS" w:hint="cs"/>
          <w:sz w:val="18"/>
          <w:szCs w:val="18"/>
          <w:cs/>
          <w:lang w:bidi="km-KH"/>
        </w:rPr>
        <w:t>បាទ៕</w:t>
      </w:r>
    </w:p>
    <w:p w:rsidR="00CE5A4E" w:rsidRDefault="00CE5A4E" w:rsidP="00A25B7C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ហើយសំរាប់សព្វថ្ងៃនឹងថាតើលោកពូប្រកបមុខរបបអ្វីដែលទៅលោកពូ ???</w:t>
      </w:r>
    </w:p>
    <w:p w:rsidR="000733EA" w:rsidRDefault="00CE5A4E" w:rsidP="000733EA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490A67">
        <w:rPr>
          <w:rFonts w:ascii="Khmer OS" w:hAnsi="Khmer OS" w:cs="Khmer OS" w:hint="cs"/>
          <w:sz w:val="18"/>
          <w:szCs w:val="18"/>
          <w:cs/>
          <w:lang w:bidi="km-KH"/>
        </w:rPr>
        <w:t>បាទសំរាប់សព្វថ្ងៃនឹងគឺខ្ញុំនេរសាទហើយនៅពេលដែលគេអោយខ្ញុំទៅស៊ីឈ្នួលនឹងគឺខ្ញុំនឹងទៅស៊ីឈ្នួលគេទៀត</w:t>
      </w:r>
      <w:r w:rsidR="001C700E">
        <w:rPr>
          <w:rFonts w:ascii="Khmer OS" w:hAnsi="Khmer OS" w:cs="Khmer OS" w:hint="cs"/>
          <w:sz w:val="18"/>
          <w:szCs w:val="18"/>
          <w:cs/>
          <w:lang w:bidi="km-KH"/>
        </w:rPr>
        <w:t>ហើយធ្វើសំណង់សំអីចឹងទៅ</w:t>
      </w:r>
      <w:r w:rsidR="000733EA">
        <w:rPr>
          <w:rFonts w:ascii="Khmer OS" w:hAnsi="Khmer OS" w:cs="Khmer OS" w:hint="cs"/>
          <w:sz w:val="18"/>
          <w:szCs w:val="18"/>
          <w:cs/>
          <w:lang w:bidi="km-KH"/>
        </w:rPr>
        <w:t>បាទលើកលេងតែជក់ថ្នាំហើយនឹងជក់ម៉ាអីនឹងគឺខ្ញុំមិនចូលមិត្តនោះទេបាទ</w:t>
      </w:r>
      <w:r w:rsidR="00A81DFD">
        <w:rPr>
          <w:rFonts w:ascii="Khmer OS" w:hAnsi="Khmer OS" w:cs="Khmer OS" w:hint="cs"/>
          <w:sz w:val="18"/>
          <w:szCs w:val="18"/>
          <w:cs/>
          <w:lang w:bidi="km-KH"/>
        </w:rPr>
        <w:t>សំទោសដែលខ្ញុំនិយាយចឹង</w:t>
      </w:r>
      <w:r w:rsidR="00DF1F8A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គឺខ្ញុំមិនចូលចិត្តនោះទេហើយនៅពេលដែលខ្ញុំរាយម៉ុងបានហើយចឹងគឺខ្ញុំនឹងលក់វា</w:t>
      </w:r>
      <w:r w:rsidR="003079A9">
        <w:rPr>
          <w:rFonts w:ascii="Khmer OS" w:hAnsi="Khmer OS" w:cs="Khmer OS" w:hint="cs"/>
          <w:sz w:val="18"/>
          <w:szCs w:val="18"/>
          <w:cs/>
          <w:lang w:bidi="km-KH"/>
        </w:rPr>
        <w:t>ហើយប្រសិនជាខ្ញុំរកមិនបានគឺខ្ញុំនឹងទៅស៊ីឈ្នួលហើយនឹងធ្វើការងារសំណង់អោយគេថែមទៀតបាទ</w:t>
      </w:r>
      <w:r w:rsidR="009166A4">
        <w:rPr>
          <w:rFonts w:ascii="Khmer OS" w:hAnsi="Khmer OS" w:cs="Khmer OS" w:hint="cs"/>
          <w:sz w:val="18"/>
          <w:szCs w:val="18"/>
          <w:cs/>
          <w:lang w:bidi="km-KH"/>
        </w:rPr>
        <w:t>និយាយទៅអោយតែគេអោយយើងធ្វើការងារអោយត្រឹមត្រូវនឹងគឺខ្ញុំទៅហើយបាទ</w:t>
      </w:r>
      <w:r w:rsidR="009D6231">
        <w:rPr>
          <w:rFonts w:ascii="Khmer OS" w:hAnsi="Khmer OS" w:cs="Khmer OS" w:hint="cs"/>
          <w:sz w:val="18"/>
          <w:szCs w:val="18"/>
          <w:cs/>
          <w:lang w:bidi="km-KH"/>
        </w:rPr>
        <w:t>ហើយនឹងបានលុយមកដើម្បីចិញ្ចឹមកូនរបស់យើងចឹងហាសបាទ</w:t>
      </w:r>
      <w:r w:rsidR="00A81DFD">
        <w:rPr>
          <w:rFonts w:ascii="Khmer OS" w:hAnsi="Khmer OS" w:cs="Khmer OS" w:hint="cs"/>
          <w:sz w:val="18"/>
          <w:szCs w:val="18"/>
          <w:cs/>
          <w:lang w:bidi="km-KH"/>
        </w:rPr>
        <w:t xml:space="preserve"> ៕</w:t>
      </w:r>
    </w:p>
    <w:p w:rsidR="00A81DFD" w:rsidRDefault="00A81DFD" w:rsidP="000733EA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</w:t>
      </w:r>
      <w:r w:rsidR="008D7A5C">
        <w:rPr>
          <w:rFonts w:ascii="Khmer OS" w:hAnsi="Khmer OS" w:cs="Khmer OS" w:hint="cs"/>
          <w:sz w:val="18"/>
          <w:szCs w:val="18"/>
          <w:cs/>
          <w:lang w:bidi="km-KH"/>
        </w:rPr>
        <w:t>ហើយចឹងខ្ញុំចង់សួរលោកពូនូវសំណួរចុងក្រោយថាតើលោកពូមានពាក្យអ្វីដែលផ្ដែលផ្ដាំទៅកាន់កូនចៅរបស់លោកពូដែលរឺទេនៅពេលដែលគេបានលឺសំលេងរបស់លោកពូមួយនេះ</w:t>
      </w:r>
      <w:r w:rsidR="00FB5C6F">
        <w:rPr>
          <w:rFonts w:ascii="Khmer OS" w:hAnsi="Khmer OS" w:cs="Khmer OS" w:hint="cs"/>
          <w:sz w:val="18"/>
          <w:szCs w:val="18"/>
          <w:cs/>
          <w:lang w:bidi="km-KH"/>
        </w:rPr>
        <w:t>ថាតើលោកពូមានអ្វីសំរាប់ផ្ដែលផ្ដាំទៅកាន់នពួកគាត់ដែលរឺទេដើម្បីអោយពួកគាត់</w:t>
      </w:r>
      <w:r w:rsidR="00C24936">
        <w:rPr>
          <w:rFonts w:ascii="Khmer OS" w:hAnsi="Khmer OS" w:cs="Khmer OS" w:hint="cs"/>
          <w:sz w:val="18"/>
          <w:szCs w:val="18"/>
          <w:cs/>
          <w:lang w:bidi="km-KH"/>
        </w:rPr>
        <w:t>ខំប្រឹង</w:t>
      </w:r>
      <w:r w:rsidR="001316F1">
        <w:rPr>
          <w:rFonts w:ascii="Khmer OS" w:hAnsi="Khmer OS" w:cs="Khmer OS" w:hint="cs"/>
          <w:sz w:val="18"/>
          <w:szCs w:val="18"/>
          <w:cs/>
          <w:lang w:bidi="km-KH"/>
        </w:rPr>
        <w:t>ប្រែរៀនសូត្ររឺក៏ធ្វើអ្វីផ្សេងផ្សេង</w:t>
      </w:r>
      <w:r w:rsidR="003A242A">
        <w:rPr>
          <w:rFonts w:ascii="Khmer OS" w:hAnsi="Khmer OS" w:cs="Khmer OS" w:hint="cs"/>
          <w:sz w:val="18"/>
          <w:szCs w:val="18"/>
          <w:cs/>
          <w:lang w:bidi="km-KH"/>
        </w:rPr>
        <w:t>បាទសំរាប់លោកពូមានអ្វីសំរាប់ផ្ដែលផ្ដាំទៅកាន់ពួកគាត់ដែលរឺទេលោកពូ ???</w:t>
      </w:r>
    </w:p>
    <w:p w:rsidR="003A242A" w:rsidRDefault="003A242A" w:rsidP="000733EA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ខ៖ </w:t>
      </w:r>
      <w:r w:rsidR="005773D7">
        <w:rPr>
          <w:rFonts w:ascii="Khmer OS" w:hAnsi="Khmer OS" w:cs="Khmer OS" w:hint="cs"/>
          <w:sz w:val="18"/>
          <w:szCs w:val="18"/>
          <w:cs/>
          <w:lang w:bidi="km-KH"/>
        </w:rPr>
        <w:t>បាទសំរាប់ខ្ញុំខ្ញុំសូមផ្ដែលផ្ដាំទៅកាន់កូនរបស់ខ្ញុំថា</w:t>
      </w:r>
      <w:r w:rsidR="00E51D77">
        <w:rPr>
          <w:rFonts w:ascii="Khmer OS" w:hAnsi="Khmer OS" w:cs="Khmer OS" w:hint="cs"/>
          <w:sz w:val="18"/>
          <w:szCs w:val="18"/>
          <w:cs/>
          <w:lang w:bidi="km-KH"/>
        </w:rPr>
        <w:t>សំរាប់សង្គមដែលគេមិនចូលចិត្តអីនឹងគឺសូមកុំដើរអី</w:t>
      </w:r>
      <w:r w:rsidR="00B36370">
        <w:rPr>
          <w:rFonts w:ascii="Khmer OS" w:hAnsi="Khmer OS" w:cs="Khmer OS" w:hint="cs"/>
          <w:sz w:val="18"/>
          <w:szCs w:val="18"/>
          <w:cs/>
          <w:lang w:bidi="km-KH"/>
        </w:rPr>
        <w:t>ហើយនឹងស្ដាប់ឪពុកហើយនឹងម្ដាយរបស់យើង</w:t>
      </w:r>
      <w:r w:rsidR="00E67BE7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ឪពុកហើយនឹងម្ដាយរបស់យើងនឹងគឺគាត់តែងតែប្រដៅអោយយើងនឹងធ្វើអ្វីដែលល្អ</w:t>
      </w:r>
      <w:r w:rsidR="00EE0BC3">
        <w:rPr>
          <w:rFonts w:ascii="Khmer OS" w:hAnsi="Khmer OS" w:cs="Khmer OS" w:hint="cs"/>
          <w:sz w:val="18"/>
          <w:szCs w:val="18"/>
          <w:cs/>
          <w:lang w:bidi="km-KH"/>
        </w:rPr>
        <w:t>កុំអោយឆ្ងងកាត់ដូចខ្ញុំទៀតចឹងហាសបាទ</w:t>
      </w:r>
      <w:r w:rsidR="007A6B23">
        <w:rPr>
          <w:rFonts w:ascii="Khmer OS" w:hAnsi="Khmer OS" w:cs="Khmer OS" w:hint="cs"/>
          <w:sz w:val="18"/>
          <w:szCs w:val="18"/>
          <w:cs/>
          <w:lang w:bidi="km-KH"/>
        </w:rPr>
        <w:t>ពីព្រោះអីនឹងគឺយើងក្រហើយកុំអោយក្រ</w:t>
      </w:r>
      <w:r w:rsidR="0094120D">
        <w:rPr>
          <w:rFonts w:ascii="Khmer OS" w:hAnsi="Khmer OS" w:cs="Khmer OS" w:hint="cs"/>
          <w:sz w:val="18"/>
          <w:szCs w:val="18"/>
          <w:cs/>
          <w:lang w:bidi="km-KH"/>
        </w:rPr>
        <w:t>ចិត្តទៀត</w:t>
      </w:r>
      <w:r w:rsidR="003753A2">
        <w:rPr>
          <w:rFonts w:ascii="Khmer OS" w:hAnsi="Khmer OS" w:cs="Khmer OS" w:hint="cs"/>
          <w:sz w:val="18"/>
          <w:szCs w:val="18"/>
          <w:cs/>
          <w:lang w:bidi="km-KH"/>
        </w:rPr>
        <w:t>ហើយសំរាប់កូនសូមស្ដាប់ឪពុកគឺឪពុកមិនចង់អោយទៅធ្វើអ្វីមិនល្អនោះទេបាទ</w:t>
      </w:r>
      <w:r w:rsidR="00A034D5">
        <w:rPr>
          <w:rFonts w:ascii="Khmer OS" w:hAnsi="Khmer OS" w:cs="Khmer OS" w:hint="cs"/>
          <w:sz w:val="18"/>
          <w:szCs w:val="18"/>
          <w:cs/>
          <w:lang w:bidi="km-KH"/>
        </w:rPr>
        <w:t>ហើយខ្ញុំមានតែប៉ុននឹងហើយខ្ញុំសូមផ្ដាំទៅកាន់អាជ្ញាធរដែនដីទៀត</w:t>
      </w:r>
      <w:r w:rsidR="005B781B">
        <w:rPr>
          <w:rFonts w:ascii="Khmer OS" w:hAnsi="Khmer OS" w:cs="Khmer OS" w:hint="cs"/>
          <w:sz w:val="18"/>
          <w:szCs w:val="18"/>
          <w:cs/>
          <w:lang w:bidi="km-KH"/>
        </w:rPr>
        <w:t>ហើយសំរាប់គាត់ធ្វើចឹងគឺគាត់តែយោគយល់យើងចឹងហាសបាទ</w:t>
      </w:r>
      <w:r w:rsidR="00F0190C">
        <w:rPr>
          <w:rFonts w:ascii="Khmer OS" w:hAnsi="Khmer OS" w:cs="Khmer OS" w:hint="cs"/>
          <w:sz w:val="18"/>
          <w:szCs w:val="18"/>
          <w:cs/>
          <w:lang w:bidi="km-KH"/>
        </w:rPr>
        <w:t>ហើយប្រសិនជាឪពុកយើងប្រដៅមិនស្ដាប់ចឹងគឺយើងមានតែរៀនតាមនឹងចឹងទៅបាទ</w:t>
      </w:r>
      <w:r w:rsidR="00F02A9E">
        <w:rPr>
          <w:rFonts w:ascii="Khmer OS" w:hAnsi="Khmer OS" w:cs="Khmer OS" w:hint="cs"/>
          <w:sz w:val="18"/>
          <w:szCs w:val="18"/>
          <w:cs/>
          <w:lang w:bidi="km-KH"/>
        </w:rPr>
        <w:t>ហើយសំរាប់ខ្ញុំមានតែពាក្យជូនពរទៅកាន់គាត់ថាសូមអោយគាត់រៀនសូត្រនឹងបានចឹងទៅហាសបាទ</w:t>
      </w:r>
      <w:r w:rsidR="004707AE">
        <w:rPr>
          <w:rFonts w:ascii="Khmer OS" w:hAnsi="Khmer OS" w:cs="Khmer OS" w:hint="cs"/>
          <w:sz w:val="18"/>
          <w:szCs w:val="18"/>
          <w:cs/>
          <w:lang w:bidi="km-KH"/>
        </w:rPr>
        <w:t>ហើយសំរាប់សាលារៀននឹងគឺមិនវាសូវជាថ្លៃនោះទេសំរាប់លូវនឹងហាសបាទ</w:t>
      </w:r>
      <w:r w:rsidR="00BF040E">
        <w:rPr>
          <w:rFonts w:ascii="Khmer OS" w:hAnsi="Khmer OS" w:cs="Khmer OS" w:hint="cs"/>
          <w:sz w:val="18"/>
          <w:szCs w:val="18"/>
          <w:cs/>
          <w:lang w:bidi="km-KH"/>
        </w:rPr>
        <w:t>ហើយសំរាប់ខ្ញុំក៏មិនដឹងថាវាវែងឆ្ងាយអ្វីដែលបាទ ៕</w:t>
      </w:r>
    </w:p>
    <w:p w:rsidR="00264494" w:rsidRPr="00A25B7C" w:rsidRDefault="00BF040E" w:rsidP="00264494">
      <w:pPr>
        <w:tabs>
          <w:tab w:val="left" w:pos="1490"/>
        </w:tabs>
        <w:ind w:left="720" w:hanging="720"/>
        <w:rPr>
          <w:rFonts w:ascii="Khmer OS" w:hAnsi="Khmer OS" w:cs="Khmer OS" w:hint="cs"/>
          <w:sz w:val="18"/>
          <w:szCs w:val="18"/>
          <w:cs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៖ បាទ</w:t>
      </w:r>
      <w:r w:rsidR="00DC5773">
        <w:rPr>
          <w:rFonts w:ascii="Khmer OS" w:hAnsi="Khmer OS" w:cs="Khmer OS" w:hint="cs"/>
          <w:sz w:val="18"/>
          <w:szCs w:val="18"/>
          <w:cs/>
          <w:lang w:bidi="km-KH"/>
        </w:rPr>
        <w:t>សំរាប់ខា</w:t>
      </w:r>
      <w:r w:rsidR="00875753">
        <w:rPr>
          <w:rFonts w:ascii="Khmer OS" w:hAnsi="Khmer OS" w:cs="Khmer OS" w:hint="cs"/>
          <w:sz w:val="18"/>
          <w:szCs w:val="18"/>
          <w:cs/>
          <w:lang w:bidi="km-KH"/>
        </w:rPr>
        <w:t>ន់អោយគាត់ខំប្រឹងប្រែរៀនសូត្រហើយហើយនឹងកុំអោយបានជួបនឹងគ្រឿនញ្ញៀនទាំងអស់នឹង</w:t>
      </w:r>
      <w:r w:rsidR="0036157F">
        <w:rPr>
          <w:rFonts w:ascii="Khmer OS" w:hAnsi="Khmer OS" w:cs="Khmer OS" w:hint="cs"/>
          <w:sz w:val="18"/>
          <w:szCs w:val="18"/>
          <w:cs/>
          <w:lang w:bidi="km-KH"/>
        </w:rPr>
        <w:t xml:space="preserve">ហើយនឹងធ្វើអ្វីដែលផ្ដេសផ្ដាសដែលសង្គមគេមិនបានចូលចិត្តមែនដែលទេលោកពូ </w:t>
      </w:r>
      <w:r w:rsidR="00C85C1B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ថ្ងៃនឹងគឺខ្ញុំអត់ហើយហើយគ្មានអ្វីច្រើននោះទេសំរាប់លោកពូ</w:t>
      </w:r>
      <w:r w:rsidR="008F7607">
        <w:rPr>
          <w:rFonts w:ascii="Khmer OS" w:hAnsi="Khmer OS" w:cs="Khmer OS" w:hint="cs"/>
          <w:sz w:val="18"/>
          <w:szCs w:val="18"/>
          <w:cs/>
          <w:lang w:bidi="km-KH"/>
        </w:rPr>
        <w:t>ហើយសំរាប់ពិតជាអរគុណលោកពូច្រើនដែលបាន</w:t>
      </w:r>
      <w:r w:rsidR="0056200F">
        <w:rPr>
          <w:rFonts w:ascii="Khmer OS" w:hAnsi="Khmer OS" w:cs="Khmer OS" w:hint="cs"/>
          <w:sz w:val="18"/>
          <w:szCs w:val="18"/>
          <w:cs/>
          <w:lang w:bidi="km-KH"/>
        </w:rPr>
        <w:t>ជួបជាមួយនឹងលោកពូ</w:t>
      </w:r>
      <w:r w:rsidR="00264494">
        <w:rPr>
          <w:rFonts w:ascii="Khmer OS" w:hAnsi="Khmer OS" w:cs="Khmer OS" w:hint="cs"/>
          <w:sz w:val="18"/>
          <w:szCs w:val="18"/>
          <w:cs/>
          <w:lang w:bidi="km-KH"/>
        </w:rPr>
        <w:t>ហើយនឹងបានពិភាក្សាជាមួយនឹងលោកពូដែលលោកពូមានជីវិតនៅក្នុងជំនាន់ប៉ុលពត</w:t>
      </w:r>
      <w:r w:rsidR="00256C34">
        <w:rPr>
          <w:rFonts w:ascii="Khmer OS" w:hAnsi="Khmer OS" w:cs="Khmer OS" w:hint="cs"/>
          <w:sz w:val="18"/>
          <w:szCs w:val="18"/>
          <w:cs/>
          <w:lang w:bidi="km-KH"/>
        </w:rPr>
        <w:t>ហើយដែលជួបបញ្ហាលំបាក់ច្រើន</w:t>
      </w:r>
      <w:r w:rsidR="00B512D6">
        <w:rPr>
          <w:rFonts w:ascii="Khmer OS" w:hAnsi="Khmer OS" w:cs="Khmer OS" w:hint="cs"/>
          <w:sz w:val="18"/>
          <w:szCs w:val="18"/>
          <w:cs/>
          <w:lang w:bidi="km-KH"/>
        </w:rPr>
        <w:t>ហើយតាំងពីជំនាន់មុនរហូតមកដល់ជំនាន់នេះផងដែល</w:t>
      </w:r>
      <w:r w:rsidR="00107798">
        <w:rPr>
          <w:rFonts w:ascii="Khmer OS" w:hAnsi="Khmer OS" w:cs="Khmer OS" w:hint="cs"/>
          <w:sz w:val="18"/>
          <w:szCs w:val="18"/>
          <w:cs/>
          <w:lang w:bidi="km-KH"/>
        </w:rPr>
        <w:t>បាទហើយចឹងសំរាប់ថ្ងៃនឹងគឺខ្ញុំមានតែប៉ុននឹងលោកពូហើយចឹង</w:t>
      </w:r>
      <w:r w:rsidR="00687232">
        <w:rPr>
          <w:rFonts w:ascii="Khmer OS" w:hAnsi="Khmer OS" w:cs="Khmer OS" w:hint="cs"/>
          <w:sz w:val="18"/>
          <w:szCs w:val="18"/>
          <w:cs/>
          <w:lang w:bidi="km-KH"/>
        </w:rPr>
        <w:t>ខ្ញុំអរគុណច្រើនហើយខ្ញុំជំរាបលាណាលោកពូ ៕</w:t>
      </w:r>
    </w:p>
    <w:sectPr w:rsidR="00264494" w:rsidRPr="00A25B7C" w:rsidSect="003B54FA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22" w:rsidRDefault="00ED2522" w:rsidP="004E0B63">
      <w:r>
        <w:separator/>
      </w:r>
    </w:p>
  </w:endnote>
  <w:endnote w:type="continuationSeparator" w:id="0">
    <w:p w:rsidR="00ED2522" w:rsidRDefault="00ED2522" w:rsidP="004E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22" w:rsidRDefault="00ED2522" w:rsidP="004E0B63">
      <w:r>
        <w:separator/>
      </w:r>
    </w:p>
  </w:footnote>
  <w:footnote w:type="continuationSeparator" w:id="0">
    <w:p w:rsidR="00ED2522" w:rsidRDefault="00ED2522" w:rsidP="004E0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2791"/>
    <w:rsid w:val="00010C6C"/>
    <w:rsid w:val="00013605"/>
    <w:rsid w:val="00020418"/>
    <w:rsid w:val="00021DF8"/>
    <w:rsid w:val="00032374"/>
    <w:rsid w:val="000400A5"/>
    <w:rsid w:val="00041BA0"/>
    <w:rsid w:val="00053A18"/>
    <w:rsid w:val="000614C2"/>
    <w:rsid w:val="00070D81"/>
    <w:rsid w:val="000733EA"/>
    <w:rsid w:val="000812B4"/>
    <w:rsid w:val="000914C0"/>
    <w:rsid w:val="0009157D"/>
    <w:rsid w:val="000923DC"/>
    <w:rsid w:val="000958E8"/>
    <w:rsid w:val="000A1F20"/>
    <w:rsid w:val="000A27F1"/>
    <w:rsid w:val="000A2E96"/>
    <w:rsid w:val="000A513A"/>
    <w:rsid w:val="000C0E2E"/>
    <w:rsid w:val="000C165B"/>
    <w:rsid w:val="000E7270"/>
    <w:rsid w:val="00100540"/>
    <w:rsid w:val="0010092A"/>
    <w:rsid w:val="00102C3D"/>
    <w:rsid w:val="0010774B"/>
    <w:rsid w:val="00107798"/>
    <w:rsid w:val="00114D8B"/>
    <w:rsid w:val="00125211"/>
    <w:rsid w:val="00125FFB"/>
    <w:rsid w:val="00130755"/>
    <w:rsid w:val="001316F1"/>
    <w:rsid w:val="001377A5"/>
    <w:rsid w:val="00143F3B"/>
    <w:rsid w:val="001547FC"/>
    <w:rsid w:val="00157A19"/>
    <w:rsid w:val="0018212C"/>
    <w:rsid w:val="0018304D"/>
    <w:rsid w:val="00183F51"/>
    <w:rsid w:val="001941F4"/>
    <w:rsid w:val="00194B32"/>
    <w:rsid w:val="00197B54"/>
    <w:rsid w:val="001A3C8E"/>
    <w:rsid w:val="001A7539"/>
    <w:rsid w:val="001C1183"/>
    <w:rsid w:val="001C6620"/>
    <w:rsid w:val="001C700E"/>
    <w:rsid w:val="001D3CC8"/>
    <w:rsid w:val="001D4AD8"/>
    <w:rsid w:val="001D6BD9"/>
    <w:rsid w:val="001D78E6"/>
    <w:rsid w:val="001E12F4"/>
    <w:rsid w:val="00201952"/>
    <w:rsid w:val="00206378"/>
    <w:rsid w:val="002064C7"/>
    <w:rsid w:val="0020750B"/>
    <w:rsid w:val="00210730"/>
    <w:rsid w:val="002165F9"/>
    <w:rsid w:val="00217E3C"/>
    <w:rsid w:val="002210D0"/>
    <w:rsid w:val="0022502A"/>
    <w:rsid w:val="00236696"/>
    <w:rsid w:val="00246914"/>
    <w:rsid w:val="00246B61"/>
    <w:rsid w:val="0024750D"/>
    <w:rsid w:val="002500EA"/>
    <w:rsid w:val="0025396E"/>
    <w:rsid w:val="00256C34"/>
    <w:rsid w:val="00257B79"/>
    <w:rsid w:val="00264494"/>
    <w:rsid w:val="002737FD"/>
    <w:rsid w:val="002808B9"/>
    <w:rsid w:val="002A23BA"/>
    <w:rsid w:val="002A3A97"/>
    <w:rsid w:val="002B086E"/>
    <w:rsid w:val="002C174C"/>
    <w:rsid w:val="002C42FA"/>
    <w:rsid w:val="002C5F46"/>
    <w:rsid w:val="002D0B8A"/>
    <w:rsid w:val="002D0E89"/>
    <w:rsid w:val="002D3713"/>
    <w:rsid w:val="002D5D3D"/>
    <w:rsid w:val="002E1544"/>
    <w:rsid w:val="002E1D90"/>
    <w:rsid w:val="002E320B"/>
    <w:rsid w:val="002F2ACF"/>
    <w:rsid w:val="002F32C0"/>
    <w:rsid w:val="002F3CAC"/>
    <w:rsid w:val="002F6B48"/>
    <w:rsid w:val="003079A9"/>
    <w:rsid w:val="0031790C"/>
    <w:rsid w:val="00321317"/>
    <w:rsid w:val="00332D87"/>
    <w:rsid w:val="00333ABC"/>
    <w:rsid w:val="00336D51"/>
    <w:rsid w:val="00343199"/>
    <w:rsid w:val="003434E0"/>
    <w:rsid w:val="00345BBD"/>
    <w:rsid w:val="00347980"/>
    <w:rsid w:val="00350F15"/>
    <w:rsid w:val="00356096"/>
    <w:rsid w:val="0036157F"/>
    <w:rsid w:val="00362110"/>
    <w:rsid w:val="00365A65"/>
    <w:rsid w:val="00371A0F"/>
    <w:rsid w:val="00373D1B"/>
    <w:rsid w:val="003753A2"/>
    <w:rsid w:val="00377B6C"/>
    <w:rsid w:val="00382092"/>
    <w:rsid w:val="003824EB"/>
    <w:rsid w:val="00386C10"/>
    <w:rsid w:val="00391C4B"/>
    <w:rsid w:val="0039420A"/>
    <w:rsid w:val="003A242A"/>
    <w:rsid w:val="003A3742"/>
    <w:rsid w:val="003A6397"/>
    <w:rsid w:val="003B2C18"/>
    <w:rsid w:val="003B42E4"/>
    <w:rsid w:val="003B54FA"/>
    <w:rsid w:val="003D1C1F"/>
    <w:rsid w:val="003D3A59"/>
    <w:rsid w:val="003D444F"/>
    <w:rsid w:val="003F565E"/>
    <w:rsid w:val="0040582C"/>
    <w:rsid w:val="004059DA"/>
    <w:rsid w:val="004166F4"/>
    <w:rsid w:val="004443BB"/>
    <w:rsid w:val="00444879"/>
    <w:rsid w:val="00445AAB"/>
    <w:rsid w:val="004464F8"/>
    <w:rsid w:val="00451801"/>
    <w:rsid w:val="004635BC"/>
    <w:rsid w:val="004707AE"/>
    <w:rsid w:val="00470F4B"/>
    <w:rsid w:val="00475E88"/>
    <w:rsid w:val="00481A92"/>
    <w:rsid w:val="00490A67"/>
    <w:rsid w:val="004A0C3A"/>
    <w:rsid w:val="004C1884"/>
    <w:rsid w:val="004C275A"/>
    <w:rsid w:val="004D056D"/>
    <w:rsid w:val="004D6BED"/>
    <w:rsid w:val="004E0B63"/>
    <w:rsid w:val="004E0FDE"/>
    <w:rsid w:val="004E3108"/>
    <w:rsid w:val="004E6969"/>
    <w:rsid w:val="00501AC9"/>
    <w:rsid w:val="00504F2F"/>
    <w:rsid w:val="005206CC"/>
    <w:rsid w:val="0052306F"/>
    <w:rsid w:val="005234F4"/>
    <w:rsid w:val="0052498F"/>
    <w:rsid w:val="00533880"/>
    <w:rsid w:val="00541625"/>
    <w:rsid w:val="00545C6F"/>
    <w:rsid w:val="0055306B"/>
    <w:rsid w:val="005576A9"/>
    <w:rsid w:val="0056200F"/>
    <w:rsid w:val="005645DE"/>
    <w:rsid w:val="005671BB"/>
    <w:rsid w:val="0057317B"/>
    <w:rsid w:val="005773D7"/>
    <w:rsid w:val="00577730"/>
    <w:rsid w:val="005820A8"/>
    <w:rsid w:val="00586DB3"/>
    <w:rsid w:val="005943D3"/>
    <w:rsid w:val="005A4333"/>
    <w:rsid w:val="005B781B"/>
    <w:rsid w:val="005C0499"/>
    <w:rsid w:val="005C2429"/>
    <w:rsid w:val="005E01A5"/>
    <w:rsid w:val="005E4CCD"/>
    <w:rsid w:val="005F107E"/>
    <w:rsid w:val="005F2668"/>
    <w:rsid w:val="005F3114"/>
    <w:rsid w:val="005F6EBE"/>
    <w:rsid w:val="00603622"/>
    <w:rsid w:val="00610F0F"/>
    <w:rsid w:val="00614070"/>
    <w:rsid w:val="0061711E"/>
    <w:rsid w:val="00626EF9"/>
    <w:rsid w:val="00635DEB"/>
    <w:rsid w:val="00640DA6"/>
    <w:rsid w:val="00645E80"/>
    <w:rsid w:val="00647FB1"/>
    <w:rsid w:val="00653ACF"/>
    <w:rsid w:val="0067047A"/>
    <w:rsid w:val="00676F85"/>
    <w:rsid w:val="00686161"/>
    <w:rsid w:val="00687232"/>
    <w:rsid w:val="006907B8"/>
    <w:rsid w:val="00695B51"/>
    <w:rsid w:val="006A4000"/>
    <w:rsid w:val="006A4747"/>
    <w:rsid w:val="006A602F"/>
    <w:rsid w:val="006D0EA9"/>
    <w:rsid w:val="006E30E4"/>
    <w:rsid w:val="006E5457"/>
    <w:rsid w:val="006F3433"/>
    <w:rsid w:val="006F7F19"/>
    <w:rsid w:val="00707A73"/>
    <w:rsid w:val="00713331"/>
    <w:rsid w:val="007135DC"/>
    <w:rsid w:val="00716291"/>
    <w:rsid w:val="0072369F"/>
    <w:rsid w:val="00732906"/>
    <w:rsid w:val="00757060"/>
    <w:rsid w:val="007608B6"/>
    <w:rsid w:val="00763A24"/>
    <w:rsid w:val="00775EF2"/>
    <w:rsid w:val="007840CC"/>
    <w:rsid w:val="00795C3F"/>
    <w:rsid w:val="007A6B23"/>
    <w:rsid w:val="007A777E"/>
    <w:rsid w:val="007A7A72"/>
    <w:rsid w:val="007B70F6"/>
    <w:rsid w:val="007C20B0"/>
    <w:rsid w:val="007E22DD"/>
    <w:rsid w:val="007E3DF9"/>
    <w:rsid w:val="007F5B00"/>
    <w:rsid w:val="008211B4"/>
    <w:rsid w:val="00837DCC"/>
    <w:rsid w:val="008408EE"/>
    <w:rsid w:val="00843D32"/>
    <w:rsid w:val="00843DDF"/>
    <w:rsid w:val="00875753"/>
    <w:rsid w:val="00880C61"/>
    <w:rsid w:val="008A6D6B"/>
    <w:rsid w:val="008B0E35"/>
    <w:rsid w:val="008B508A"/>
    <w:rsid w:val="008D7A5C"/>
    <w:rsid w:val="008E5C13"/>
    <w:rsid w:val="008E64F4"/>
    <w:rsid w:val="008E7DD5"/>
    <w:rsid w:val="008F426C"/>
    <w:rsid w:val="008F7607"/>
    <w:rsid w:val="009120E4"/>
    <w:rsid w:val="009166A4"/>
    <w:rsid w:val="009304B1"/>
    <w:rsid w:val="0093405D"/>
    <w:rsid w:val="0094120D"/>
    <w:rsid w:val="00956B8B"/>
    <w:rsid w:val="00956F2F"/>
    <w:rsid w:val="00961D58"/>
    <w:rsid w:val="00966215"/>
    <w:rsid w:val="00971AF4"/>
    <w:rsid w:val="00980AB7"/>
    <w:rsid w:val="00994E30"/>
    <w:rsid w:val="009A5D30"/>
    <w:rsid w:val="009B6FE2"/>
    <w:rsid w:val="009C4DE8"/>
    <w:rsid w:val="009C4F05"/>
    <w:rsid w:val="009D209A"/>
    <w:rsid w:val="009D6231"/>
    <w:rsid w:val="009E1E1B"/>
    <w:rsid w:val="009E2791"/>
    <w:rsid w:val="009E2FC8"/>
    <w:rsid w:val="009E6A1D"/>
    <w:rsid w:val="009E7B3F"/>
    <w:rsid w:val="009E7EAF"/>
    <w:rsid w:val="009F0B55"/>
    <w:rsid w:val="009F1A55"/>
    <w:rsid w:val="009F6CE9"/>
    <w:rsid w:val="00A016F4"/>
    <w:rsid w:val="00A034D5"/>
    <w:rsid w:val="00A0490C"/>
    <w:rsid w:val="00A25B7C"/>
    <w:rsid w:val="00A31975"/>
    <w:rsid w:val="00A342D8"/>
    <w:rsid w:val="00A35325"/>
    <w:rsid w:val="00A41BE6"/>
    <w:rsid w:val="00A423C4"/>
    <w:rsid w:val="00A51AD7"/>
    <w:rsid w:val="00A54EB5"/>
    <w:rsid w:val="00A572EA"/>
    <w:rsid w:val="00A57555"/>
    <w:rsid w:val="00A743B6"/>
    <w:rsid w:val="00A759A7"/>
    <w:rsid w:val="00A77DA4"/>
    <w:rsid w:val="00A8067B"/>
    <w:rsid w:val="00A81DFD"/>
    <w:rsid w:val="00A85A12"/>
    <w:rsid w:val="00A87743"/>
    <w:rsid w:val="00A94116"/>
    <w:rsid w:val="00A9662F"/>
    <w:rsid w:val="00A97AFC"/>
    <w:rsid w:val="00AA167C"/>
    <w:rsid w:val="00AB3EA7"/>
    <w:rsid w:val="00AC27A9"/>
    <w:rsid w:val="00AC4DB7"/>
    <w:rsid w:val="00AD45AE"/>
    <w:rsid w:val="00AE7475"/>
    <w:rsid w:val="00AF2C22"/>
    <w:rsid w:val="00B00172"/>
    <w:rsid w:val="00B07752"/>
    <w:rsid w:val="00B24AAE"/>
    <w:rsid w:val="00B36370"/>
    <w:rsid w:val="00B37B2A"/>
    <w:rsid w:val="00B41CC4"/>
    <w:rsid w:val="00B512D6"/>
    <w:rsid w:val="00B63114"/>
    <w:rsid w:val="00B86CA9"/>
    <w:rsid w:val="00BA0939"/>
    <w:rsid w:val="00BA1060"/>
    <w:rsid w:val="00BA39C7"/>
    <w:rsid w:val="00BB095A"/>
    <w:rsid w:val="00BB6B88"/>
    <w:rsid w:val="00BB7437"/>
    <w:rsid w:val="00BD27BF"/>
    <w:rsid w:val="00BD3517"/>
    <w:rsid w:val="00BF040E"/>
    <w:rsid w:val="00C22EAB"/>
    <w:rsid w:val="00C24936"/>
    <w:rsid w:val="00C30216"/>
    <w:rsid w:val="00C358A7"/>
    <w:rsid w:val="00C42424"/>
    <w:rsid w:val="00C43123"/>
    <w:rsid w:val="00C73C87"/>
    <w:rsid w:val="00C759EA"/>
    <w:rsid w:val="00C76C64"/>
    <w:rsid w:val="00C820D3"/>
    <w:rsid w:val="00C85C1B"/>
    <w:rsid w:val="00CB521D"/>
    <w:rsid w:val="00CB76F9"/>
    <w:rsid w:val="00CC3F2A"/>
    <w:rsid w:val="00CC6968"/>
    <w:rsid w:val="00CD22B0"/>
    <w:rsid w:val="00CD31F7"/>
    <w:rsid w:val="00CE5A4E"/>
    <w:rsid w:val="00CE6FF7"/>
    <w:rsid w:val="00D1100A"/>
    <w:rsid w:val="00D13C4A"/>
    <w:rsid w:val="00D1638A"/>
    <w:rsid w:val="00D33F09"/>
    <w:rsid w:val="00D34436"/>
    <w:rsid w:val="00D4334B"/>
    <w:rsid w:val="00D67A03"/>
    <w:rsid w:val="00D71941"/>
    <w:rsid w:val="00D767C6"/>
    <w:rsid w:val="00D85477"/>
    <w:rsid w:val="00D85815"/>
    <w:rsid w:val="00D86711"/>
    <w:rsid w:val="00D92C67"/>
    <w:rsid w:val="00D932C3"/>
    <w:rsid w:val="00D94597"/>
    <w:rsid w:val="00D96728"/>
    <w:rsid w:val="00DA6AD0"/>
    <w:rsid w:val="00DA71FA"/>
    <w:rsid w:val="00DA7E6C"/>
    <w:rsid w:val="00DB0F35"/>
    <w:rsid w:val="00DC2629"/>
    <w:rsid w:val="00DC5773"/>
    <w:rsid w:val="00DC6040"/>
    <w:rsid w:val="00DC7CD6"/>
    <w:rsid w:val="00DD5A62"/>
    <w:rsid w:val="00DD5DDD"/>
    <w:rsid w:val="00DD66D6"/>
    <w:rsid w:val="00DE3E4A"/>
    <w:rsid w:val="00DE6598"/>
    <w:rsid w:val="00DF1F8A"/>
    <w:rsid w:val="00DF3347"/>
    <w:rsid w:val="00DF455F"/>
    <w:rsid w:val="00DF5676"/>
    <w:rsid w:val="00E021C6"/>
    <w:rsid w:val="00E06B7A"/>
    <w:rsid w:val="00E129C9"/>
    <w:rsid w:val="00E14D8B"/>
    <w:rsid w:val="00E15BFD"/>
    <w:rsid w:val="00E217D8"/>
    <w:rsid w:val="00E44373"/>
    <w:rsid w:val="00E51D77"/>
    <w:rsid w:val="00E55092"/>
    <w:rsid w:val="00E67BE7"/>
    <w:rsid w:val="00E802B0"/>
    <w:rsid w:val="00E81A44"/>
    <w:rsid w:val="00E840C2"/>
    <w:rsid w:val="00E84269"/>
    <w:rsid w:val="00E949DD"/>
    <w:rsid w:val="00E96DCA"/>
    <w:rsid w:val="00E97313"/>
    <w:rsid w:val="00EA510E"/>
    <w:rsid w:val="00EB3CDB"/>
    <w:rsid w:val="00ED2522"/>
    <w:rsid w:val="00ED6DB4"/>
    <w:rsid w:val="00ED7DB9"/>
    <w:rsid w:val="00EE0BC3"/>
    <w:rsid w:val="00EF13B3"/>
    <w:rsid w:val="00F0190C"/>
    <w:rsid w:val="00F01982"/>
    <w:rsid w:val="00F023BF"/>
    <w:rsid w:val="00F02A9E"/>
    <w:rsid w:val="00F06705"/>
    <w:rsid w:val="00F07D8C"/>
    <w:rsid w:val="00F227BA"/>
    <w:rsid w:val="00F24D8B"/>
    <w:rsid w:val="00F30FA0"/>
    <w:rsid w:val="00F34FDC"/>
    <w:rsid w:val="00F40029"/>
    <w:rsid w:val="00F41F28"/>
    <w:rsid w:val="00F470C8"/>
    <w:rsid w:val="00F569C7"/>
    <w:rsid w:val="00F5788E"/>
    <w:rsid w:val="00F61EE8"/>
    <w:rsid w:val="00F61FF1"/>
    <w:rsid w:val="00F70D0C"/>
    <w:rsid w:val="00F7754C"/>
    <w:rsid w:val="00F86046"/>
    <w:rsid w:val="00F8686A"/>
    <w:rsid w:val="00FA3557"/>
    <w:rsid w:val="00FA3F2B"/>
    <w:rsid w:val="00FB0F0A"/>
    <w:rsid w:val="00FB2730"/>
    <w:rsid w:val="00FB5C6F"/>
    <w:rsid w:val="00FB5F15"/>
    <w:rsid w:val="00FB6896"/>
    <w:rsid w:val="00FB7CC2"/>
    <w:rsid w:val="00FC0AB8"/>
    <w:rsid w:val="00FC5777"/>
    <w:rsid w:val="00FD62BD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AD4B9"/>
  <w15:chartTrackingRefBased/>
  <w15:docId w15:val="{6017BA1C-28E2-4F78-8822-3F5D5EB6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B6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E0B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0B63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E0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C538-1E89-4773-8017-F52AFEC9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447</Words>
  <Characters>22549</Characters>
  <Application>Microsoft Office Word</Application>
  <DocSecurity>0</DocSecurity>
  <Lines>30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6</cp:revision>
  <dcterms:created xsi:type="dcterms:W3CDTF">2018-10-31T03:40:00Z</dcterms:created>
  <dcterms:modified xsi:type="dcterms:W3CDTF">2018-11-03T13:31:00Z</dcterms:modified>
</cp:coreProperties>
</file>